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A9" w:rsidRDefault="00F43BA9" w:rsidP="008D3A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BA9">
        <w:rPr>
          <w:rFonts w:ascii="Times New Roman" w:hAnsi="Times New Roman"/>
          <w:sz w:val="28"/>
          <w:szCs w:val="28"/>
        </w:rPr>
        <w:t>Муниципальное бюджетное общеобразовательное учре</w:t>
      </w:r>
      <w:r w:rsidR="00D30CA2">
        <w:rPr>
          <w:rFonts w:ascii="Times New Roman" w:hAnsi="Times New Roman"/>
          <w:sz w:val="28"/>
          <w:szCs w:val="28"/>
        </w:rPr>
        <w:t>ждение муниципального</w:t>
      </w:r>
      <w:r w:rsidRPr="00F43BA9">
        <w:rPr>
          <w:rFonts w:ascii="Times New Roman" w:hAnsi="Times New Roman"/>
          <w:sz w:val="28"/>
          <w:szCs w:val="28"/>
        </w:rPr>
        <w:t xml:space="preserve"> округа </w:t>
      </w:r>
    </w:p>
    <w:p w:rsidR="0060161D" w:rsidRPr="00F43BA9" w:rsidRDefault="00F43BA9" w:rsidP="008D3A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BA9">
        <w:rPr>
          <w:rFonts w:ascii="Times New Roman" w:hAnsi="Times New Roman"/>
          <w:sz w:val="28"/>
          <w:szCs w:val="28"/>
        </w:rPr>
        <w:t>«Средняя образовательная школа</w:t>
      </w:r>
      <w:r w:rsidR="0060161D" w:rsidRPr="00F43BA9">
        <w:rPr>
          <w:rFonts w:ascii="Times New Roman" w:hAnsi="Times New Roman"/>
          <w:sz w:val="28"/>
          <w:szCs w:val="28"/>
        </w:rPr>
        <w:t xml:space="preserve"> №1</w:t>
      </w:r>
      <w:r w:rsidRPr="00F43BA9">
        <w:rPr>
          <w:rFonts w:ascii="Times New Roman" w:hAnsi="Times New Roman"/>
          <w:sz w:val="28"/>
          <w:szCs w:val="28"/>
        </w:rPr>
        <w:t xml:space="preserve"> с углубленным изучением иностранного языка имени Я. В. Ругоева»</w:t>
      </w:r>
    </w:p>
    <w:p w:rsidR="0060161D" w:rsidRDefault="0060161D" w:rsidP="0060161D">
      <w:pPr>
        <w:spacing w:after="0" w:line="360" w:lineRule="auto"/>
        <w:jc w:val="center"/>
        <w:rPr>
          <w:rFonts w:ascii="Times New Roman" w:hAnsi="Times New Roman"/>
        </w:rPr>
      </w:pPr>
    </w:p>
    <w:p w:rsidR="0060161D" w:rsidRDefault="0060161D" w:rsidP="0060161D">
      <w:pPr>
        <w:spacing w:after="0" w:line="360" w:lineRule="auto"/>
        <w:jc w:val="center"/>
        <w:rPr>
          <w:rFonts w:ascii="Times New Roman" w:hAnsi="Times New Roman"/>
        </w:rPr>
      </w:pPr>
    </w:p>
    <w:p w:rsidR="00881F29" w:rsidRDefault="00881F29" w:rsidP="00881F2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30CA2" w:rsidRDefault="00D30CA2" w:rsidP="00881F2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30CA2" w:rsidRDefault="00D30CA2" w:rsidP="00881F2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30CA2" w:rsidRDefault="00D30CA2" w:rsidP="00881F2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30CA2" w:rsidRPr="00881F29" w:rsidRDefault="00D30CA2" w:rsidP="00881F2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81F29" w:rsidRPr="00881F29" w:rsidRDefault="00881F29" w:rsidP="006016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0161D" w:rsidRPr="00716E44" w:rsidRDefault="00F43BA9" w:rsidP="004B3A3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F43BA9">
        <w:rPr>
          <w:rFonts w:ascii="Times New Roman" w:hAnsi="Times New Roman"/>
          <w:b/>
          <w:sz w:val="40"/>
          <w:szCs w:val="40"/>
        </w:rPr>
        <w:t xml:space="preserve"> </w:t>
      </w:r>
      <w:r w:rsidR="00D30CA2" w:rsidRPr="00716E44">
        <w:rPr>
          <w:rFonts w:ascii="Times New Roman" w:hAnsi="Times New Roman"/>
          <w:color w:val="000000"/>
          <w:sz w:val="40"/>
          <w:szCs w:val="40"/>
        </w:rPr>
        <w:t>Мороженое – польза или вред?</w:t>
      </w:r>
    </w:p>
    <w:p w:rsidR="004B3A39" w:rsidRDefault="004B3A39" w:rsidP="004B3A3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B3A39" w:rsidRPr="004B3A39" w:rsidRDefault="004B3A39" w:rsidP="00D30CA2">
      <w:pPr>
        <w:tabs>
          <w:tab w:val="left" w:pos="5730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60161D" w:rsidRDefault="0060161D" w:rsidP="0060161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B3A39" w:rsidRDefault="004B3A39" w:rsidP="004B3A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</w:p>
    <w:p w:rsidR="004B3A39" w:rsidRDefault="004B3A39" w:rsidP="004B3A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CA2" w:rsidRDefault="00D30CA2" w:rsidP="004B3A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A39" w:rsidRDefault="004B3A39" w:rsidP="004B3A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A39" w:rsidRPr="00716E44" w:rsidRDefault="004B3A39" w:rsidP="00D30C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E44">
        <w:rPr>
          <w:rFonts w:ascii="Times New Roman" w:hAnsi="Times New Roman"/>
          <w:sz w:val="28"/>
          <w:szCs w:val="28"/>
        </w:rPr>
        <w:t xml:space="preserve">          </w:t>
      </w:r>
      <w:r w:rsidR="006D2FE0" w:rsidRPr="00716E44">
        <w:rPr>
          <w:rFonts w:ascii="Times New Roman" w:hAnsi="Times New Roman"/>
          <w:sz w:val="28"/>
          <w:szCs w:val="28"/>
        </w:rPr>
        <w:t xml:space="preserve">       </w:t>
      </w:r>
      <w:r w:rsidR="00D30CA2" w:rsidRPr="00716E44">
        <w:rPr>
          <w:rFonts w:ascii="Times New Roman" w:hAnsi="Times New Roman"/>
          <w:sz w:val="28"/>
          <w:szCs w:val="28"/>
        </w:rPr>
        <w:t>В</w:t>
      </w:r>
      <w:r w:rsidRPr="00716E44">
        <w:rPr>
          <w:rFonts w:ascii="Times New Roman" w:hAnsi="Times New Roman"/>
          <w:sz w:val="28"/>
          <w:szCs w:val="28"/>
        </w:rPr>
        <w:t>ыполнил:</w:t>
      </w:r>
    </w:p>
    <w:p w:rsidR="00D30CA2" w:rsidRDefault="006D2FE0" w:rsidP="00D30C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30CA2">
        <w:rPr>
          <w:rFonts w:ascii="Times New Roman" w:hAnsi="Times New Roman"/>
          <w:sz w:val="28"/>
          <w:szCs w:val="28"/>
        </w:rPr>
        <w:t>ученик 4 А</w:t>
      </w:r>
      <w:r w:rsidR="004B3A39">
        <w:rPr>
          <w:rFonts w:ascii="Times New Roman" w:hAnsi="Times New Roman"/>
          <w:sz w:val="28"/>
          <w:szCs w:val="28"/>
        </w:rPr>
        <w:t xml:space="preserve"> </w:t>
      </w:r>
      <w:r w:rsidR="004B3A39" w:rsidRPr="004B3A39">
        <w:rPr>
          <w:rFonts w:ascii="Times New Roman" w:hAnsi="Times New Roman"/>
          <w:sz w:val="28"/>
          <w:szCs w:val="28"/>
        </w:rPr>
        <w:t>класса</w:t>
      </w:r>
    </w:p>
    <w:p w:rsidR="0060161D" w:rsidRDefault="004B3A39" w:rsidP="00D30C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ньев Артём </w:t>
      </w:r>
    </w:p>
    <w:p w:rsidR="00D30CA2" w:rsidRPr="004B3A39" w:rsidRDefault="00D30CA2" w:rsidP="00D30C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0CA2" w:rsidRPr="00716E44" w:rsidRDefault="004B3A39" w:rsidP="00D30C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D2F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716E44">
        <w:rPr>
          <w:rFonts w:ascii="Times New Roman" w:hAnsi="Times New Roman"/>
          <w:sz w:val="28"/>
          <w:szCs w:val="28"/>
        </w:rPr>
        <w:t>Р</w:t>
      </w:r>
      <w:r w:rsidR="0060161D" w:rsidRPr="00716E44">
        <w:rPr>
          <w:rFonts w:ascii="Times New Roman" w:hAnsi="Times New Roman"/>
          <w:sz w:val="28"/>
          <w:szCs w:val="28"/>
        </w:rPr>
        <w:t>уководитель:</w:t>
      </w:r>
      <w:r w:rsidR="006D2FE0" w:rsidRPr="00716E44">
        <w:rPr>
          <w:rFonts w:ascii="Times New Roman" w:hAnsi="Times New Roman"/>
          <w:sz w:val="28"/>
          <w:szCs w:val="28"/>
        </w:rPr>
        <w:t xml:space="preserve"> </w:t>
      </w:r>
    </w:p>
    <w:p w:rsidR="00D30CA2" w:rsidRDefault="004B3A39" w:rsidP="00D30C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3A3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D2FE0">
        <w:rPr>
          <w:rFonts w:ascii="Times New Roman" w:hAnsi="Times New Roman"/>
          <w:sz w:val="28"/>
          <w:szCs w:val="28"/>
        </w:rPr>
        <w:t xml:space="preserve">         </w:t>
      </w:r>
      <w:r w:rsidRPr="004B3A39">
        <w:rPr>
          <w:rFonts w:ascii="Times New Roman" w:hAnsi="Times New Roman"/>
          <w:sz w:val="28"/>
          <w:szCs w:val="28"/>
        </w:rPr>
        <w:t xml:space="preserve">Шевалдова </w:t>
      </w:r>
    </w:p>
    <w:p w:rsidR="004B3A39" w:rsidRPr="004B3A39" w:rsidRDefault="004B3A39" w:rsidP="00D30C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ина Анатольевна </w:t>
      </w:r>
    </w:p>
    <w:p w:rsidR="004B3A39" w:rsidRDefault="004B3A39" w:rsidP="00D30CA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B3A39" w:rsidRDefault="004B3A39" w:rsidP="006016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B3A39" w:rsidRDefault="004B3A39" w:rsidP="004B3A3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B3A39" w:rsidRDefault="004B3A39" w:rsidP="004B3A3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30CA2" w:rsidRDefault="00D30CA2" w:rsidP="004B3A3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A65" w:rsidRDefault="008D3A65" w:rsidP="007F7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A65" w:rsidRDefault="008D3A65" w:rsidP="00881F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A39" w:rsidRDefault="004B3A39" w:rsidP="007F7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Костомукша </w:t>
      </w:r>
    </w:p>
    <w:p w:rsidR="006D2FE0" w:rsidRPr="0070465B" w:rsidRDefault="00716E44" w:rsidP="007F7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="0060161D" w:rsidRPr="00E927C0">
        <w:rPr>
          <w:rFonts w:ascii="Times New Roman" w:hAnsi="Times New Roman"/>
          <w:sz w:val="28"/>
          <w:szCs w:val="28"/>
        </w:rPr>
        <w:t xml:space="preserve"> г</w:t>
      </w:r>
      <w:r w:rsidR="004B3A39">
        <w:rPr>
          <w:rFonts w:ascii="Times New Roman" w:hAnsi="Times New Roman"/>
          <w:sz w:val="28"/>
          <w:szCs w:val="28"/>
        </w:rPr>
        <w:t>.</w:t>
      </w:r>
    </w:p>
    <w:p w:rsidR="00D30CA2" w:rsidRDefault="00D30CA2" w:rsidP="008D3A65">
      <w:pPr>
        <w:pStyle w:val="a3"/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:rsidR="00D30CA2" w:rsidRDefault="00D30CA2" w:rsidP="008D3A65">
      <w:pPr>
        <w:pStyle w:val="a3"/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:rsidR="007F7800" w:rsidRPr="00FD12DA" w:rsidRDefault="006D2FE0" w:rsidP="008D3A65">
      <w:pPr>
        <w:pStyle w:val="a3"/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FD12DA">
        <w:rPr>
          <w:rFonts w:ascii="Times New Roman" w:eastAsiaTheme="minorEastAsia" w:hAnsi="Times New Roman"/>
          <w:b/>
          <w:sz w:val="32"/>
          <w:szCs w:val="32"/>
        </w:rPr>
        <w:t>Введение</w:t>
      </w:r>
    </w:p>
    <w:p w:rsidR="0070465B" w:rsidRDefault="006D2FE0" w:rsidP="008D3A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6D2FE0">
        <w:rPr>
          <w:rFonts w:ascii="Times New Roman" w:eastAsiaTheme="minorEastAsia" w:hAnsi="Times New Roman"/>
          <w:sz w:val="28"/>
          <w:szCs w:val="28"/>
        </w:rPr>
        <w:t>Мороженое – одно из </w:t>
      </w:r>
      <w:hyperlink r:id="rId8" w:history="1">
        <w:r w:rsidRPr="006D2FE0">
          <w:rPr>
            <w:rFonts w:ascii="Times New Roman" w:eastAsiaTheme="minorEastAsia" w:hAnsi="Times New Roman"/>
            <w:sz w:val="28"/>
            <w:szCs w:val="28"/>
          </w:rPr>
          <w:t>самых любимых детьми лакомств</w:t>
        </w:r>
      </w:hyperlink>
      <w:r w:rsidRPr="006D2FE0">
        <w:rPr>
          <w:rFonts w:ascii="Times New Roman" w:eastAsiaTheme="minorEastAsia" w:hAnsi="Times New Roman"/>
          <w:sz w:val="28"/>
          <w:szCs w:val="28"/>
        </w:rPr>
        <w:t>. Все любят мороженое</w:t>
      </w:r>
      <w:r w:rsidR="00D30CA2">
        <w:rPr>
          <w:rFonts w:ascii="Times New Roman" w:eastAsiaTheme="minorEastAsia" w:hAnsi="Times New Roman"/>
          <w:sz w:val="28"/>
          <w:szCs w:val="28"/>
        </w:rPr>
        <w:t>,</w:t>
      </w:r>
      <w:r w:rsidRPr="006D2FE0">
        <w:rPr>
          <w:rFonts w:ascii="Times New Roman" w:eastAsiaTheme="minorEastAsia" w:hAnsi="Times New Roman"/>
          <w:sz w:val="28"/>
          <w:szCs w:val="28"/>
        </w:rPr>
        <w:t xml:space="preserve"> и я в том числе. Я готов кушать мороженое хоть каждый день, не задумываясь о том, полезно или вредно оно для моего детского организма и тем более о  том, что входит в его состав. Но мама не часто покупает мне это лакомство, говоря, о том, что много мороженого есть вредно. Мне  стало очень интересно, так ли это и я решил выяснить полезные свойства мороженого и узнать может ли оно быть чем – то опасно. Мне стало интересно: как давно появилось мороженое, кто первым изготовил мороженое, из чего его изготавливали и изготавливают в настоящее время и вообще приносит ли мороженое пользу или вред нашему организму. Поэтому для исследовательской работы я выбрал тему «Мороженое - польза или вред?». </w:t>
      </w:r>
    </w:p>
    <w:p w:rsidR="006D2FE0" w:rsidRPr="006D2FE0" w:rsidRDefault="006D2FE0" w:rsidP="008D3A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6D2FE0">
        <w:rPr>
          <w:rFonts w:ascii="Times New Roman" w:eastAsiaTheme="minorEastAsia" w:hAnsi="Times New Roman"/>
          <w:b/>
          <w:sz w:val="28"/>
          <w:szCs w:val="28"/>
        </w:rPr>
        <w:t>Цель исследования:</w:t>
      </w:r>
      <w:r w:rsidRPr="006D2FE0">
        <w:rPr>
          <w:rFonts w:ascii="Times New Roman" w:eastAsiaTheme="minorEastAsia" w:hAnsi="Times New Roman"/>
          <w:sz w:val="28"/>
          <w:szCs w:val="28"/>
        </w:rPr>
        <w:t xml:space="preserve"> выяснение пользы и вреда мороженого.</w:t>
      </w:r>
    </w:p>
    <w:p w:rsidR="006D2FE0" w:rsidRPr="006D2FE0" w:rsidRDefault="006D2FE0" w:rsidP="008D3A65">
      <w:pPr>
        <w:shd w:val="clear" w:color="auto" w:fill="FFFFFF"/>
        <w:spacing w:after="0" w:line="240" w:lineRule="auto"/>
        <w:ind w:firstLine="708"/>
        <w:rPr>
          <w:rFonts w:ascii="Times New Roman" w:eastAsiaTheme="minorEastAsia" w:hAnsi="Times New Roman"/>
          <w:b/>
          <w:sz w:val="28"/>
          <w:szCs w:val="28"/>
        </w:rPr>
      </w:pPr>
      <w:r w:rsidRPr="006D2FE0">
        <w:rPr>
          <w:rFonts w:ascii="Times New Roman" w:eastAsiaTheme="minorEastAsia" w:hAnsi="Times New Roman"/>
          <w:b/>
          <w:sz w:val="28"/>
          <w:szCs w:val="28"/>
        </w:rPr>
        <w:t>Задачи исследования:</w:t>
      </w:r>
    </w:p>
    <w:p w:rsidR="006D2FE0" w:rsidRPr="006D2FE0" w:rsidRDefault="006D2FE0" w:rsidP="008D3A65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D2FE0">
        <w:rPr>
          <w:rFonts w:ascii="Times New Roman" w:eastAsiaTheme="minorEastAsia" w:hAnsi="Times New Roman"/>
          <w:sz w:val="28"/>
          <w:szCs w:val="28"/>
        </w:rPr>
        <w:t>Изучить историю мороженого.</w:t>
      </w:r>
    </w:p>
    <w:p w:rsidR="006D2FE0" w:rsidRPr="006D2FE0" w:rsidRDefault="006D2FE0" w:rsidP="008D3A65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D2FE0">
        <w:rPr>
          <w:rFonts w:ascii="Times New Roman" w:eastAsiaTheme="minorEastAsia" w:hAnsi="Times New Roman"/>
          <w:sz w:val="28"/>
          <w:szCs w:val="28"/>
        </w:rPr>
        <w:t>Проанализировать отрицательное и положительное воздействия мороженого на организм человека.</w:t>
      </w:r>
    </w:p>
    <w:p w:rsidR="006D2FE0" w:rsidRPr="006D2FE0" w:rsidRDefault="006D2FE0" w:rsidP="008D3A65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D2FE0">
        <w:rPr>
          <w:rFonts w:ascii="Times New Roman" w:eastAsiaTheme="minorEastAsia" w:hAnsi="Times New Roman"/>
          <w:sz w:val="28"/>
          <w:szCs w:val="28"/>
        </w:rPr>
        <w:t xml:space="preserve">Провести анкетирование учащихся </w:t>
      </w:r>
      <w:r w:rsidR="00B90978" w:rsidRPr="00824145">
        <w:rPr>
          <w:rFonts w:ascii="Times New Roman" w:eastAsiaTheme="minorEastAsia" w:hAnsi="Times New Roman"/>
          <w:sz w:val="28"/>
          <w:szCs w:val="28"/>
        </w:rPr>
        <w:t>4</w:t>
      </w:r>
      <w:r w:rsidRPr="006D2FE0">
        <w:rPr>
          <w:rFonts w:ascii="Times New Roman" w:eastAsiaTheme="minorEastAsia" w:hAnsi="Times New Roman"/>
          <w:sz w:val="28"/>
          <w:szCs w:val="28"/>
        </w:rPr>
        <w:t xml:space="preserve"> классов по теме исследования.</w:t>
      </w:r>
    </w:p>
    <w:p w:rsidR="00B90978" w:rsidRPr="00824145" w:rsidRDefault="006D2FE0" w:rsidP="008D3A65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D2FE0">
        <w:rPr>
          <w:rFonts w:ascii="Times New Roman" w:eastAsiaTheme="minorEastAsia" w:hAnsi="Times New Roman"/>
          <w:sz w:val="28"/>
          <w:szCs w:val="28"/>
        </w:rPr>
        <w:t>Приготовить мороженое в домашних условиях.</w:t>
      </w:r>
    </w:p>
    <w:p w:rsidR="00B90978" w:rsidRPr="006D2FE0" w:rsidRDefault="00B90978" w:rsidP="008D3A65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07A61">
        <w:rPr>
          <w:rFonts w:ascii="Times New Roman" w:eastAsiaTheme="minorEastAsia" w:hAnsi="Times New Roman"/>
          <w:sz w:val="28"/>
          <w:szCs w:val="28"/>
        </w:rPr>
        <w:t>Изготовить листовку с рецептом домашнего мороженого и полезными советами о мороженом.</w:t>
      </w:r>
    </w:p>
    <w:p w:rsidR="00B90978" w:rsidRPr="00B90978" w:rsidRDefault="00B90978" w:rsidP="008D3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90978">
        <w:rPr>
          <w:rFonts w:ascii="Times New Roman" w:eastAsiaTheme="minorEastAsia" w:hAnsi="Times New Roman"/>
          <w:b/>
          <w:sz w:val="28"/>
          <w:szCs w:val="28"/>
        </w:rPr>
        <w:t xml:space="preserve">Гипотеза </w:t>
      </w:r>
      <w:r w:rsidRPr="00B90978">
        <w:rPr>
          <w:rFonts w:ascii="Times New Roman" w:eastAsiaTheme="minorEastAsia" w:hAnsi="Times New Roman"/>
          <w:sz w:val="28"/>
          <w:szCs w:val="28"/>
        </w:rPr>
        <w:t>– я думаю, что мороженое не только вкусное лакомство, но и полезное для здоровья.</w:t>
      </w:r>
    </w:p>
    <w:p w:rsidR="00B90978" w:rsidRPr="00B90978" w:rsidRDefault="00B90978" w:rsidP="008D3A65">
      <w:pPr>
        <w:shd w:val="clear" w:color="auto" w:fill="FFFFFF"/>
        <w:spacing w:after="0" w:line="24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B90978">
        <w:rPr>
          <w:rFonts w:ascii="Times New Roman" w:eastAsiaTheme="minorEastAsia" w:hAnsi="Times New Roman"/>
          <w:b/>
          <w:sz w:val="28"/>
          <w:szCs w:val="28"/>
        </w:rPr>
        <w:t>Объект исследования</w:t>
      </w:r>
      <w:r w:rsidRPr="00B90978">
        <w:rPr>
          <w:rFonts w:ascii="Times New Roman" w:eastAsiaTheme="minorEastAsia" w:hAnsi="Times New Roman"/>
          <w:sz w:val="28"/>
          <w:szCs w:val="28"/>
        </w:rPr>
        <w:t>: мороженое.</w:t>
      </w:r>
    </w:p>
    <w:p w:rsidR="00B90978" w:rsidRPr="00B90978" w:rsidRDefault="00B90978" w:rsidP="008D3A65">
      <w:pPr>
        <w:shd w:val="clear" w:color="auto" w:fill="FFFFFF"/>
        <w:spacing w:after="0" w:line="240" w:lineRule="auto"/>
        <w:ind w:firstLine="709"/>
        <w:rPr>
          <w:rFonts w:ascii="Times New Roman" w:eastAsiaTheme="minorEastAsia" w:hAnsi="Times New Roman"/>
          <w:b/>
          <w:sz w:val="28"/>
          <w:szCs w:val="28"/>
        </w:rPr>
      </w:pPr>
      <w:r w:rsidRPr="00B90978">
        <w:rPr>
          <w:rFonts w:ascii="Times New Roman" w:eastAsiaTheme="minorEastAsia" w:hAnsi="Times New Roman"/>
          <w:b/>
          <w:sz w:val="28"/>
          <w:szCs w:val="28"/>
        </w:rPr>
        <w:t xml:space="preserve">Предмет исследования: </w:t>
      </w:r>
      <w:r w:rsidRPr="00B90978">
        <w:rPr>
          <w:rFonts w:ascii="Times New Roman" w:eastAsiaTheme="minorEastAsia" w:hAnsi="Times New Roman"/>
          <w:sz w:val="28"/>
          <w:szCs w:val="28"/>
        </w:rPr>
        <w:t>отрицательное и положительное воздействие мороженого на организм человека.</w:t>
      </w:r>
    </w:p>
    <w:p w:rsidR="00B90978" w:rsidRPr="00B90978" w:rsidRDefault="00B90978" w:rsidP="008D3A65">
      <w:pPr>
        <w:shd w:val="clear" w:color="auto" w:fill="FFFFFF"/>
        <w:spacing w:after="0" w:line="240" w:lineRule="auto"/>
        <w:ind w:firstLine="709"/>
        <w:rPr>
          <w:rFonts w:ascii="Times New Roman" w:eastAsiaTheme="minorEastAsia" w:hAnsi="Times New Roman"/>
          <w:b/>
          <w:sz w:val="28"/>
          <w:szCs w:val="28"/>
        </w:rPr>
      </w:pPr>
      <w:r w:rsidRPr="00B90978">
        <w:rPr>
          <w:rFonts w:ascii="Times New Roman" w:eastAsiaTheme="minorEastAsia" w:hAnsi="Times New Roman"/>
          <w:b/>
          <w:sz w:val="28"/>
          <w:szCs w:val="28"/>
        </w:rPr>
        <w:t>Методы исследования:</w:t>
      </w:r>
    </w:p>
    <w:p w:rsidR="00B90978" w:rsidRPr="00B90978" w:rsidRDefault="00B90978" w:rsidP="008D3A65">
      <w:pPr>
        <w:shd w:val="clear" w:color="auto" w:fill="FFFFFF"/>
        <w:spacing w:after="0" w:line="24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B90978">
        <w:rPr>
          <w:rFonts w:ascii="Times New Roman" w:eastAsiaTheme="minorEastAsia" w:hAnsi="Times New Roman"/>
          <w:sz w:val="28"/>
          <w:szCs w:val="28"/>
        </w:rPr>
        <w:t>1. Изучение и анализ литературы по данной теме.</w:t>
      </w:r>
    </w:p>
    <w:p w:rsidR="00B90978" w:rsidRDefault="00B90978" w:rsidP="008D3A65">
      <w:pPr>
        <w:shd w:val="clear" w:color="auto" w:fill="FFFFFF"/>
        <w:spacing w:after="0" w:line="24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824145">
        <w:rPr>
          <w:rFonts w:ascii="Times New Roman" w:eastAsiaTheme="minorEastAsia" w:hAnsi="Times New Roman"/>
          <w:sz w:val="28"/>
          <w:szCs w:val="28"/>
        </w:rPr>
        <w:t>2.</w:t>
      </w:r>
      <w:r w:rsidRPr="00B90978">
        <w:rPr>
          <w:rFonts w:ascii="Times New Roman" w:eastAsiaTheme="minorEastAsia" w:hAnsi="Times New Roman"/>
          <w:sz w:val="28"/>
          <w:szCs w:val="28"/>
        </w:rPr>
        <w:t xml:space="preserve"> Анкетирование.</w:t>
      </w:r>
    </w:p>
    <w:p w:rsidR="00D30CA2" w:rsidRDefault="00D30CA2" w:rsidP="008D3A65">
      <w:pPr>
        <w:shd w:val="clear" w:color="auto" w:fill="FFFFFF"/>
        <w:spacing w:after="0" w:line="24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. Обработка результатов</w:t>
      </w:r>
    </w:p>
    <w:p w:rsidR="008A164A" w:rsidRDefault="00B90978" w:rsidP="00D30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FF2F59">
        <w:rPr>
          <w:rFonts w:ascii="Times New Roman" w:eastAsiaTheme="minorEastAsia" w:hAnsi="Times New Roman"/>
          <w:b/>
          <w:sz w:val="28"/>
          <w:szCs w:val="28"/>
        </w:rPr>
        <w:t>Практическая значимость работы заключается</w:t>
      </w:r>
      <w:r w:rsidRPr="00B90978">
        <w:rPr>
          <w:rFonts w:ascii="Times New Roman" w:eastAsiaTheme="minorEastAsia" w:hAnsi="Times New Roman"/>
          <w:sz w:val="28"/>
          <w:szCs w:val="28"/>
        </w:rPr>
        <w:t xml:space="preserve"> в сборе и анализе сведений о мороженом; приготовлении мороженого в домашних условиях, создании презентации.</w:t>
      </w:r>
    </w:p>
    <w:p w:rsidR="00D30CA2" w:rsidRDefault="00D30CA2" w:rsidP="00D30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30CA2" w:rsidRDefault="00D30CA2" w:rsidP="00D30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30CA2" w:rsidRDefault="00D30CA2" w:rsidP="00D30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30CA2" w:rsidRDefault="00D30CA2" w:rsidP="00D30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30CA2" w:rsidRDefault="00D30CA2" w:rsidP="00D30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30CA2" w:rsidRDefault="00D30CA2" w:rsidP="00D30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7037BF" w:rsidRPr="00871BAE" w:rsidRDefault="007037BF" w:rsidP="00AE2B7D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871BAE">
        <w:rPr>
          <w:rFonts w:ascii="Times New Roman" w:hAnsi="Times New Roman"/>
          <w:b/>
          <w:sz w:val="32"/>
          <w:szCs w:val="32"/>
        </w:rPr>
        <w:lastRenderedPageBreak/>
        <w:t>Глава 1. Мороженое</w:t>
      </w:r>
    </w:p>
    <w:p w:rsidR="007F7800" w:rsidRPr="00FD12DA" w:rsidRDefault="007037BF" w:rsidP="00AE2B7D">
      <w:pPr>
        <w:pStyle w:val="a4"/>
        <w:numPr>
          <w:ilvl w:val="1"/>
          <w:numId w:val="8"/>
        </w:numPr>
        <w:spacing w:before="0" w:beforeAutospacing="0" w:after="0" w:afterAutospacing="0"/>
        <w:jc w:val="center"/>
        <w:rPr>
          <w:b/>
          <w:sz w:val="32"/>
          <w:szCs w:val="32"/>
        </w:rPr>
      </w:pPr>
      <w:r w:rsidRPr="00FD12DA">
        <w:rPr>
          <w:b/>
          <w:sz w:val="32"/>
          <w:szCs w:val="32"/>
        </w:rPr>
        <w:t>Что такое м</w:t>
      </w:r>
      <w:r w:rsidR="00FD12DA">
        <w:rPr>
          <w:b/>
          <w:sz w:val="32"/>
          <w:szCs w:val="32"/>
        </w:rPr>
        <w:t>ороженое. История его появления</w:t>
      </w:r>
    </w:p>
    <w:p w:rsidR="0070465B" w:rsidRDefault="00162045" w:rsidP="007037B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62045">
        <w:rPr>
          <w:sz w:val="28"/>
          <w:szCs w:val="28"/>
        </w:rPr>
        <w:t xml:space="preserve">Мы самостоятельно изучили историю появления мороженого. Существует множество легенд об истории происхождения этого продукта. Мороженое - очень древнее лакомство. История мороженого насчитывает более 5000 лет. </w:t>
      </w:r>
    </w:p>
    <w:p w:rsidR="0070465B" w:rsidRDefault="00162045" w:rsidP="0070465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045">
        <w:rPr>
          <w:sz w:val="28"/>
          <w:szCs w:val="28"/>
        </w:rPr>
        <w:t>Известный путешественник Марко Поло, побывав в Китае, так полюб</w:t>
      </w:r>
      <w:r w:rsidR="006B1766">
        <w:rPr>
          <w:sz w:val="28"/>
          <w:szCs w:val="28"/>
        </w:rPr>
        <w:t>ил мороженое, что по возвращению</w:t>
      </w:r>
      <w:r w:rsidRPr="00162045">
        <w:rPr>
          <w:sz w:val="28"/>
          <w:szCs w:val="28"/>
        </w:rPr>
        <w:t xml:space="preserve"> на родину - в Италию - не </w:t>
      </w:r>
      <w:r w:rsidR="006B1766">
        <w:rPr>
          <w:sz w:val="28"/>
          <w:szCs w:val="28"/>
        </w:rPr>
        <w:t xml:space="preserve">поленился </w:t>
      </w:r>
      <w:r w:rsidRPr="00162045">
        <w:rPr>
          <w:sz w:val="28"/>
          <w:szCs w:val="28"/>
        </w:rPr>
        <w:t>поделиться некоторыми рецептами его приготовления с отечественными кулинарами. Так мороженое попало в Европу. В XVI веке оно поко</w:t>
      </w:r>
      <w:r w:rsidR="00844DFD">
        <w:rPr>
          <w:sz w:val="28"/>
          <w:szCs w:val="28"/>
        </w:rPr>
        <w:t>ряет Францию, а затем Германию.</w:t>
      </w:r>
    </w:p>
    <w:p w:rsidR="0070465B" w:rsidRDefault="00844DFD" w:rsidP="00704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DFD">
        <w:rPr>
          <w:rFonts w:ascii="Times New Roman" w:hAnsi="Times New Roman"/>
          <w:color w:val="000000" w:themeColor="text1"/>
          <w:sz w:val="28"/>
          <w:szCs w:val="28"/>
        </w:rPr>
        <w:t xml:space="preserve">В те далекие времена только аристократы могли наслаждаться мороженым, а придворные кулинары давали клятву сохранить в тайне рецепт приготовления этого десерта. В древности на Руси ели замороженное наструганное молоко. Его разливали по блюдцам, замораживали и складывали стопкой. Процесс приготовления мороженого не менялся несколько столетий, до тех пор, пока повар французского короля не придумал рецепт сливочного мороженого в состав, которого входили сливки. </w:t>
      </w:r>
    </w:p>
    <w:p w:rsidR="00844DFD" w:rsidRPr="0070465B" w:rsidRDefault="00844DFD" w:rsidP="00704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DFD">
        <w:rPr>
          <w:rFonts w:ascii="Times New Roman" w:hAnsi="Times New Roman"/>
          <w:color w:val="000000" w:themeColor="text1"/>
          <w:sz w:val="28"/>
          <w:szCs w:val="28"/>
        </w:rPr>
        <w:t xml:space="preserve">Однажды у одного продавца мороженого, закончились бумажные тарелки, и тогда продавец сирийских вафель предложил продавать мороженое в свернутых вафлях. Так в 1904 году в Америке появился вафельный стаканчик. </w:t>
      </w:r>
    </w:p>
    <w:p w:rsidR="00417BB0" w:rsidRDefault="00844DFD" w:rsidP="00D30C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4DFD">
        <w:rPr>
          <w:rFonts w:ascii="Times New Roman" w:hAnsi="Times New Roman"/>
          <w:color w:val="000000" w:themeColor="text1"/>
          <w:sz w:val="28"/>
          <w:szCs w:val="28"/>
        </w:rPr>
        <w:t>Христиан Нельсон научился покрывать мороженое шоколадом. Он  возил свое творение, по разным городам, называя его «эскимо – пай», что означало пирожок эскимоса. Так в 1919 году мороженое на палочке покрытое ш</w:t>
      </w:r>
      <w:r w:rsidR="00417BB0">
        <w:rPr>
          <w:rFonts w:ascii="Times New Roman" w:hAnsi="Times New Roman"/>
          <w:color w:val="000000" w:themeColor="text1"/>
          <w:sz w:val="28"/>
          <w:szCs w:val="28"/>
        </w:rPr>
        <w:t>околадом стали называть эскимо.</w:t>
      </w:r>
    </w:p>
    <w:p w:rsidR="00824145" w:rsidRDefault="00162045" w:rsidP="00D30C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045">
        <w:rPr>
          <w:rFonts w:ascii="Times New Roman" w:hAnsi="Times New Roman"/>
          <w:color w:val="000000" w:themeColor="text1"/>
          <w:sz w:val="28"/>
          <w:szCs w:val="28"/>
        </w:rPr>
        <w:t>В </w:t>
      </w:r>
      <w:hyperlink r:id="rId9" w:tooltip="Россия" w:history="1">
        <w:r w:rsidRPr="00162045">
          <w:rPr>
            <w:rFonts w:ascii="Times New Roman" w:hAnsi="Times New Roman"/>
            <w:color w:val="000000" w:themeColor="text1"/>
            <w:sz w:val="28"/>
            <w:szCs w:val="28"/>
          </w:rPr>
          <w:t>России</w:t>
        </w:r>
      </w:hyperlink>
      <w:r w:rsidRPr="00162045">
        <w:rPr>
          <w:rFonts w:ascii="Times New Roman" w:hAnsi="Times New Roman"/>
          <w:color w:val="000000" w:themeColor="text1"/>
          <w:sz w:val="28"/>
          <w:szCs w:val="28"/>
        </w:rPr>
        <w:t> мороженое в современном варианте появилось в </w:t>
      </w:r>
      <w:hyperlink r:id="rId10" w:tooltip="XVIII век" w:history="1">
        <w:r w:rsidRPr="00162045">
          <w:rPr>
            <w:rFonts w:ascii="Times New Roman" w:hAnsi="Times New Roman"/>
            <w:color w:val="000000" w:themeColor="text1"/>
            <w:sz w:val="28"/>
            <w:szCs w:val="28"/>
          </w:rPr>
          <w:t>18 веке</w:t>
        </w:r>
      </w:hyperlink>
      <w:r w:rsidRPr="00162045">
        <w:rPr>
          <w:rFonts w:ascii="Times New Roman" w:hAnsi="Times New Roman"/>
          <w:color w:val="000000" w:themeColor="text1"/>
          <w:sz w:val="28"/>
          <w:szCs w:val="28"/>
        </w:rPr>
        <w:t>. Рецепт его приготовления, опубликованный в «Новейшей и полной поваренной книге» в 1791 году, включал сливки и яичные белки, шоколад и лимон, смородину и кл</w:t>
      </w:r>
      <w:r w:rsidR="007037BF">
        <w:rPr>
          <w:rFonts w:ascii="Times New Roman" w:hAnsi="Times New Roman"/>
          <w:color w:val="000000" w:themeColor="text1"/>
          <w:sz w:val="28"/>
          <w:szCs w:val="28"/>
        </w:rPr>
        <w:t xml:space="preserve">юкву, малину, вишню и апельсин. </w:t>
      </w:r>
      <w:r w:rsidRPr="00162045">
        <w:rPr>
          <w:rFonts w:ascii="Times New Roman" w:hAnsi="Times New Roman"/>
          <w:color w:val="000000" w:themeColor="text1"/>
          <w:sz w:val="28"/>
          <w:szCs w:val="28"/>
        </w:rPr>
        <w:t>В </w:t>
      </w:r>
      <w:hyperlink r:id="rId11" w:tooltip="СССР" w:history="1">
        <w:r w:rsidRPr="00162045">
          <w:rPr>
            <w:rFonts w:ascii="Times New Roman" w:hAnsi="Times New Roman"/>
            <w:color w:val="000000" w:themeColor="text1"/>
            <w:sz w:val="28"/>
            <w:szCs w:val="28"/>
          </w:rPr>
          <w:t>СССР</w:t>
        </w:r>
      </w:hyperlink>
      <w:r w:rsidRPr="00162045">
        <w:rPr>
          <w:rFonts w:ascii="Times New Roman" w:hAnsi="Times New Roman"/>
          <w:color w:val="000000" w:themeColor="text1"/>
          <w:sz w:val="28"/>
          <w:szCs w:val="28"/>
        </w:rPr>
        <w:t> промышленное производство мороженого началось в 1932 году, как на молочных заводах, так и на создан</w:t>
      </w:r>
      <w:r w:rsidR="00824145">
        <w:rPr>
          <w:rFonts w:ascii="Times New Roman" w:hAnsi="Times New Roman"/>
          <w:color w:val="000000" w:themeColor="text1"/>
          <w:sz w:val="28"/>
          <w:szCs w:val="28"/>
        </w:rPr>
        <w:t>ных фабриках.</w:t>
      </w:r>
    </w:p>
    <w:p w:rsidR="008A164A" w:rsidRDefault="00162045" w:rsidP="00D30CA2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045">
        <w:rPr>
          <w:rFonts w:ascii="Times New Roman" w:hAnsi="Times New Roman"/>
          <w:color w:val="000000" w:themeColor="text1"/>
          <w:sz w:val="28"/>
          <w:szCs w:val="28"/>
        </w:rPr>
        <w:t>Производство мороженого в СССР впервые был</w:t>
      </w:r>
      <w:r w:rsidR="00D30CA2">
        <w:rPr>
          <w:rFonts w:ascii="Times New Roman" w:hAnsi="Times New Roman"/>
          <w:color w:val="000000" w:themeColor="text1"/>
          <w:sz w:val="28"/>
          <w:szCs w:val="28"/>
        </w:rPr>
        <w:t>о стандартизовано в 1941 году.</w:t>
      </w:r>
    </w:p>
    <w:p w:rsidR="00D30CA2" w:rsidRDefault="00D30CA2" w:rsidP="00D30CA2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0CA2" w:rsidRPr="00E412EC" w:rsidRDefault="00D30CA2" w:rsidP="00D30CA2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7800" w:rsidRPr="00FD12DA" w:rsidRDefault="00FD12DA" w:rsidP="00FD12DA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/>
          <w:b/>
          <w:sz w:val="32"/>
          <w:szCs w:val="32"/>
        </w:rPr>
        <w:t>Как и из чего делают мороженое</w:t>
      </w:r>
    </w:p>
    <w:p w:rsidR="007037BF" w:rsidRPr="001D6ECD" w:rsidRDefault="007037BF" w:rsidP="001D6ECD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1D6ECD">
        <w:rPr>
          <w:rFonts w:ascii="Times New Roman" w:eastAsiaTheme="minorEastAsia" w:hAnsi="Times New Roman"/>
          <w:sz w:val="28"/>
          <w:szCs w:val="28"/>
        </w:rPr>
        <w:t>В настоящее время мороженое производится промышленным путем и имеет следующий состав:</w:t>
      </w:r>
    </w:p>
    <w:p w:rsidR="00242EE2" w:rsidRDefault="007037BF" w:rsidP="00242EE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037BF">
        <w:rPr>
          <w:rFonts w:ascii="Times New Roman" w:eastAsiaTheme="minorEastAsia" w:hAnsi="Times New Roman"/>
          <w:sz w:val="28"/>
          <w:szCs w:val="28"/>
        </w:rPr>
        <w:t>Молоко (не менее 10% жирности)</w:t>
      </w:r>
    </w:p>
    <w:p w:rsidR="00242EE2" w:rsidRDefault="007037BF" w:rsidP="00242EE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037BF">
        <w:rPr>
          <w:rFonts w:ascii="Times New Roman" w:eastAsiaTheme="minorEastAsia" w:hAnsi="Times New Roman"/>
          <w:sz w:val="28"/>
          <w:szCs w:val="28"/>
        </w:rPr>
        <w:t>Молочные сухие остатки 9-12%. В эти остатки входят протеины (казеин и протеины сыворотки) и карбогидраты (лактоза).</w:t>
      </w:r>
    </w:p>
    <w:p w:rsidR="00D30CA2" w:rsidRDefault="00D30CA2" w:rsidP="00D30CA2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242EE2" w:rsidRPr="00D30CA2" w:rsidRDefault="007037BF" w:rsidP="00D30C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30CA2">
        <w:rPr>
          <w:rFonts w:ascii="Times New Roman" w:eastAsiaTheme="minorEastAsia" w:hAnsi="Times New Roman"/>
          <w:sz w:val="28"/>
          <w:szCs w:val="28"/>
        </w:rPr>
        <w:lastRenderedPageBreak/>
        <w:t>Сахар 12-16%. Как правило - это сочетание сахарозы и глюкозных сиропов.</w:t>
      </w:r>
    </w:p>
    <w:p w:rsidR="00242EE2" w:rsidRDefault="007037BF" w:rsidP="00242EE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037BF">
        <w:rPr>
          <w:rFonts w:ascii="Times New Roman" w:eastAsiaTheme="minorEastAsia" w:hAnsi="Times New Roman"/>
          <w:sz w:val="28"/>
          <w:szCs w:val="28"/>
        </w:rPr>
        <w:t>Стабилизаторы и эмульсии 0.2-0.5%.</w:t>
      </w:r>
    </w:p>
    <w:p w:rsidR="007037BF" w:rsidRPr="007037BF" w:rsidRDefault="007037BF" w:rsidP="00242EE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037BF">
        <w:rPr>
          <w:rFonts w:ascii="Times New Roman" w:eastAsiaTheme="minorEastAsia" w:hAnsi="Times New Roman"/>
          <w:sz w:val="28"/>
          <w:szCs w:val="28"/>
        </w:rPr>
        <w:t>Вода 55%-64%. Она испаряется из других компонентов мороженого.</w:t>
      </w:r>
    </w:p>
    <w:p w:rsidR="001D6ECD" w:rsidRDefault="007037BF" w:rsidP="00FD12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7037BF">
        <w:rPr>
          <w:rFonts w:ascii="Times New Roman" w:eastAsiaTheme="minorEastAsia" w:hAnsi="Times New Roman"/>
          <w:sz w:val="28"/>
          <w:szCs w:val="28"/>
        </w:rPr>
        <w:t>Морож</w:t>
      </w:r>
      <w:r w:rsidR="00417BB0">
        <w:rPr>
          <w:rFonts w:ascii="Times New Roman" w:eastAsiaTheme="minorEastAsia" w:hAnsi="Times New Roman"/>
          <w:sz w:val="28"/>
          <w:szCs w:val="28"/>
        </w:rPr>
        <w:t xml:space="preserve">еное производится с добавлением </w:t>
      </w:r>
      <w:r w:rsidRPr="007037BF">
        <w:rPr>
          <w:rFonts w:ascii="Times New Roman" w:eastAsiaTheme="minorEastAsia" w:hAnsi="Times New Roman"/>
          <w:sz w:val="28"/>
          <w:szCs w:val="28"/>
        </w:rPr>
        <w:t>наполнителей, таких как: шоколадная стружка, орехи, фрукты, варенье и карамель. Самые популярные вкусы мороженого это ваниль, шоколад, клубника или комбинация всех трех вкусов.</w:t>
      </w:r>
    </w:p>
    <w:p w:rsidR="00FD12DA" w:rsidRDefault="00FD12DA" w:rsidP="00FD12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8A164A" w:rsidRPr="007037BF" w:rsidRDefault="008A164A" w:rsidP="00FD12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7F7800" w:rsidRPr="00FD12DA" w:rsidRDefault="001D6ECD" w:rsidP="007F7800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FD12DA">
        <w:rPr>
          <w:rFonts w:ascii="Times New Roman" w:eastAsiaTheme="minorEastAsia" w:hAnsi="Times New Roman"/>
          <w:b/>
          <w:sz w:val="32"/>
          <w:szCs w:val="32"/>
        </w:rPr>
        <w:t>Пра</w:t>
      </w:r>
      <w:r w:rsidR="00FD12DA">
        <w:rPr>
          <w:rFonts w:ascii="Times New Roman" w:eastAsiaTheme="minorEastAsia" w:hAnsi="Times New Roman"/>
          <w:b/>
          <w:sz w:val="32"/>
          <w:szCs w:val="32"/>
        </w:rPr>
        <w:t>вда о пользе и вреде мороженого</w:t>
      </w:r>
    </w:p>
    <w:p w:rsidR="001D6ECD" w:rsidRPr="001D6ECD" w:rsidRDefault="001D6ECD" w:rsidP="001D6E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D6ECD">
        <w:rPr>
          <w:rFonts w:ascii="Times New Roman" w:eastAsiaTheme="minorEastAsia" w:hAnsi="Times New Roman"/>
          <w:sz w:val="28"/>
          <w:szCs w:val="28"/>
        </w:rPr>
        <w:t>Многие взрослые считают мороженое вредным продуктом. А дети, наоборот, считают мороженое вкусным и полезным. Где же истина? Я постараюсь разобраться в этом вопросе.</w:t>
      </w:r>
    </w:p>
    <w:p w:rsidR="009F009E" w:rsidRDefault="009F009E" w:rsidP="009F0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F009E">
        <w:rPr>
          <w:rFonts w:ascii="Times New Roman" w:eastAsiaTheme="minorEastAsia" w:hAnsi="Times New Roman"/>
          <w:b/>
          <w:bCs/>
          <w:sz w:val="28"/>
          <w:szCs w:val="28"/>
          <w:u w:val="single"/>
        </w:rPr>
        <w:t>Врачи-отоларингологи</w:t>
      </w:r>
      <w:r w:rsidR="00417BB0">
        <w:rPr>
          <w:rFonts w:ascii="Times New Roman" w:eastAsiaTheme="minorEastAsia" w:hAnsi="Times New Roman"/>
          <w:sz w:val="28"/>
          <w:szCs w:val="28"/>
        </w:rPr>
        <w:t xml:space="preserve"> - </w:t>
      </w:r>
      <w:r w:rsidRPr="009F009E">
        <w:rPr>
          <w:rFonts w:ascii="Times New Roman" w:eastAsiaTheme="minorEastAsia" w:hAnsi="Times New Roman"/>
          <w:sz w:val="28"/>
          <w:szCs w:val="28"/>
        </w:rPr>
        <w:t>рекомендуют своим постоянным пациента иногда употреблять прохладное мороженое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F009E">
        <w:rPr>
          <w:rFonts w:ascii="Times New Roman" w:eastAsiaTheme="minorEastAsia" w:hAnsi="Times New Roman"/>
          <w:sz w:val="28"/>
          <w:szCs w:val="28"/>
        </w:rPr>
        <w:t xml:space="preserve">Это должно стать своеобразной профилактикой для нашего горла, у которого должен выработаться своеобразный иммунитет на холодные продукты. </w:t>
      </w:r>
    </w:p>
    <w:p w:rsidR="009F009E" w:rsidRPr="009F009E" w:rsidRDefault="009F009E" w:rsidP="009F0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A658B">
        <w:rPr>
          <w:rFonts w:ascii="Times New Roman" w:eastAsiaTheme="minorEastAsia" w:hAnsi="Times New Roman"/>
          <w:b/>
          <w:sz w:val="28"/>
          <w:szCs w:val="28"/>
          <w:u w:val="single"/>
        </w:rPr>
        <w:t xml:space="preserve">В </w:t>
      </w:r>
      <w:r w:rsidR="00956AF5" w:rsidRPr="009A658B">
        <w:rPr>
          <w:rFonts w:ascii="Times New Roman" w:eastAsiaTheme="minorEastAsia" w:hAnsi="Times New Roman"/>
          <w:b/>
          <w:sz w:val="28"/>
          <w:szCs w:val="28"/>
          <w:u w:val="single"/>
        </w:rPr>
        <w:t>медицинских</w:t>
      </w:r>
      <w:r w:rsidRPr="009A658B">
        <w:rPr>
          <w:rFonts w:ascii="Times New Roman" w:eastAsiaTheme="minorEastAsia" w:hAnsi="Times New Roman"/>
          <w:b/>
          <w:sz w:val="28"/>
          <w:szCs w:val="28"/>
          <w:u w:val="single"/>
        </w:rPr>
        <w:t xml:space="preserve"> целях</w:t>
      </w:r>
      <w:r>
        <w:rPr>
          <w:rFonts w:ascii="Times New Roman" w:eastAsiaTheme="minorEastAsia" w:hAnsi="Times New Roman"/>
          <w:sz w:val="28"/>
          <w:szCs w:val="28"/>
        </w:rPr>
        <w:t xml:space="preserve"> - п</w:t>
      </w:r>
      <w:r w:rsidRPr="009F009E">
        <w:rPr>
          <w:rFonts w:ascii="Times New Roman" w:eastAsiaTheme="minorEastAsia" w:hAnsi="Times New Roman"/>
          <w:sz w:val="28"/>
          <w:szCs w:val="28"/>
        </w:rPr>
        <w:t>осле удаления аденоидов детям дают мороженое, чтобы облегчить боль и отек в горл</w:t>
      </w:r>
      <w:r w:rsidR="00417BB0">
        <w:rPr>
          <w:rFonts w:ascii="Times New Roman" w:eastAsiaTheme="minorEastAsia" w:hAnsi="Times New Roman"/>
          <w:sz w:val="28"/>
          <w:szCs w:val="28"/>
        </w:rPr>
        <w:t xml:space="preserve">е за счет охлаждающего эффекта. </w:t>
      </w:r>
      <w:r w:rsidRPr="009F009E">
        <w:rPr>
          <w:rFonts w:ascii="Times New Roman" w:eastAsiaTheme="minorEastAsia" w:hAnsi="Times New Roman"/>
          <w:sz w:val="28"/>
          <w:szCs w:val="28"/>
        </w:rPr>
        <w:t>Холод помогает сузить сосуды, уменьшить отечность и снизить чувствительность болевых рецепторов. </w:t>
      </w:r>
    </w:p>
    <w:p w:rsidR="00956AF5" w:rsidRDefault="009F009E" w:rsidP="00956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F009E">
        <w:rPr>
          <w:rFonts w:ascii="Times New Roman" w:eastAsiaTheme="minorEastAsia" w:hAnsi="Times New Roman"/>
          <w:sz w:val="28"/>
          <w:szCs w:val="28"/>
        </w:rPr>
        <w:t xml:space="preserve">Что касается </w:t>
      </w:r>
      <w:r w:rsidRPr="009F009E">
        <w:rPr>
          <w:rFonts w:ascii="Times New Roman" w:eastAsiaTheme="minorEastAsia" w:hAnsi="Times New Roman"/>
          <w:b/>
          <w:bCs/>
          <w:sz w:val="28"/>
          <w:szCs w:val="28"/>
          <w:u w:val="single"/>
        </w:rPr>
        <w:t>врачей-диетологов</w:t>
      </w:r>
      <w:r w:rsidRPr="009F009E">
        <w:rPr>
          <w:rFonts w:ascii="Times New Roman" w:eastAsiaTheme="minorEastAsia" w:hAnsi="Times New Roman"/>
          <w:sz w:val="28"/>
          <w:szCs w:val="28"/>
        </w:rPr>
        <w:t>, то они не рекомендуют особо увлекаться мороженым тем людям, у которых проблемы с избыточным весом и есть заболевание сахарным диабетом.</w:t>
      </w:r>
    </w:p>
    <w:p w:rsidR="001D6ECD" w:rsidRPr="001D6ECD" w:rsidRDefault="001D6ECD" w:rsidP="00956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D6ECD">
        <w:rPr>
          <w:rFonts w:ascii="Times New Roman" w:eastAsiaTheme="minorEastAsia" w:hAnsi="Times New Roman"/>
          <w:sz w:val="28"/>
          <w:szCs w:val="28"/>
        </w:rPr>
        <w:t>Мороженое ввиду своего состава богато витаминами А, В, D, Е, Р полезными для глаз и кожи, минеральными веществами, фосфором, необходимым для костей, магнием, калием и железом.</w:t>
      </w:r>
    </w:p>
    <w:p w:rsidR="009433B6" w:rsidRPr="009433B6" w:rsidRDefault="009433B6" w:rsidP="00956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9433B6">
        <w:rPr>
          <w:rFonts w:ascii="Times New Roman" w:hAnsi="Times New Roman"/>
          <w:sz w:val="28"/>
          <w:szCs w:val="28"/>
        </w:rPr>
        <w:t>Из литературы и Интернета узнали, что мороженое, как и большинство продуктов, полезно и вредно одновременно.</w:t>
      </w:r>
    </w:p>
    <w:p w:rsidR="009433B6" w:rsidRPr="009433B6" w:rsidRDefault="009433B6" w:rsidP="00D30C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33B6">
        <w:rPr>
          <w:rFonts w:ascii="Times New Roman" w:hAnsi="Times New Roman"/>
          <w:b/>
          <w:sz w:val="28"/>
          <w:szCs w:val="28"/>
        </w:rPr>
        <w:t>Плюсы:</w:t>
      </w:r>
    </w:p>
    <w:p w:rsidR="00956AF5" w:rsidRDefault="009433B6" w:rsidP="00D30C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3B6">
        <w:rPr>
          <w:rFonts w:ascii="Times New Roman" w:hAnsi="Times New Roman"/>
          <w:sz w:val="28"/>
          <w:szCs w:val="28"/>
        </w:rPr>
        <w:t>В мороженом содержится около ста ценных для организма веществ: более 20 аминокислот белка, около 25 различных жирных кислот, 30 минеральных солей, важные для обмена веществ ферменты, а также более 20 различных витаминов, фосфор для костей и роста, магний, калий и железо. </w:t>
      </w:r>
    </w:p>
    <w:p w:rsidR="009433B6" w:rsidRPr="009433B6" w:rsidRDefault="009433B6" w:rsidP="00956AF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9433B6">
        <w:rPr>
          <w:rFonts w:ascii="Times New Roman" w:hAnsi="Times New Roman"/>
          <w:sz w:val="28"/>
          <w:szCs w:val="28"/>
        </w:rPr>
        <w:t>Состав мороженого способствует увеличению в организме гормона счастья серотонина. Он улучшает память, поднимает настроение и помогает нам справиться со стрессами.</w:t>
      </w:r>
    </w:p>
    <w:p w:rsidR="009433B6" w:rsidRPr="009433B6" w:rsidRDefault="009433B6" w:rsidP="00956AF5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33B6">
        <w:rPr>
          <w:rFonts w:ascii="Times New Roman" w:hAnsi="Times New Roman"/>
          <w:b/>
          <w:sz w:val="28"/>
          <w:szCs w:val="28"/>
        </w:rPr>
        <w:t>Минусы:</w:t>
      </w:r>
    </w:p>
    <w:p w:rsidR="009433B6" w:rsidRPr="009433B6" w:rsidRDefault="009433B6" w:rsidP="00956AF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9433B6">
        <w:rPr>
          <w:rFonts w:ascii="Times New Roman" w:hAnsi="Times New Roman"/>
          <w:sz w:val="28"/>
          <w:szCs w:val="28"/>
        </w:rPr>
        <w:t>Мороженое является высококалорийным продуктом</w:t>
      </w:r>
    </w:p>
    <w:p w:rsidR="00FD12DA" w:rsidRPr="00FD12DA" w:rsidRDefault="009433B6" w:rsidP="00FD12DA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9433B6">
        <w:rPr>
          <w:rFonts w:ascii="Times New Roman" w:hAnsi="Times New Roman"/>
          <w:sz w:val="28"/>
          <w:szCs w:val="28"/>
        </w:rPr>
        <w:lastRenderedPageBreak/>
        <w:t xml:space="preserve">Также вредно холодное мороженое при язвенной болезни желудка и хроническом гастрите. </w:t>
      </w:r>
    </w:p>
    <w:p w:rsidR="00AE2B7D" w:rsidRDefault="00AE2B7D" w:rsidP="00D30CA2">
      <w:pPr>
        <w:shd w:val="clear" w:color="auto" w:fill="FFFFFF"/>
        <w:spacing w:after="150" w:line="240" w:lineRule="auto"/>
        <w:rPr>
          <w:rFonts w:ascii="Times New Roman" w:eastAsiaTheme="minorEastAsia" w:hAnsi="Times New Roman"/>
          <w:b/>
          <w:sz w:val="32"/>
          <w:szCs w:val="32"/>
        </w:rPr>
      </w:pPr>
    </w:p>
    <w:p w:rsidR="00956AF5" w:rsidRPr="00FD12DA" w:rsidRDefault="00956AF5" w:rsidP="00AE2B7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FD12DA">
        <w:rPr>
          <w:rFonts w:ascii="Times New Roman" w:eastAsiaTheme="minorEastAsia" w:hAnsi="Times New Roman"/>
          <w:b/>
          <w:sz w:val="32"/>
          <w:szCs w:val="32"/>
        </w:rPr>
        <w:t xml:space="preserve">Глава 2. </w:t>
      </w:r>
      <w:r w:rsidR="00D52E24" w:rsidRPr="00FD12DA">
        <w:rPr>
          <w:rFonts w:ascii="Times New Roman" w:eastAsiaTheme="minorEastAsia" w:hAnsi="Times New Roman"/>
          <w:b/>
          <w:sz w:val="32"/>
          <w:szCs w:val="32"/>
        </w:rPr>
        <w:t>Мороженое и учащиеся 4</w:t>
      </w:r>
      <w:r w:rsidRPr="00FD12DA">
        <w:rPr>
          <w:rFonts w:ascii="Times New Roman" w:eastAsiaTheme="minorEastAsia" w:hAnsi="Times New Roman"/>
          <w:b/>
          <w:sz w:val="32"/>
          <w:szCs w:val="32"/>
        </w:rPr>
        <w:t xml:space="preserve"> класса моей школы</w:t>
      </w:r>
    </w:p>
    <w:p w:rsidR="007F7800" w:rsidRPr="00FD12DA" w:rsidRDefault="00956AF5" w:rsidP="00AE2B7D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FD12DA">
        <w:rPr>
          <w:rFonts w:ascii="Times New Roman" w:eastAsiaTheme="minorEastAsia" w:hAnsi="Times New Roman"/>
          <w:b/>
          <w:sz w:val="32"/>
          <w:szCs w:val="32"/>
        </w:rPr>
        <w:t>Анкетирование</w:t>
      </w:r>
    </w:p>
    <w:p w:rsidR="00D52E24" w:rsidRPr="00D52E24" w:rsidRDefault="00D52E24" w:rsidP="00D30C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узнать отношение </w:t>
      </w:r>
      <w:r w:rsidRPr="00D52E24">
        <w:rPr>
          <w:rFonts w:ascii="Times New Roman" w:hAnsi="Times New Roman"/>
          <w:sz w:val="28"/>
          <w:szCs w:val="28"/>
        </w:rPr>
        <w:t>к мороженому, я провел анкетирование (Приложение 1). Всего в анкетировании приняли участие</w:t>
      </w:r>
      <w:r w:rsidR="00F1396F">
        <w:rPr>
          <w:rFonts w:ascii="Times New Roman" w:hAnsi="Times New Roman"/>
          <w:sz w:val="28"/>
          <w:szCs w:val="28"/>
        </w:rPr>
        <w:t xml:space="preserve"> -</w:t>
      </w:r>
      <w:r w:rsidRPr="00D52E24">
        <w:rPr>
          <w:rFonts w:ascii="Times New Roman" w:hAnsi="Times New Roman"/>
          <w:sz w:val="28"/>
          <w:szCs w:val="28"/>
        </w:rPr>
        <w:t xml:space="preserve"> </w:t>
      </w:r>
      <w:r w:rsidR="00F1396F" w:rsidRPr="00F1396F">
        <w:rPr>
          <w:rFonts w:ascii="Times New Roman" w:hAnsi="Times New Roman"/>
          <w:sz w:val="28"/>
          <w:szCs w:val="28"/>
        </w:rPr>
        <w:t>3</w:t>
      </w:r>
      <w:r w:rsidRPr="00F1396F">
        <w:rPr>
          <w:rFonts w:ascii="Times New Roman" w:hAnsi="Times New Roman"/>
          <w:sz w:val="28"/>
          <w:szCs w:val="28"/>
        </w:rPr>
        <w:t xml:space="preserve">4 </w:t>
      </w:r>
      <w:r w:rsidR="005E1D46">
        <w:rPr>
          <w:rFonts w:ascii="Times New Roman" w:hAnsi="Times New Roman"/>
          <w:sz w:val="28"/>
          <w:szCs w:val="28"/>
        </w:rPr>
        <w:t>ученика</w:t>
      </w:r>
      <w:r w:rsidR="00F1396F">
        <w:rPr>
          <w:rFonts w:ascii="Times New Roman" w:hAnsi="Times New Roman"/>
          <w:sz w:val="28"/>
          <w:szCs w:val="28"/>
        </w:rPr>
        <w:t>.</w:t>
      </w:r>
    </w:p>
    <w:p w:rsidR="00D52E24" w:rsidRPr="00D52E24" w:rsidRDefault="00D52E24" w:rsidP="00242E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E24">
        <w:rPr>
          <w:rFonts w:ascii="Times New Roman" w:hAnsi="Times New Roman"/>
          <w:sz w:val="28"/>
          <w:szCs w:val="28"/>
        </w:rPr>
        <w:t>Изучив данные анкетирования, я сделал следующий вывод:</w:t>
      </w:r>
    </w:p>
    <w:p w:rsidR="00F1396F" w:rsidRPr="00CD34A8" w:rsidRDefault="00F1396F" w:rsidP="00F1396F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34A8">
        <w:rPr>
          <w:rFonts w:ascii="Times New Roman" w:hAnsi="Times New Roman"/>
          <w:color w:val="000000"/>
          <w:sz w:val="28"/>
          <w:szCs w:val="28"/>
        </w:rPr>
        <w:t>Любите ли вы мороженое?</w:t>
      </w:r>
      <w:r w:rsidRPr="00CD34A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F1396F" w:rsidRPr="00CD34A8" w:rsidRDefault="003A4C4A" w:rsidP="003A4C4A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34A8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</w:t>
      </w:r>
      <w:r w:rsidR="00D30CA2">
        <w:rPr>
          <w:rFonts w:ascii="Times New Roman" w:hAnsi="Times New Roman"/>
          <w:bCs/>
          <w:i/>
          <w:color w:val="000000"/>
          <w:sz w:val="28"/>
          <w:szCs w:val="28"/>
        </w:rPr>
        <w:t>Да – 34 ученика</w:t>
      </w:r>
      <w:r w:rsidR="00F1396F" w:rsidRPr="00CD34A8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3A4C4A" w:rsidRDefault="00F1396F" w:rsidP="003A4C4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0"/>
          <w:sz w:val="28"/>
          <w:szCs w:val="28"/>
        </w:rPr>
        <w:t>Считаете ли вы мороженое полезным?</w:t>
      </w:r>
      <w:r w:rsidRPr="00A12D9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3A4C4A" w:rsidRPr="00CD34A8" w:rsidRDefault="00D30CA2" w:rsidP="003A4C4A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Да – 16 учеников</w:t>
      </w:r>
    </w:p>
    <w:p w:rsidR="00F1396F" w:rsidRPr="00CD34A8" w:rsidRDefault="00D30CA2" w:rsidP="003A4C4A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Нет – 18 учеников</w:t>
      </w:r>
    </w:p>
    <w:p w:rsidR="00F1396F" w:rsidRDefault="00F1396F" w:rsidP="00F1396F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0"/>
          <w:sz w:val="28"/>
          <w:szCs w:val="28"/>
        </w:rPr>
        <w:t xml:space="preserve">Считается, что </w:t>
      </w:r>
      <w:r>
        <w:rPr>
          <w:rFonts w:ascii="Times New Roman" w:hAnsi="Times New Roman"/>
          <w:color w:val="000000"/>
          <w:sz w:val="28"/>
          <w:szCs w:val="28"/>
        </w:rPr>
        <w:t>мороженое поднимает настроение.</w:t>
      </w:r>
    </w:p>
    <w:p w:rsidR="003A4C4A" w:rsidRDefault="00F1396F" w:rsidP="003A4C4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0"/>
          <w:sz w:val="28"/>
          <w:szCs w:val="28"/>
        </w:rPr>
        <w:t>Согласны ли вы с этим? </w:t>
      </w:r>
    </w:p>
    <w:p w:rsidR="00F1396F" w:rsidRPr="00CD34A8" w:rsidRDefault="00D30CA2" w:rsidP="003A4C4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Да – 34 ученика</w:t>
      </w:r>
    </w:p>
    <w:p w:rsidR="003A4C4A" w:rsidRDefault="00F1396F" w:rsidP="003A4C4A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0"/>
          <w:sz w:val="28"/>
          <w:szCs w:val="28"/>
        </w:rPr>
        <w:t>Часто ли вы едите мороженое?</w:t>
      </w:r>
    </w:p>
    <w:p w:rsidR="003A4C4A" w:rsidRPr="00CD34A8" w:rsidRDefault="00D30CA2" w:rsidP="003A4C4A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Да – 19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учеников</w:t>
      </w:r>
    </w:p>
    <w:p w:rsidR="003A4C4A" w:rsidRPr="00CD34A8" w:rsidRDefault="00D30CA2" w:rsidP="003A4C4A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Нет – 9 </w:t>
      </w:r>
      <w:r w:rsidRPr="00D30CA2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учеников</w:t>
      </w:r>
    </w:p>
    <w:p w:rsidR="003A4C4A" w:rsidRPr="00CD34A8" w:rsidRDefault="00D30CA2" w:rsidP="003A4C4A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Не часто – 5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учеников</w:t>
      </w:r>
    </w:p>
    <w:p w:rsidR="00F1396F" w:rsidRPr="00CD34A8" w:rsidRDefault="00D30CA2" w:rsidP="00F1396F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чень редко – 1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ученик</w:t>
      </w:r>
    </w:p>
    <w:p w:rsidR="00F1396F" w:rsidRPr="00A12D98" w:rsidRDefault="00F1396F" w:rsidP="00F1396F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0"/>
          <w:sz w:val="28"/>
          <w:szCs w:val="28"/>
        </w:rPr>
        <w:t>Какое мороженое предпочитаете?</w:t>
      </w:r>
      <w:r w:rsidRPr="00A12D9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F1396F" w:rsidRPr="00CD34A8" w:rsidRDefault="00F1396F" w:rsidP="00F1396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34A8">
        <w:rPr>
          <w:rFonts w:ascii="Times New Roman" w:hAnsi="Times New Roman"/>
          <w:bCs/>
          <w:i/>
          <w:color w:val="000000"/>
          <w:sz w:val="28"/>
          <w:szCs w:val="28"/>
        </w:rPr>
        <w:t>Пломбир</w:t>
      </w:r>
      <w:r w:rsidR="00D30CA2">
        <w:rPr>
          <w:rFonts w:ascii="Times New Roman" w:hAnsi="Times New Roman"/>
          <w:bCs/>
          <w:i/>
          <w:color w:val="000000"/>
          <w:sz w:val="28"/>
          <w:szCs w:val="28"/>
        </w:rPr>
        <w:t xml:space="preserve"> – 13 учеников</w:t>
      </w:r>
    </w:p>
    <w:p w:rsidR="00F1396F" w:rsidRPr="00CD34A8" w:rsidRDefault="00F1396F" w:rsidP="00F1396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34A8">
        <w:rPr>
          <w:rFonts w:ascii="Times New Roman" w:hAnsi="Times New Roman"/>
          <w:bCs/>
          <w:i/>
          <w:color w:val="000000"/>
          <w:sz w:val="28"/>
          <w:szCs w:val="28"/>
        </w:rPr>
        <w:t>Эскимо</w:t>
      </w:r>
      <w:r w:rsidR="00D30CA2">
        <w:rPr>
          <w:rFonts w:ascii="Times New Roman" w:hAnsi="Times New Roman"/>
          <w:bCs/>
          <w:i/>
          <w:color w:val="000000"/>
          <w:sz w:val="28"/>
          <w:szCs w:val="28"/>
        </w:rPr>
        <w:t xml:space="preserve"> – 12 учеников</w:t>
      </w:r>
    </w:p>
    <w:p w:rsidR="00F1396F" w:rsidRPr="00CD34A8" w:rsidRDefault="00F1396F" w:rsidP="00F1396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34A8">
        <w:rPr>
          <w:rFonts w:ascii="Times New Roman" w:hAnsi="Times New Roman"/>
          <w:bCs/>
          <w:i/>
          <w:color w:val="000000"/>
          <w:sz w:val="28"/>
          <w:szCs w:val="28"/>
        </w:rPr>
        <w:t>Фруктовый лед</w:t>
      </w:r>
      <w:r w:rsidR="00D30CA2">
        <w:rPr>
          <w:rFonts w:ascii="Times New Roman" w:hAnsi="Times New Roman"/>
          <w:bCs/>
          <w:i/>
          <w:color w:val="000000"/>
          <w:sz w:val="28"/>
          <w:szCs w:val="28"/>
        </w:rPr>
        <w:t xml:space="preserve"> – 15 ученика</w:t>
      </w:r>
      <w:r w:rsidR="00D30CA2" w:rsidRPr="00CD34A8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F1396F" w:rsidRPr="00CD34A8" w:rsidRDefault="00F1396F" w:rsidP="00F1396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34A8">
        <w:rPr>
          <w:rFonts w:ascii="Times New Roman" w:hAnsi="Times New Roman"/>
          <w:bCs/>
          <w:i/>
          <w:color w:val="000000"/>
          <w:sz w:val="28"/>
          <w:szCs w:val="28"/>
        </w:rPr>
        <w:t>Домашнее</w:t>
      </w:r>
      <w:r w:rsidR="00D30CA2">
        <w:rPr>
          <w:rFonts w:ascii="Times New Roman" w:hAnsi="Times New Roman"/>
          <w:bCs/>
          <w:i/>
          <w:color w:val="000000"/>
          <w:sz w:val="28"/>
          <w:szCs w:val="28"/>
        </w:rPr>
        <w:t xml:space="preserve"> – 4 учеников</w:t>
      </w:r>
    </w:p>
    <w:p w:rsidR="00F1396F" w:rsidRPr="00A12D98" w:rsidRDefault="00F1396F" w:rsidP="00F1396F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0"/>
          <w:sz w:val="28"/>
          <w:szCs w:val="28"/>
        </w:rPr>
        <w:t>Как вы думаете, какое мороженое более полезно? </w:t>
      </w:r>
    </w:p>
    <w:p w:rsidR="00F1396F" w:rsidRPr="00CD34A8" w:rsidRDefault="00F1396F" w:rsidP="00F1396F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34A8">
        <w:rPr>
          <w:rFonts w:ascii="Times New Roman" w:hAnsi="Times New Roman"/>
          <w:bCs/>
          <w:i/>
          <w:color w:val="000000"/>
          <w:sz w:val="28"/>
          <w:szCs w:val="28"/>
        </w:rPr>
        <w:t>Домашнее</w:t>
      </w:r>
      <w:r w:rsidR="00D30CA2">
        <w:rPr>
          <w:rFonts w:ascii="Times New Roman" w:hAnsi="Times New Roman"/>
          <w:bCs/>
          <w:i/>
          <w:color w:val="000000"/>
          <w:sz w:val="28"/>
          <w:szCs w:val="28"/>
        </w:rPr>
        <w:t xml:space="preserve"> – 31 ученик</w:t>
      </w:r>
    </w:p>
    <w:p w:rsidR="00F1396F" w:rsidRDefault="00F1396F" w:rsidP="00F1396F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D34A8">
        <w:rPr>
          <w:rFonts w:ascii="Times New Roman" w:hAnsi="Times New Roman"/>
          <w:bCs/>
          <w:i/>
          <w:color w:val="000000"/>
          <w:sz w:val="28"/>
          <w:szCs w:val="28"/>
        </w:rPr>
        <w:t>Купленное в магазине</w:t>
      </w:r>
      <w:r w:rsidR="00D30CA2">
        <w:rPr>
          <w:rFonts w:ascii="Times New Roman" w:hAnsi="Times New Roman"/>
          <w:bCs/>
          <w:i/>
          <w:color w:val="000000"/>
          <w:sz w:val="28"/>
          <w:szCs w:val="28"/>
        </w:rPr>
        <w:t xml:space="preserve"> – 4 ученика</w:t>
      </w:r>
    </w:p>
    <w:p w:rsidR="008A164A" w:rsidRPr="008A164A" w:rsidRDefault="008A164A" w:rsidP="008A164A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2E65" w:rsidRPr="008A164A" w:rsidRDefault="00CE2E65" w:rsidP="008A16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7800" w:rsidRPr="00FD12DA" w:rsidRDefault="00CE2E65" w:rsidP="00FD12DA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  <w:color w:val="000000"/>
          <w:sz w:val="32"/>
          <w:szCs w:val="32"/>
        </w:rPr>
      </w:pPr>
      <w:r w:rsidRPr="00FD12DA">
        <w:rPr>
          <w:rFonts w:ascii="Times New Roman" w:eastAsiaTheme="minorEastAsia" w:hAnsi="Times New Roman"/>
          <w:b/>
          <w:bCs/>
          <w:iCs/>
          <w:color w:val="000000"/>
          <w:sz w:val="32"/>
          <w:szCs w:val="32"/>
        </w:rPr>
        <w:t>Приготовление мороженого в домашних условиях</w:t>
      </w:r>
    </w:p>
    <w:p w:rsidR="00971D31" w:rsidRPr="00971D31" w:rsidRDefault="00971D31" w:rsidP="00EB3C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</w:rPr>
      </w:pPr>
      <w:r w:rsidRPr="008A164A">
        <w:rPr>
          <w:rFonts w:ascii="Times New Roman" w:eastAsiaTheme="minorEastAsia" w:hAnsi="Times New Roman"/>
          <w:color w:val="000000"/>
          <w:sz w:val="28"/>
        </w:rPr>
        <w:t>Сейчас в сети Интернет можно найти множество рецептов мороженого из различных ингредиентов и на любой вкус. Я остановился на рецепте приготовления сливочного мороженого.</w:t>
      </w:r>
      <w:r w:rsidRPr="00971D31">
        <w:rPr>
          <w:rFonts w:ascii="Times New Roman" w:eastAsiaTheme="minorEastAsia" w:hAnsi="Times New Roman"/>
          <w:color w:val="000000"/>
          <w:sz w:val="28"/>
        </w:rPr>
        <w:t xml:space="preserve"> </w:t>
      </w:r>
    </w:p>
    <w:p w:rsidR="00EB3C93" w:rsidRDefault="00971D31" w:rsidP="00EB3C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 w:rsidRPr="00971D31">
        <w:rPr>
          <w:rFonts w:ascii="Times New Roman" w:eastAsiaTheme="minorEastAsia" w:hAnsi="Times New Roman"/>
          <w:color w:val="000000"/>
          <w:sz w:val="28"/>
        </w:rPr>
        <w:t>В приготовлении домашнего мороженого мне помогала моя мама. Мы воспользовались простым рецептом изготовления сливочного мороженого</w:t>
      </w:r>
      <w:r w:rsidRPr="00971D31">
        <w:rPr>
          <w:rFonts w:ascii="Times New Roman" w:eastAsiaTheme="minorEastAsia" w:hAnsi="Times New Roman"/>
          <w:sz w:val="28"/>
        </w:rPr>
        <w:t>, Для его приготовления мы взяли</w:t>
      </w:r>
      <w:r w:rsidR="00EB3C93">
        <w:rPr>
          <w:rFonts w:ascii="Times New Roman" w:eastAsiaTheme="minorEastAsia" w:hAnsi="Times New Roman"/>
          <w:sz w:val="28"/>
        </w:rPr>
        <w:t>:</w:t>
      </w:r>
    </w:p>
    <w:p w:rsidR="00EB3C93" w:rsidRPr="00EB3C93" w:rsidRDefault="00971D31" w:rsidP="00EB3C9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lang w:val="en-US"/>
        </w:rPr>
      </w:pPr>
      <w:r w:rsidRPr="00EB3C93">
        <w:rPr>
          <w:rFonts w:ascii="Times New Roman" w:eastAsiaTheme="minorEastAsia" w:hAnsi="Times New Roman"/>
          <w:sz w:val="28"/>
        </w:rPr>
        <w:t xml:space="preserve">2 стакана жирных </w:t>
      </w:r>
      <w:r w:rsidR="00EB3C93">
        <w:rPr>
          <w:rFonts w:ascii="Times New Roman" w:eastAsiaTheme="minorEastAsia" w:hAnsi="Times New Roman"/>
          <w:sz w:val="28"/>
        </w:rPr>
        <w:t>сливок</w:t>
      </w:r>
    </w:p>
    <w:p w:rsidR="00EB3C93" w:rsidRPr="00EB3C93" w:rsidRDefault="00EB3C93" w:rsidP="00EB3C9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lang w:val="en-US"/>
        </w:rPr>
      </w:pPr>
      <w:r>
        <w:rPr>
          <w:rFonts w:ascii="Times New Roman" w:eastAsiaTheme="minorEastAsia" w:hAnsi="Times New Roman"/>
          <w:sz w:val="28"/>
        </w:rPr>
        <w:t>1 стакан сахара</w:t>
      </w:r>
    </w:p>
    <w:p w:rsidR="00EB3C93" w:rsidRPr="00EB3C93" w:rsidRDefault="00EB3C93" w:rsidP="00EB3C9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lang w:val="en-US"/>
        </w:rPr>
      </w:pPr>
      <w:r>
        <w:rPr>
          <w:rFonts w:ascii="Times New Roman" w:eastAsiaTheme="minorEastAsia" w:hAnsi="Times New Roman"/>
          <w:sz w:val="28"/>
        </w:rPr>
        <w:t>1 стакан кипяченой воды</w:t>
      </w:r>
    </w:p>
    <w:p w:rsidR="00EB3C93" w:rsidRPr="00EB3C93" w:rsidRDefault="00EB3C93" w:rsidP="00EB3C9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lang w:val="en-US"/>
        </w:rPr>
      </w:pPr>
      <w:r>
        <w:rPr>
          <w:rFonts w:ascii="Times New Roman" w:eastAsiaTheme="minorEastAsia" w:hAnsi="Times New Roman"/>
          <w:sz w:val="28"/>
        </w:rPr>
        <w:t>3 желтка</w:t>
      </w:r>
    </w:p>
    <w:p w:rsidR="00EB3C93" w:rsidRPr="00EB3C93" w:rsidRDefault="00971D31" w:rsidP="00EB3C9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lang w:val="en-US"/>
        </w:rPr>
      </w:pPr>
      <w:r w:rsidRPr="00EB3C93">
        <w:rPr>
          <w:rFonts w:ascii="Times New Roman" w:eastAsiaTheme="minorEastAsia" w:hAnsi="Times New Roman"/>
          <w:sz w:val="28"/>
        </w:rPr>
        <w:lastRenderedPageBreak/>
        <w:t>1 чайную ложку желатина</w:t>
      </w:r>
    </w:p>
    <w:p w:rsidR="00EB3C93" w:rsidRPr="00EB3C93" w:rsidRDefault="00971D31" w:rsidP="00EB3C9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lang w:val="en-US"/>
        </w:rPr>
      </w:pPr>
      <w:r w:rsidRPr="00EB3C93">
        <w:rPr>
          <w:rFonts w:ascii="Times New Roman" w:eastAsiaTheme="minorEastAsia" w:hAnsi="Times New Roman"/>
          <w:sz w:val="28"/>
        </w:rPr>
        <w:t xml:space="preserve">пакетик ванилина. </w:t>
      </w:r>
    </w:p>
    <w:p w:rsidR="00CD34A8" w:rsidRDefault="00CD34A8" w:rsidP="00EB3C9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:rsidR="00971D31" w:rsidRPr="00EB3C93" w:rsidRDefault="00EB3C93" w:rsidP="00EB3C9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П</w:t>
      </w:r>
      <w:r w:rsidR="005468BD">
        <w:rPr>
          <w:rFonts w:ascii="Times New Roman" w:eastAsiaTheme="minorEastAsia" w:hAnsi="Times New Roman"/>
          <w:sz w:val="28"/>
        </w:rPr>
        <w:t xml:space="preserve">од </w:t>
      </w:r>
      <w:r>
        <w:rPr>
          <w:rFonts w:ascii="Times New Roman" w:eastAsiaTheme="minorEastAsia" w:hAnsi="Times New Roman"/>
          <w:sz w:val="28"/>
        </w:rPr>
        <w:t xml:space="preserve"> руководством моей мамы, Я </w:t>
      </w:r>
      <w:r w:rsidR="005468BD">
        <w:rPr>
          <w:rFonts w:ascii="Times New Roman" w:eastAsiaTheme="minorEastAsia" w:hAnsi="Times New Roman"/>
          <w:sz w:val="28"/>
        </w:rPr>
        <w:t>при</w:t>
      </w:r>
      <w:r w:rsidR="00971D31" w:rsidRPr="00EB3C93">
        <w:rPr>
          <w:rFonts w:ascii="Times New Roman" w:eastAsiaTheme="minorEastAsia" w:hAnsi="Times New Roman"/>
          <w:sz w:val="28"/>
        </w:rPr>
        <w:t xml:space="preserve">ступил к приготовлению сливочного мороженого. </w:t>
      </w:r>
    </w:p>
    <w:p w:rsidR="00060C52" w:rsidRDefault="00971D31" w:rsidP="00060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 w:rsidRPr="00971D31">
        <w:rPr>
          <w:rFonts w:ascii="Times New Roman" w:eastAsiaTheme="minorEastAsia" w:hAnsi="Times New Roman"/>
          <w:sz w:val="28"/>
        </w:rPr>
        <w:t>Я взял подходящую по объему кастрюлю, вылил в нее сливки, поставил кастрюлю на плиту и разогрел сливки на медленном огне. Взял 3 яйца, извлек из них желтки. Добавил к желткам сахар и ваниль и все тщательно перемешал. Потом развел одну чайную ложку желатина в кипяченой воде и приступил к завершающему этапу приготовления мороженого. Для этого в заранее  подогретые сливки добавил желтки с сахаром и ванилью и  все перемешал,  а затем в получившуюся массу добавил разведенный желатин и довел все до кипения. Дав немного остыть, взял пластмассовую форму (контейнер) и вылил в нее через сито приготовленную массу. Убрал  контейнер в морозильную камеру на 12 часов.</w:t>
      </w:r>
      <w:r w:rsidRPr="00971D31">
        <w:rPr>
          <w:rFonts w:ascii="Times New Roman" w:eastAsiaTheme="minorEastAsia" w:hAnsi="Times New Roman"/>
          <w:color w:val="FF0000"/>
          <w:sz w:val="28"/>
        </w:rPr>
        <w:t xml:space="preserve"> </w:t>
      </w:r>
      <w:r w:rsidRPr="00971D31">
        <w:rPr>
          <w:rFonts w:ascii="Times New Roman" w:eastAsiaTheme="minorEastAsia" w:hAnsi="Times New Roman"/>
          <w:sz w:val="28"/>
        </w:rPr>
        <w:t xml:space="preserve">Спустя 12 часов мое любимое лакомство было готово. (Приложение 2). </w:t>
      </w:r>
    </w:p>
    <w:p w:rsidR="00060C52" w:rsidRPr="00060C52" w:rsidRDefault="00EB3C93" w:rsidP="00060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своей работы я поставил перед собой задачу изучить данный тему</w:t>
      </w:r>
      <w:r w:rsidR="005274E6">
        <w:rPr>
          <w:rFonts w:ascii="Times New Roman" w:hAnsi="Times New Roman"/>
          <w:sz w:val="28"/>
          <w:szCs w:val="28"/>
        </w:rPr>
        <w:t>.</w:t>
      </w:r>
      <w:r w:rsidR="005274E6" w:rsidRPr="005274E6">
        <w:rPr>
          <w:rFonts w:ascii="Times New Roman" w:eastAsiaTheme="minorEastAsia" w:hAnsi="Times New Roman"/>
          <w:sz w:val="28"/>
          <w:szCs w:val="28"/>
        </w:rPr>
        <w:t xml:space="preserve"> Для этого я подготовил презентацию и выступил на классном часе, где рассказал ребятам историю появления первого мороженного, как и из чего делают мороженое, рассказал о пользе и вреде нашего любимого лакомства</w:t>
      </w:r>
      <w:r w:rsidR="005274E6">
        <w:rPr>
          <w:rFonts w:ascii="Times New Roman" w:eastAsiaTheme="minorEastAsia" w:hAnsi="Times New Roman"/>
          <w:sz w:val="28"/>
          <w:szCs w:val="28"/>
        </w:rPr>
        <w:t>.</w:t>
      </w:r>
    </w:p>
    <w:p w:rsidR="00060C52" w:rsidRPr="00060C52" w:rsidRDefault="00060C52" w:rsidP="00A12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роанализировав данные </w:t>
      </w:r>
      <w:r w:rsidRPr="00060C52">
        <w:rPr>
          <w:rFonts w:ascii="Times New Roman" w:eastAsiaTheme="minorEastAsia" w:hAnsi="Times New Roman"/>
          <w:sz w:val="28"/>
          <w:szCs w:val="28"/>
        </w:rPr>
        <w:t xml:space="preserve">своего исследования, я сделал следующий вывод: </w:t>
      </w:r>
    </w:p>
    <w:p w:rsidR="007F7800" w:rsidRDefault="00060C52" w:rsidP="00A12D9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F7800">
        <w:rPr>
          <w:rFonts w:ascii="Times New Roman" w:eastAsiaTheme="minorEastAsia" w:hAnsi="Times New Roman"/>
          <w:sz w:val="28"/>
          <w:szCs w:val="28"/>
        </w:rPr>
        <w:t xml:space="preserve">Мороженое можно приготовить в домашних условиях. </w:t>
      </w:r>
    </w:p>
    <w:p w:rsidR="007F7800" w:rsidRPr="007F7800" w:rsidRDefault="00060C52" w:rsidP="00A12D9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F7800">
        <w:rPr>
          <w:rFonts w:ascii="Times New Roman" w:eastAsiaTheme="minorEastAsia" w:hAnsi="Times New Roman"/>
          <w:sz w:val="28"/>
          <w:szCs w:val="28"/>
        </w:rPr>
        <w:t>Домашнее мороженое по вкусу ни чем не уступает</w:t>
      </w:r>
      <w:r w:rsidRPr="007F7800">
        <w:rPr>
          <w:rFonts w:ascii="Times New Roman" w:eastAsiaTheme="minorEastAsia" w:hAnsi="Times New Roman"/>
          <w:color w:val="000000"/>
          <w:sz w:val="28"/>
        </w:rPr>
        <w:t xml:space="preserve">, мороженому, которое продается в магазине. </w:t>
      </w:r>
    </w:p>
    <w:p w:rsidR="00060C52" w:rsidRPr="007F7800" w:rsidRDefault="00060C52" w:rsidP="00A12D9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F7800">
        <w:rPr>
          <w:rFonts w:ascii="Times New Roman" w:eastAsiaTheme="minorEastAsia" w:hAnsi="Times New Roman"/>
          <w:color w:val="000000"/>
          <w:sz w:val="28"/>
        </w:rPr>
        <w:t xml:space="preserve">Мороженое, приготовленное дома не принесет вреда нашему организму, так как оно изготовлено из продуктов хорошего качества и в его составе нет искусственных добавок, ароматизаторов и красителей в отличие от мороженого, которое продается в магазине. </w:t>
      </w:r>
    </w:p>
    <w:p w:rsidR="00A12D98" w:rsidRDefault="00A12D98" w:rsidP="00A12D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060C52" w:rsidRPr="00060C52" w:rsidRDefault="00060C52" w:rsidP="00881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60C52">
        <w:rPr>
          <w:rFonts w:ascii="Times New Roman" w:eastAsiaTheme="minorEastAsia" w:hAnsi="Times New Roman"/>
          <w:sz w:val="28"/>
          <w:szCs w:val="28"/>
        </w:rPr>
        <w:t xml:space="preserve">В итоге своей работы я изготовил листовки с рецептом домашнего сливочного мороженого и полезными советами о мороженом (Приложение </w:t>
      </w:r>
      <w:r>
        <w:rPr>
          <w:rFonts w:ascii="Times New Roman" w:eastAsiaTheme="minorEastAsia" w:hAnsi="Times New Roman"/>
          <w:sz w:val="28"/>
          <w:szCs w:val="28"/>
        </w:rPr>
        <w:t>3</w:t>
      </w:r>
      <w:r w:rsidRPr="00060C52">
        <w:rPr>
          <w:rFonts w:ascii="Times New Roman" w:eastAsiaTheme="minorEastAsia" w:hAnsi="Times New Roman"/>
          <w:sz w:val="28"/>
          <w:szCs w:val="28"/>
        </w:rPr>
        <w:t xml:space="preserve">) и раздал их своим одноклассникам. </w:t>
      </w:r>
    </w:p>
    <w:p w:rsidR="008A164A" w:rsidRDefault="008A164A" w:rsidP="00881F29">
      <w:pPr>
        <w:spacing w:line="240" w:lineRule="auto"/>
      </w:pPr>
    </w:p>
    <w:p w:rsidR="008A164A" w:rsidRDefault="008A164A" w:rsidP="00881F29">
      <w:pPr>
        <w:spacing w:line="240" w:lineRule="auto"/>
      </w:pPr>
    </w:p>
    <w:p w:rsidR="007F7800" w:rsidRPr="008A164A" w:rsidRDefault="00A07AA9" w:rsidP="00881F29">
      <w:pPr>
        <w:spacing w:after="0" w:line="240" w:lineRule="auto"/>
        <w:jc w:val="center"/>
      </w:pPr>
      <w:r w:rsidRPr="00FD12DA">
        <w:rPr>
          <w:rFonts w:ascii="Times New Roman" w:eastAsiaTheme="minorEastAsia" w:hAnsi="Times New Roman"/>
          <w:b/>
          <w:sz w:val="32"/>
          <w:szCs w:val="32"/>
        </w:rPr>
        <w:t>Заключение</w:t>
      </w:r>
    </w:p>
    <w:p w:rsidR="00A12D98" w:rsidRDefault="00A07AA9" w:rsidP="00881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07AA9">
        <w:rPr>
          <w:rFonts w:ascii="Times New Roman" w:eastAsiaTheme="minorEastAsia" w:hAnsi="Times New Roman"/>
          <w:sz w:val="28"/>
          <w:szCs w:val="28"/>
        </w:rPr>
        <w:t>В ходе проведения исследования мною были выполнены следующие задачи:</w:t>
      </w:r>
    </w:p>
    <w:p w:rsidR="00A07AA9" w:rsidRPr="00A12D98" w:rsidRDefault="00A07AA9" w:rsidP="008D3A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12D98">
        <w:rPr>
          <w:rFonts w:ascii="Times New Roman" w:eastAsiaTheme="minorEastAsia" w:hAnsi="Times New Roman"/>
          <w:sz w:val="28"/>
          <w:szCs w:val="28"/>
        </w:rPr>
        <w:t>Изучена история мороженого.</w:t>
      </w:r>
    </w:p>
    <w:p w:rsidR="00A07AA9" w:rsidRPr="00A12D98" w:rsidRDefault="00A07AA9" w:rsidP="008D3A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12D98">
        <w:rPr>
          <w:rFonts w:ascii="Times New Roman" w:eastAsiaTheme="minorEastAsia" w:hAnsi="Times New Roman"/>
          <w:sz w:val="28"/>
          <w:szCs w:val="28"/>
        </w:rPr>
        <w:t>Проанализированы отрицательные и положительные воздействия мороженого на организм человека.</w:t>
      </w:r>
    </w:p>
    <w:p w:rsidR="00A07AA9" w:rsidRPr="00A12D98" w:rsidRDefault="00A07AA9" w:rsidP="008D3A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12D98">
        <w:rPr>
          <w:rFonts w:ascii="Times New Roman" w:eastAsiaTheme="minorEastAsia" w:hAnsi="Times New Roman"/>
          <w:sz w:val="28"/>
          <w:szCs w:val="28"/>
        </w:rPr>
        <w:t>Проведено анкетирование учащихся 4 классов по теме исследования.</w:t>
      </w:r>
    </w:p>
    <w:p w:rsidR="00A07AA9" w:rsidRPr="00A12D98" w:rsidRDefault="00A07AA9" w:rsidP="008D3A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12D98">
        <w:rPr>
          <w:rFonts w:ascii="Times New Roman" w:eastAsiaTheme="minorEastAsia" w:hAnsi="Times New Roman"/>
          <w:sz w:val="28"/>
          <w:szCs w:val="28"/>
        </w:rPr>
        <w:t>Приготовлено сливочное  мороженое в домашних условиях.</w:t>
      </w:r>
    </w:p>
    <w:p w:rsidR="00A07AA9" w:rsidRPr="00A12D98" w:rsidRDefault="00A07AA9" w:rsidP="008D3A6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12D98">
        <w:rPr>
          <w:rFonts w:ascii="Times New Roman" w:eastAsiaTheme="minorEastAsia" w:hAnsi="Times New Roman"/>
          <w:sz w:val="28"/>
          <w:szCs w:val="28"/>
        </w:rPr>
        <w:lastRenderedPageBreak/>
        <w:t>Изготовлены листовки с рецептом домашнего сливочного мороженого и полезными советами о мороженом.</w:t>
      </w:r>
    </w:p>
    <w:p w:rsidR="00407A61" w:rsidRDefault="00407A61" w:rsidP="008D3A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AA9" w:rsidRPr="00A07AA9" w:rsidRDefault="00A07AA9" w:rsidP="008D3A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AA9">
        <w:rPr>
          <w:rFonts w:ascii="Times New Roman" w:hAnsi="Times New Roman"/>
          <w:sz w:val="28"/>
          <w:szCs w:val="28"/>
        </w:rPr>
        <w:t xml:space="preserve">Благодаря проведенному исследованию я </w:t>
      </w:r>
      <w:r w:rsidRPr="00A07AA9">
        <w:rPr>
          <w:rFonts w:ascii="Times New Roman" w:hAnsi="Times New Roman"/>
          <w:color w:val="00000A"/>
          <w:sz w:val="28"/>
          <w:szCs w:val="28"/>
        </w:rPr>
        <w:t>сделал следующий вывод о пользе моего любимого лакомства и могу с уверенностью сказать, что:</w:t>
      </w:r>
    </w:p>
    <w:p w:rsidR="00A07AA9" w:rsidRPr="00A12D98" w:rsidRDefault="00A07AA9" w:rsidP="008D3A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A"/>
          <w:sz w:val="28"/>
          <w:szCs w:val="28"/>
        </w:rPr>
        <w:t xml:space="preserve">Мороженое полезно для нашего здоровья, но в умеренном количестве. Так как содержит витамины, минеральные вещества, фосфор, магний, калий и железо. Оно улучшает работу мозга, способствует восстановлению работоспособности и улучшает настроение. </w:t>
      </w:r>
    </w:p>
    <w:p w:rsidR="00A07AA9" w:rsidRPr="00A12D98" w:rsidRDefault="00A07AA9" w:rsidP="008D3A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A"/>
          <w:sz w:val="28"/>
          <w:szCs w:val="28"/>
        </w:rPr>
        <w:t>К выбору мороженого следует относиться осторожно. Перед покупкой необходимо посмотреть на дату производства и срок годности, так как мороженое подвержено брожению, а также на его состав, чтобы как можно меньше в нем было разнообразных искусственных добавок, ароматизаторов и красителей.</w:t>
      </w:r>
    </w:p>
    <w:p w:rsidR="00A07AA9" w:rsidRPr="00A12D98" w:rsidRDefault="00A07AA9" w:rsidP="008D3A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A"/>
          <w:sz w:val="28"/>
          <w:szCs w:val="28"/>
        </w:rPr>
        <w:t>По возможности делать мороженое самостоятельно в домашних условиях, тогда в его составе будут продукты хорошего качества.</w:t>
      </w:r>
    </w:p>
    <w:p w:rsidR="00A12D98" w:rsidRDefault="00A12D98" w:rsidP="008D3A65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8A164A" w:rsidRDefault="00A07AA9" w:rsidP="00881F2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7AA9">
        <w:rPr>
          <w:rFonts w:ascii="Times New Roman" w:hAnsi="Times New Roman"/>
          <w:color w:val="00000A"/>
          <w:sz w:val="28"/>
          <w:szCs w:val="28"/>
        </w:rPr>
        <w:t>Я достиг цели своей работы и подтвердил свою гипотезу о том, что мороженое не только вкусное, но и полезное. Теперь я точно смогу убедить свою маму в том, что мороженое в умеренном количестве полезно и им можно лакомиться, пусть и не очень часто. Тем более что теперь я могу приготовить его самостоятельно.</w:t>
      </w:r>
    </w:p>
    <w:p w:rsidR="008A164A" w:rsidRDefault="008A164A" w:rsidP="00881F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64A" w:rsidRDefault="008A164A" w:rsidP="00881F2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A65" w:rsidRPr="008A164A" w:rsidRDefault="00A07AA9" w:rsidP="00881F2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FD12DA">
        <w:rPr>
          <w:rFonts w:ascii="Times New Roman" w:eastAsiaTheme="minorEastAsia" w:hAnsi="Times New Roman"/>
          <w:b/>
          <w:sz w:val="32"/>
          <w:szCs w:val="32"/>
        </w:rPr>
        <w:t>Список литературы</w:t>
      </w:r>
    </w:p>
    <w:p w:rsidR="008D3A65" w:rsidRPr="008A164A" w:rsidRDefault="0008195F" w:rsidP="008D3A6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08195F">
        <w:rPr>
          <w:rFonts w:ascii="Times New Roman" w:eastAsiaTheme="minorEastAsia" w:hAnsi="Times New Roman"/>
          <w:sz w:val="28"/>
          <w:szCs w:val="28"/>
        </w:rPr>
        <w:t>Врачи рассказали, сколько мороженого можно съесть без вреда для здоровья // https://ria.ru/20190124/1549</w:t>
      </w:r>
      <w:r>
        <w:rPr>
          <w:rFonts w:ascii="Times New Roman" w:eastAsiaTheme="minorEastAsia" w:hAnsi="Times New Roman"/>
          <w:sz w:val="28"/>
          <w:szCs w:val="28"/>
        </w:rPr>
        <w:t>810267.html  (дата обращения: 30.10.</w:t>
      </w:r>
      <w:r w:rsidRPr="0008195F">
        <w:rPr>
          <w:rFonts w:ascii="Times New Roman" w:eastAsiaTheme="minorEastAsia" w:hAnsi="Times New Roman"/>
          <w:sz w:val="28"/>
          <w:szCs w:val="28"/>
        </w:rPr>
        <w:t>2025)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8D3A65" w:rsidRPr="008A164A" w:rsidRDefault="00870F84" w:rsidP="008D3A6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870F84">
        <w:rPr>
          <w:rFonts w:ascii="Times New Roman" w:eastAsiaTheme="minorEastAsia" w:hAnsi="Times New Roman"/>
          <w:sz w:val="28"/>
          <w:szCs w:val="28"/>
        </w:rPr>
        <w:t>ГОСТ 31457-2012 - Мороженое молочное, сливочное и пломбир. Технические условия. – М.: Стандартинформ, 2013 – 47 с.;</w:t>
      </w:r>
    </w:p>
    <w:p w:rsidR="008D3A65" w:rsidRPr="008A164A" w:rsidRDefault="0008195F" w:rsidP="008D3A65">
      <w:pPr>
        <w:pStyle w:val="a3"/>
        <w:numPr>
          <w:ilvl w:val="0"/>
          <w:numId w:val="26"/>
        </w:num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08195F">
        <w:rPr>
          <w:rFonts w:ascii="Times New Roman" w:eastAsiaTheme="minorEastAsia" w:hAnsi="Times New Roman"/>
          <w:sz w:val="28"/>
          <w:szCs w:val="28"/>
        </w:rPr>
        <w:t>Ефимов А. Д., Куткина М. Н., Погожный А. С. Книга о вкусной и здоровой пище. – М.: Эксмо, 2016 – 416 с.;</w:t>
      </w:r>
    </w:p>
    <w:p w:rsidR="008D3A65" w:rsidRPr="008A164A" w:rsidRDefault="0008195F" w:rsidP="008A164A">
      <w:pPr>
        <w:pStyle w:val="a3"/>
        <w:numPr>
          <w:ilvl w:val="0"/>
          <w:numId w:val="26"/>
        </w:num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08195F">
        <w:rPr>
          <w:rFonts w:ascii="Times New Roman" w:eastAsiaTheme="minorEastAsia" w:hAnsi="Times New Roman"/>
          <w:sz w:val="28"/>
          <w:szCs w:val="28"/>
        </w:rPr>
        <w:t>История мороженого //http://www.ist</w:t>
      </w:r>
      <w:r>
        <w:rPr>
          <w:rFonts w:ascii="Times New Roman" w:eastAsiaTheme="minorEastAsia" w:hAnsi="Times New Roman"/>
          <w:sz w:val="28"/>
          <w:szCs w:val="28"/>
        </w:rPr>
        <w:t xml:space="preserve">orya.ru/articles/morozhenoe.php </w:t>
      </w:r>
      <w:r w:rsidRPr="0008195F">
        <w:rPr>
          <w:rFonts w:ascii="Times New Roman" w:eastAsiaTheme="minorEastAsia" w:hAnsi="Times New Roman"/>
          <w:sz w:val="28"/>
          <w:szCs w:val="28"/>
        </w:rPr>
        <w:t>(</w:t>
      </w:r>
      <w:r>
        <w:rPr>
          <w:rFonts w:ascii="Times New Roman" w:eastAsiaTheme="minorEastAsia" w:hAnsi="Times New Roman"/>
          <w:sz w:val="28"/>
          <w:szCs w:val="28"/>
        </w:rPr>
        <w:t xml:space="preserve">дата обращения: </w:t>
      </w:r>
      <w:r w:rsidRPr="0008195F">
        <w:rPr>
          <w:rFonts w:ascii="Times New Roman" w:eastAsiaTheme="minorEastAsia" w:hAnsi="Times New Roman"/>
          <w:sz w:val="28"/>
          <w:szCs w:val="28"/>
        </w:rPr>
        <w:t>10.10.2025);</w:t>
      </w:r>
    </w:p>
    <w:p w:rsidR="008D3A65" w:rsidRPr="008A164A" w:rsidRDefault="0008195F" w:rsidP="008A164A">
      <w:pPr>
        <w:pStyle w:val="a3"/>
        <w:numPr>
          <w:ilvl w:val="0"/>
          <w:numId w:val="26"/>
        </w:num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08195F">
        <w:rPr>
          <w:rFonts w:ascii="Times New Roman" w:eastAsiaTheme="minorEastAsia" w:hAnsi="Times New Roman"/>
          <w:sz w:val="28"/>
          <w:szCs w:val="28"/>
        </w:rPr>
        <w:t>Мороженое: польза и вред для здоровья // https://polzavrededi.ru/morozhenoe-polza-i-vred-dlja-zdorovja/ (дата обращения: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8195F">
        <w:rPr>
          <w:rFonts w:ascii="Times New Roman" w:eastAsiaTheme="minorEastAsia" w:hAnsi="Times New Roman"/>
          <w:sz w:val="28"/>
          <w:szCs w:val="28"/>
        </w:rPr>
        <w:t>23.10.2025)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8D3A65" w:rsidRPr="008A164A" w:rsidRDefault="00A07AA9" w:rsidP="008A164A">
      <w:pPr>
        <w:pStyle w:val="a3"/>
        <w:numPr>
          <w:ilvl w:val="0"/>
          <w:numId w:val="26"/>
        </w:num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870F84">
        <w:rPr>
          <w:rFonts w:ascii="Times New Roman" w:eastAsiaTheme="minorEastAsia" w:hAnsi="Times New Roman"/>
          <w:sz w:val="28"/>
          <w:szCs w:val="28"/>
        </w:rPr>
        <w:t xml:space="preserve">Ожегов С.И. </w:t>
      </w:r>
      <w:r w:rsidR="00911D05" w:rsidRPr="00870F84">
        <w:rPr>
          <w:rFonts w:ascii="Times New Roman" w:eastAsiaTheme="minorEastAsia" w:hAnsi="Times New Roman"/>
          <w:sz w:val="28"/>
          <w:szCs w:val="28"/>
        </w:rPr>
        <w:t>Толковый словарь русского языка: Около 100 000 слов, терминов и фразеологических выражений / С. И. Ожегов; Под ред. проф. Л. И. Скворцова. — 27-е изд., испр. — Москва : Издательство АСТ : Издательство «Мир и Образование», 2025. — 1360 с.</w:t>
      </w:r>
      <w:r w:rsidR="00870F84" w:rsidRPr="00870F84">
        <w:rPr>
          <w:rFonts w:ascii="Times New Roman" w:eastAsiaTheme="minorEastAsia" w:hAnsi="Times New Roman"/>
          <w:sz w:val="28"/>
          <w:szCs w:val="28"/>
        </w:rPr>
        <w:t>;</w:t>
      </w:r>
    </w:p>
    <w:p w:rsidR="008D3A65" w:rsidRPr="008A164A" w:rsidRDefault="0008195F" w:rsidP="008A164A">
      <w:pPr>
        <w:pStyle w:val="a3"/>
        <w:numPr>
          <w:ilvl w:val="0"/>
          <w:numId w:val="26"/>
        </w:num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08195F">
        <w:rPr>
          <w:rFonts w:ascii="Times New Roman" w:eastAsiaTheme="minorEastAsia" w:hAnsi="Times New Roman"/>
          <w:sz w:val="28"/>
          <w:szCs w:val="28"/>
        </w:rPr>
        <w:t>Польза и вред мороженого для организма // https://poleznii-site.ru/pitanie/molochka/polza-i-vred-morozhenogo-dlya-organizma.html (дата обращения: 15.10.2025);</w:t>
      </w:r>
    </w:p>
    <w:p w:rsidR="00A07AA9" w:rsidRPr="00870F84" w:rsidRDefault="00A07AA9" w:rsidP="008D3A6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870F84">
        <w:rPr>
          <w:rFonts w:ascii="Times New Roman" w:eastAsiaTheme="minorEastAsia" w:hAnsi="Times New Roman"/>
          <w:sz w:val="28"/>
          <w:szCs w:val="28"/>
        </w:rPr>
        <w:lastRenderedPageBreak/>
        <w:t>Сладкова Ю.</w:t>
      </w:r>
      <w:r w:rsidR="00911D05" w:rsidRPr="00870F84">
        <w:rPr>
          <w:rFonts w:ascii="Times New Roman" w:eastAsiaTheme="minorEastAsia" w:hAnsi="Times New Roman"/>
          <w:sz w:val="28"/>
          <w:szCs w:val="28"/>
        </w:rPr>
        <w:t xml:space="preserve"> «Всё о мороженом». Издательство: Вече.2002 г.</w:t>
      </w:r>
      <w:r w:rsidR="007222A3" w:rsidRPr="00870F84">
        <w:rPr>
          <w:rFonts w:ascii="Times New Roman" w:eastAsiaTheme="minorEastAsia" w:hAnsi="Times New Roman"/>
          <w:sz w:val="28"/>
          <w:szCs w:val="28"/>
        </w:rPr>
        <w:t xml:space="preserve"> — 141с.</w:t>
      </w:r>
    </w:p>
    <w:p w:rsidR="0039136F" w:rsidRPr="00870F84" w:rsidRDefault="0039136F" w:rsidP="00870F84">
      <w:pPr>
        <w:pStyle w:val="a3"/>
        <w:spacing w:after="20" w:line="240" w:lineRule="auto"/>
        <w:ind w:left="1428"/>
        <w:rPr>
          <w:rFonts w:ascii="Times New Roman" w:hAnsi="Times New Roman"/>
          <w:sz w:val="28"/>
          <w:szCs w:val="28"/>
        </w:rPr>
      </w:pPr>
    </w:p>
    <w:p w:rsidR="0039136F" w:rsidRDefault="003913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136F" w:rsidRPr="00FD12DA" w:rsidRDefault="0039136F" w:rsidP="008D3A65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FD12DA">
        <w:rPr>
          <w:rFonts w:ascii="Times New Roman" w:eastAsiaTheme="minorEastAsia" w:hAnsi="Times New Roman"/>
          <w:b/>
          <w:sz w:val="32"/>
          <w:szCs w:val="32"/>
        </w:rPr>
        <w:lastRenderedPageBreak/>
        <w:t>Приложения</w:t>
      </w:r>
    </w:p>
    <w:p w:rsidR="0039136F" w:rsidRDefault="0039136F" w:rsidP="008D3A65">
      <w:pPr>
        <w:spacing w:after="0" w:line="240" w:lineRule="auto"/>
        <w:jc w:val="right"/>
        <w:rPr>
          <w:rFonts w:ascii="Times New Roman" w:eastAsiaTheme="minorEastAsia" w:hAnsi="Times New Roman"/>
          <w:b/>
          <w:sz w:val="28"/>
        </w:rPr>
      </w:pPr>
      <w:r w:rsidRPr="0039136F">
        <w:rPr>
          <w:rFonts w:ascii="Times New Roman" w:eastAsiaTheme="minorEastAsia" w:hAnsi="Times New Roman"/>
          <w:b/>
          <w:sz w:val="28"/>
        </w:rPr>
        <w:t>Приложение 1</w:t>
      </w:r>
    </w:p>
    <w:p w:rsidR="0039136F" w:rsidRPr="00881F29" w:rsidRDefault="0039136F" w:rsidP="008D3A65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:rsidR="0039136F" w:rsidRPr="008A164A" w:rsidRDefault="0039136F" w:rsidP="008D3A6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 w:rsidRPr="008A164A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Анкета о мороженом</w:t>
      </w:r>
    </w:p>
    <w:p w:rsidR="00A12D98" w:rsidRDefault="00A12D98" w:rsidP="008D3A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9136F" w:rsidRPr="00A12D98" w:rsidRDefault="0039136F" w:rsidP="008D3A65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0"/>
          <w:sz w:val="28"/>
          <w:szCs w:val="28"/>
        </w:rPr>
        <w:t>Любите ли вы мороженое?</w:t>
      </w:r>
      <w:r w:rsidRPr="00A12D9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39136F" w:rsidRPr="005468BD" w:rsidRDefault="0039136F" w:rsidP="005468B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8BD">
        <w:rPr>
          <w:rFonts w:ascii="Times New Roman" w:hAnsi="Times New Roman"/>
          <w:bCs/>
          <w:color w:val="000000"/>
          <w:sz w:val="28"/>
          <w:szCs w:val="28"/>
        </w:rPr>
        <w:t xml:space="preserve">Да </w:t>
      </w:r>
    </w:p>
    <w:p w:rsidR="0039136F" w:rsidRPr="005468BD" w:rsidRDefault="005468BD" w:rsidP="005468B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Y</w:t>
      </w:r>
      <w:r w:rsidR="0039136F" w:rsidRPr="005468BD">
        <w:rPr>
          <w:rFonts w:ascii="Times New Roman" w:hAnsi="Times New Roman"/>
          <w:bCs/>
          <w:color w:val="000000"/>
          <w:sz w:val="28"/>
          <w:szCs w:val="28"/>
        </w:rPr>
        <w:t>ет</w:t>
      </w:r>
    </w:p>
    <w:p w:rsidR="0039136F" w:rsidRPr="0039136F" w:rsidRDefault="0039136F" w:rsidP="008D3A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136F" w:rsidRPr="00A12D98" w:rsidRDefault="0039136F" w:rsidP="008D3A65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0"/>
          <w:sz w:val="28"/>
          <w:szCs w:val="28"/>
        </w:rPr>
        <w:t>Считаете ли вы мороженое полезным?</w:t>
      </w:r>
      <w:r w:rsidRPr="00A12D9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39136F" w:rsidRPr="005468BD" w:rsidRDefault="0039136F" w:rsidP="005468B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8BD">
        <w:rPr>
          <w:rFonts w:ascii="Times New Roman" w:hAnsi="Times New Roman"/>
          <w:bCs/>
          <w:color w:val="000000"/>
          <w:sz w:val="28"/>
          <w:szCs w:val="28"/>
        </w:rPr>
        <w:t>Да</w:t>
      </w:r>
    </w:p>
    <w:p w:rsidR="0039136F" w:rsidRPr="005468BD" w:rsidRDefault="0039136F" w:rsidP="005468B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8BD">
        <w:rPr>
          <w:rFonts w:ascii="Times New Roman" w:hAnsi="Times New Roman"/>
          <w:bCs/>
          <w:color w:val="000000"/>
          <w:sz w:val="28"/>
          <w:szCs w:val="28"/>
        </w:rPr>
        <w:t>Нет</w:t>
      </w:r>
    </w:p>
    <w:p w:rsidR="00DF50FF" w:rsidRPr="0039136F" w:rsidRDefault="00DF50FF" w:rsidP="008D3A6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D98" w:rsidRDefault="0039136F" w:rsidP="008D3A65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0"/>
          <w:sz w:val="28"/>
          <w:szCs w:val="28"/>
        </w:rPr>
        <w:t xml:space="preserve">Считается, что </w:t>
      </w:r>
      <w:r w:rsidR="00A12D98">
        <w:rPr>
          <w:rFonts w:ascii="Times New Roman" w:hAnsi="Times New Roman"/>
          <w:color w:val="000000"/>
          <w:sz w:val="28"/>
          <w:szCs w:val="28"/>
        </w:rPr>
        <w:t>мороженое поднимает настроение.</w:t>
      </w:r>
    </w:p>
    <w:p w:rsidR="0039136F" w:rsidRPr="00A12D98" w:rsidRDefault="0039136F" w:rsidP="008D3A65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0"/>
          <w:sz w:val="28"/>
          <w:szCs w:val="28"/>
        </w:rPr>
        <w:t>Согласны ли вы с этим? </w:t>
      </w:r>
    </w:p>
    <w:p w:rsidR="0039136F" w:rsidRPr="005468BD" w:rsidRDefault="0039136F" w:rsidP="005468BD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8BD">
        <w:rPr>
          <w:rFonts w:ascii="Times New Roman" w:hAnsi="Times New Roman"/>
          <w:bCs/>
          <w:color w:val="000000"/>
          <w:sz w:val="28"/>
          <w:szCs w:val="28"/>
        </w:rPr>
        <w:t xml:space="preserve">Да </w:t>
      </w:r>
    </w:p>
    <w:p w:rsidR="0039136F" w:rsidRPr="005468BD" w:rsidRDefault="0039136F" w:rsidP="005468BD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8BD">
        <w:rPr>
          <w:rFonts w:ascii="Times New Roman" w:hAnsi="Times New Roman"/>
          <w:bCs/>
          <w:color w:val="000000"/>
          <w:sz w:val="28"/>
          <w:szCs w:val="28"/>
        </w:rPr>
        <w:t>Нет</w:t>
      </w:r>
    </w:p>
    <w:p w:rsidR="0039136F" w:rsidRPr="0039136F" w:rsidRDefault="0039136F" w:rsidP="008D3A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136F" w:rsidRPr="00A12D98" w:rsidRDefault="0039136F" w:rsidP="008D3A65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0"/>
          <w:sz w:val="28"/>
          <w:szCs w:val="28"/>
        </w:rPr>
        <w:t>Часто ли вы едите мороженое?</w:t>
      </w:r>
    </w:p>
    <w:p w:rsidR="0039136F" w:rsidRPr="0039136F" w:rsidRDefault="0039136F" w:rsidP="008D3A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68BD" w:rsidRPr="005468BD" w:rsidRDefault="0039136F" w:rsidP="005468BD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0"/>
          <w:sz w:val="28"/>
          <w:szCs w:val="28"/>
        </w:rPr>
        <w:t>Какое мороженое предпочитаете?</w:t>
      </w:r>
      <w:r w:rsidRPr="00A12D9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39136F" w:rsidRPr="005468BD" w:rsidRDefault="0039136F" w:rsidP="005468B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8BD">
        <w:rPr>
          <w:rFonts w:ascii="Times New Roman" w:hAnsi="Times New Roman"/>
          <w:bCs/>
          <w:color w:val="000000"/>
          <w:sz w:val="28"/>
          <w:szCs w:val="28"/>
        </w:rPr>
        <w:t>Пломбир</w:t>
      </w:r>
    </w:p>
    <w:p w:rsidR="0039136F" w:rsidRPr="005468BD" w:rsidRDefault="0039136F" w:rsidP="005468B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8BD">
        <w:rPr>
          <w:rFonts w:ascii="Times New Roman" w:hAnsi="Times New Roman"/>
          <w:bCs/>
          <w:color w:val="000000"/>
          <w:sz w:val="28"/>
          <w:szCs w:val="28"/>
        </w:rPr>
        <w:t>Эскимо</w:t>
      </w:r>
    </w:p>
    <w:p w:rsidR="0039136F" w:rsidRPr="005468BD" w:rsidRDefault="0039136F" w:rsidP="005468B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8BD">
        <w:rPr>
          <w:rFonts w:ascii="Times New Roman" w:hAnsi="Times New Roman"/>
          <w:bCs/>
          <w:color w:val="000000"/>
          <w:sz w:val="28"/>
          <w:szCs w:val="28"/>
        </w:rPr>
        <w:t>Фруктовый лед</w:t>
      </w:r>
    </w:p>
    <w:p w:rsidR="0039136F" w:rsidRPr="005468BD" w:rsidRDefault="0039136F" w:rsidP="005468B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8BD">
        <w:rPr>
          <w:rFonts w:ascii="Times New Roman" w:hAnsi="Times New Roman"/>
          <w:bCs/>
          <w:color w:val="000000"/>
          <w:sz w:val="28"/>
          <w:szCs w:val="28"/>
        </w:rPr>
        <w:t>Домашнее</w:t>
      </w:r>
    </w:p>
    <w:p w:rsidR="00A12D98" w:rsidRDefault="00A12D98" w:rsidP="008D3A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136F" w:rsidRPr="00A12D98" w:rsidRDefault="0039136F" w:rsidP="008D3A65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D98">
        <w:rPr>
          <w:rFonts w:ascii="Times New Roman" w:hAnsi="Times New Roman"/>
          <w:color w:val="000000"/>
          <w:sz w:val="28"/>
          <w:szCs w:val="28"/>
        </w:rPr>
        <w:t>Как вы думаете, какое мороженое более полезно? </w:t>
      </w:r>
    </w:p>
    <w:p w:rsidR="0039136F" w:rsidRPr="005468BD" w:rsidRDefault="0039136F" w:rsidP="005468BD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8BD">
        <w:rPr>
          <w:rFonts w:ascii="Times New Roman" w:hAnsi="Times New Roman"/>
          <w:bCs/>
          <w:color w:val="000000"/>
          <w:sz w:val="28"/>
          <w:szCs w:val="28"/>
        </w:rPr>
        <w:t>Домашнее</w:t>
      </w:r>
    </w:p>
    <w:p w:rsidR="00E743AE" w:rsidRPr="005468BD" w:rsidRDefault="0039136F" w:rsidP="005468BD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68BD">
        <w:rPr>
          <w:rFonts w:ascii="Times New Roman" w:hAnsi="Times New Roman"/>
          <w:bCs/>
          <w:color w:val="000000"/>
          <w:sz w:val="28"/>
          <w:szCs w:val="28"/>
        </w:rPr>
        <w:t>Купленное в магазине</w:t>
      </w:r>
    </w:p>
    <w:p w:rsidR="00E743AE" w:rsidRDefault="00E743A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E743AE" w:rsidRPr="00407A61" w:rsidRDefault="00E743AE" w:rsidP="00E743AE">
      <w:pPr>
        <w:spacing w:after="0" w:line="360" w:lineRule="auto"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E743AE">
        <w:rPr>
          <w:rFonts w:ascii="Times New Roman" w:eastAsiaTheme="minorEastAsia" w:hAnsi="Times New Roman"/>
          <w:b/>
          <w:sz w:val="28"/>
          <w:szCs w:val="28"/>
        </w:rPr>
        <w:lastRenderedPageBreak/>
        <w:t>Приложение 2</w:t>
      </w:r>
    </w:p>
    <w:p w:rsidR="00A12D98" w:rsidRDefault="00407A61" w:rsidP="008D3A65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  <w:r w:rsidRPr="008A164A">
        <w:rPr>
          <w:rFonts w:ascii="Times New Roman" w:eastAsiaTheme="minorEastAsia" w:hAnsi="Times New Roman"/>
          <w:b/>
          <w:sz w:val="32"/>
          <w:szCs w:val="32"/>
          <w:u w:val="single"/>
        </w:rPr>
        <w:t xml:space="preserve">Алгоритм приготовления сливочного мороженного </w:t>
      </w:r>
    </w:p>
    <w:p w:rsidR="008A164A" w:rsidRPr="00881F29" w:rsidRDefault="008A164A" w:rsidP="008D3A6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</w:rPr>
      </w:pPr>
    </w:p>
    <w:p w:rsidR="00E743AE" w:rsidRPr="00E743AE" w:rsidRDefault="00A12D98" w:rsidP="008D3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</w:t>
      </w:r>
      <w:r w:rsidR="00E743AE" w:rsidRPr="00E743A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743AE" w:rsidRPr="00E743AE">
        <w:rPr>
          <w:rFonts w:ascii="Times New Roman" w:hAnsi="Times New Roman"/>
          <w:sz w:val="28"/>
          <w:szCs w:val="28"/>
        </w:rPr>
        <w:t>Приготовил все необходимые ингредиенты для приготовления сливочного мороженого:</w:t>
      </w:r>
      <w:r w:rsidR="00E743AE">
        <w:rPr>
          <w:rFonts w:ascii="Times New Roman" w:hAnsi="Times New Roman"/>
          <w:sz w:val="28"/>
          <w:szCs w:val="28"/>
        </w:rPr>
        <w:t xml:space="preserve"> </w:t>
      </w:r>
      <w:r w:rsidR="00E743AE" w:rsidRPr="00E743AE">
        <w:rPr>
          <w:rFonts w:ascii="Times New Roman" w:hAnsi="Times New Roman"/>
          <w:sz w:val="28"/>
          <w:szCs w:val="28"/>
        </w:rPr>
        <w:t>2 стакана жирных сливок, 1 стакан сахара, 1 стакан кипяченой воды, 3 яйца, желатин, ванилин. И преступил к приготовлению.</w:t>
      </w:r>
    </w:p>
    <w:p w:rsidR="00E743AE" w:rsidRPr="00E743AE" w:rsidRDefault="00A12D98" w:rsidP="008D3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</w:t>
      </w:r>
      <w:r w:rsidR="00E743AE" w:rsidRPr="00E743AE">
        <w:rPr>
          <w:rFonts w:ascii="Times New Roman" w:hAnsi="Times New Roman"/>
          <w:b/>
          <w:sz w:val="28"/>
          <w:szCs w:val="28"/>
        </w:rPr>
        <w:t>2.</w:t>
      </w:r>
      <w:r w:rsidR="00E743AE">
        <w:rPr>
          <w:rFonts w:ascii="Times New Roman" w:hAnsi="Times New Roman"/>
          <w:sz w:val="28"/>
          <w:szCs w:val="28"/>
        </w:rPr>
        <w:t xml:space="preserve"> </w:t>
      </w:r>
      <w:r w:rsidR="00E743AE" w:rsidRPr="00E743AE">
        <w:rPr>
          <w:rFonts w:ascii="Times New Roman" w:hAnsi="Times New Roman"/>
          <w:sz w:val="28"/>
          <w:szCs w:val="28"/>
        </w:rPr>
        <w:t>Взял подходящую по объему</w:t>
      </w:r>
      <w:r w:rsidR="00E743AE">
        <w:rPr>
          <w:rFonts w:ascii="Times New Roman" w:hAnsi="Times New Roman"/>
          <w:sz w:val="28"/>
          <w:szCs w:val="28"/>
        </w:rPr>
        <w:t xml:space="preserve"> кастрюлю и вылил в нее сливки.</w:t>
      </w:r>
      <w:r w:rsidR="00E743AE" w:rsidRPr="00E743AE">
        <w:rPr>
          <w:rFonts w:ascii="Times New Roman" w:hAnsi="Times New Roman"/>
          <w:sz w:val="28"/>
          <w:szCs w:val="28"/>
        </w:rPr>
        <w:tab/>
      </w:r>
    </w:p>
    <w:p w:rsidR="00E743AE" w:rsidRPr="00E743AE" w:rsidRDefault="00A12D98" w:rsidP="008D3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</w:t>
      </w:r>
      <w:r w:rsidR="00E743AE" w:rsidRPr="00E743AE">
        <w:rPr>
          <w:rFonts w:ascii="Times New Roman" w:hAnsi="Times New Roman"/>
          <w:b/>
          <w:sz w:val="28"/>
          <w:szCs w:val="28"/>
        </w:rPr>
        <w:t>3.</w:t>
      </w:r>
      <w:r w:rsidR="00E743AE">
        <w:rPr>
          <w:rFonts w:ascii="Times New Roman" w:hAnsi="Times New Roman"/>
          <w:sz w:val="28"/>
          <w:szCs w:val="28"/>
        </w:rPr>
        <w:t xml:space="preserve"> </w:t>
      </w:r>
      <w:r w:rsidR="00E743AE" w:rsidRPr="00E743AE">
        <w:rPr>
          <w:rFonts w:ascii="Times New Roman" w:hAnsi="Times New Roman"/>
          <w:sz w:val="28"/>
          <w:szCs w:val="28"/>
        </w:rPr>
        <w:t>Поставил сливки на медленный огон</w:t>
      </w:r>
      <w:r w:rsidR="00E743AE">
        <w:rPr>
          <w:rFonts w:ascii="Times New Roman" w:hAnsi="Times New Roman"/>
          <w:sz w:val="28"/>
          <w:szCs w:val="28"/>
        </w:rPr>
        <w:t xml:space="preserve">ь и разогрел их. </w:t>
      </w:r>
    </w:p>
    <w:p w:rsidR="00E743AE" w:rsidRPr="00E743AE" w:rsidRDefault="00A12D98" w:rsidP="008D3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</w:t>
      </w:r>
      <w:r w:rsidR="00E743AE" w:rsidRPr="00E743AE">
        <w:rPr>
          <w:rFonts w:ascii="Times New Roman" w:hAnsi="Times New Roman"/>
          <w:b/>
          <w:sz w:val="28"/>
          <w:szCs w:val="28"/>
        </w:rPr>
        <w:t>4.</w:t>
      </w:r>
      <w:r w:rsidR="00E743AE">
        <w:rPr>
          <w:rFonts w:ascii="Times New Roman" w:hAnsi="Times New Roman"/>
          <w:sz w:val="28"/>
          <w:szCs w:val="28"/>
        </w:rPr>
        <w:t xml:space="preserve"> Взял 3 яйца и извлек желтки. </w:t>
      </w:r>
    </w:p>
    <w:p w:rsidR="00E743AE" w:rsidRPr="00E743AE" w:rsidRDefault="00A12D98" w:rsidP="008D3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</w:t>
      </w:r>
      <w:r w:rsidR="00E743AE" w:rsidRPr="00E743AE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E743AE" w:rsidRPr="00E743AE">
        <w:rPr>
          <w:rFonts w:ascii="Times New Roman" w:hAnsi="Times New Roman"/>
          <w:sz w:val="28"/>
          <w:szCs w:val="28"/>
        </w:rPr>
        <w:t>Добавил к желткам сахар и ваниль, все тщательно перемешал.</w:t>
      </w:r>
    </w:p>
    <w:p w:rsidR="00E743AE" w:rsidRPr="00E743AE" w:rsidRDefault="00A12D98" w:rsidP="008D3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</w:t>
      </w:r>
      <w:r w:rsidR="00E743AE" w:rsidRPr="00E743AE">
        <w:rPr>
          <w:rFonts w:ascii="Times New Roman" w:hAnsi="Times New Roman"/>
          <w:b/>
          <w:sz w:val="28"/>
          <w:szCs w:val="28"/>
        </w:rPr>
        <w:t>6.</w:t>
      </w:r>
      <w:r w:rsidR="00E743AE">
        <w:rPr>
          <w:rFonts w:ascii="Times New Roman" w:hAnsi="Times New Roman"/>
          <w:sz w:val="28"/>
          <w:szCs w:val="28"/>
        </w:rPr>
        <w:t xml:space="preserve"> </w:t>
      </w:r>
      <w:r w:rsidR="00E743AE" w:rsidRPr="00E743AE">
        <w:rPr>
          <w:rFonts w:ascii="Times New Roman" w:hAnsi="Times New Roman"/>
          <w:sz w:val="28"/>
          <w:szCs w:val="28"/>
        </w:rPr>
        <w:t xml:space="preserve">Взял 1 чайную ложку желатина и развел его в кипяченой воде. </w:t>
      </w:r>
    </w:p>
    <w:p w:rsidR="00E743AE" w:rsidRPr="00E743AE" w:rsidRDefault="00A12D98" w:rsidP="008D3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</w:t>
      </w:r>
      <w:r w:rsidR="00E743AE" w:rsidRPr="00E743AE">
        <w:rPr>
          <w:rFonts w:ascii="Times New Roman" w:hAnsi="Times New Roman"/>
          <w:b/>
          <w:sz w:val="28"/>
          <w:szCs w:val="28"/>
        </w:rPr>
        <w:t>7.</w:t>
      </w:r>
      <w:r w:rsidR="00E743AE">
        <w:rPr>
          <w:rFonts w:ascii="Times New Roman" w:hAnsi="Times New Roman"/>
          <w:sz w:val="28"/>
          <w:szCs w:val="28"/>
        </w:rPr>
        <w:t xml:space="preserve"> </w:t>
      </w:r>
      <w:r w:rsidR="00E743AE" w:rsidRPr="00E743AE">
        <w:rPr>
          <w:rFonts w:ascii="Times New Roman" w:hAnsi="Times New Roman"/>
          <w:sz w:val="28"/>
          <w:szCs w:val="28"/>
        </w:rPr>
        <w:t>В подогретые сливки добавил желтки с сахаром и ванилью, и  все тщательно перемешал.</w:t>
      </w:r>
    </w:p>
    <w:p w:rsidR="00E743AE" w:rsidRPr="00E743AE" w:rsidRDefault="00A12D98" w:rsidP="008D3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</w:t>
      </w:r>
      <w:r w:rsidR="00E743AE" w:rsidRPr="00E743AE">
        <w:rPr>
          <w:rFonts w:ascii="Times New Roman" w:hAnsi="Times New Roman"/>
          <w:b/>
          <w:sz w:val="28"/>
          <w:szCs w:val="28"/>
        </w:rPr>
        <w:t>8.</w:t>
      </w:r>
      <w:r w:rsidR="00E743AE">
        <w:rPr>
          <w:rFonts w:ascii="Times New Roman" w:hAnsi="Times New Roman"/>
          <w:sz w:val="28"/>
          <w:szCs w:val="28"/>
        </w:rPr>
        <w:t xml:space="preserve"> </w:t>
      </w:r>
      <w:r w:rsidR="00E743AE" w:rsidRPr="00E743AE">
        <w:rPr>
          <w:rFonts w:ascii="Times New Roman" w:hAnsi="Times New Roman"/>
          <w:sz w:val="28"/>
          <w:szCs w:val="28"/>
        </w:rPr>
        <w:t>Вылил в получившуюся массу разведенный в воде желатин и довел все до кипения.</w:t>
      </w:r>
    </w:p>
    <w:p w:rsidR="00E743AE" w:rsidRPr="00E743AE" w:rsidRDefault="00A12D98" w:rsidP="008D3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</w:t>
      </w:r>
      <w:r w:rsidR="00E743AE" w:rsidRPr="00E743AE">
        <w:rPr>
          <w:rFonts w:ascii="Times New Roman" w:hAnsi="Times New Roman"/>
          <w:b/>
          <w:sz w:val="28"/>
          <w:szCs w:val="28"/>
        </w:rPr>
        <w:t>9.</w:t>
      </w:r>
      <w:r w:rsidR="007F7800">
        <w:rPr>
          <w:rFonts w:ascii="Times New Roman" w:hAnsi="Times New Roman"/>
          <w:sz w:val="28"/>
          <w:szCs w:val="28"/>
        </w:rPr>
        <w:t xml:space="preserve"> </w:t>
      </w:r>
      <w:r w:rsidR="00E743AE" w:rsidRPr="00E743AE">
        <w:rPr>
          <w:rFonts w:ascii="Times New Roman" w:hAnsi="Times New Roman"/>
          <w:sz w:val="28"/>
          <w:szCs w:val="28"/>
        </w:rPr>
        <w:t>Дал немного остыть и влил получившуюся массу через сито в пластмассовую форму (контейнер).</w:t>
      </w:r>
    </w:p>
    <w:p w:rsidR="00E743AE" w:rsidRPr="00E743AE" w:rsidRDefault="00A12D98" w:rsidP="008D3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</w:t>
      </w:r>
      <w:r w:rsidR="00E743AE" w:rsidRPr="00E743AE">
        <w:rPr>
          <w:rFonts w:ascii="Times New Roman" w:hAnsi="Times New Roman"/>
          <w:b/>
          <w:sz w:val="28"/>
          <w:szCs w:val="28"/>
        </w:rPr>
        <w:t>10</w:t>
      </w:r>
      <w:r w:rsidR="00E743AE">
        <w:rPr>
          <w:rFonts w:ascii="Times New Roman" w:hAnsi="Times New Roman"/>
          <w:sz w:val="28"/>
          <w:szCs w:val="28"/>
        </w:rPr>
        <w:t xml:space="preserve">. </w:t>
      </w:r>
      <w:r w:rsidR="00E743AE" w:rsidRPr="00E743AE">
        <w:rPr>
          <w:rFonts w:ascii="Times New Roman" w:hAnsi="Times New Roman"/>
          <w:sz w:val="28"/>
          <w:szCs w:val="28"/>
        </w:rPr>
        <w:t>Затем убрал контейнер в морозильную камеру на 12 часов.</w:t>
      </w:r>
    </w:p>
    <w:p w:rsidR="00C010DD" w:rsidRDefault="00A12D98" w:rsidP="008D3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</w:t>
      </w:r>
      <w:r w:rsidR="00E743AE" w:rsidRPr="00E743AE">
        <w:rPr>
          <w:rFonts w:ascii="Times New Roman" w:hAnsi="Times New Roman"/>
          <w:b/>
          <w:sz w:val="28"/>
          <w:szCs w:val="28"/>
        </w:rPr>
        <w:t>11</w:t>
      </w:r>
      <w:r w:rsidR="00E743AE">
        <w:rPr>
          <w:rFonts w:ascii="Times New Roman" w:hAnsi="Times New Roman"/>
          <w:sz w:val="28"/>
          <w:szCs w:val="28"/>
        </w:rPr>
        <w:t xml:space="preserve">. </w:t>
      </w:r>
      <w:r w:rsidR="00E743AE" w:rsidRPr="00E743AE">
        <w:rPr>
          <w:rFonts w:ascii="Times New Roman" w:hAnsi="Times New Roman"/>
          <w:sz w:val="28"/>
          <w:szCs w:val="28"/>
        </w:rPr>
        <w:t>Спустя 12 часов, мо</w:t>
      </w:r>
      <w:r w:rsidR="00B532CD">
        <w:rPr>
          <w:rFonts w:ascii="Times New Roman" w:hAnsi="Times New Roman"/>
          <w:sz w:val="28"/>
          <w:szCs w:val="28"/>
        </w:rPr>
        <w:t>е любимое лакомство было готово.</w:t>
      </w:r>
    </w:p>
    <w:p w:rsidR="00C010DD" w:rsidRDefault="00C010DD" w:rsidP="005F3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C70" w:rsidRPr="00C010DD" w:rsidRDefault="00CD34A8" w:rsidP="005F3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96D527" wp14:editId="3B7C1C9A">
            <wp:extent cx="2164120" cy="1623031"/>
            <wp:effectExtent l="4127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14_2022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7177" cy="16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791" w:rsidRPr="00B532CD">
        <w:rPr>
          <w:rFonts w:ascii="Times New Roman" w:hAnsi="Times New Roman"/>
        </w:rPr>
        <w:t xml:space="preserve"> </w:t>
      </w:r>
      <w:r w:rsidR="00DD33B4" w:rsidRPr="00B532CD">
        <w:rPr>
          <w:rFonts w:ascii="Times New Roman" w:hAnsi="Times New Roman"/>
        </w:rPr>
        <w:t xml:space="preserve">     </w:t>
      </w:r>
      <w:r w:rsidR="009B7B15">
        <w:rPr>
          <w:rFonts w:ascii="Times New Roman" w:hAnsi="Times New Roman"/>
        </w:rPr>
        <w:t xml:space="preserve">  </w:t>
      </w:r>
      <w:r w:rsidR="00A06791">
        <w:rPr>
          <w:noProof/>
        </w:rPr>
        <w:drawing>
          <wp:inline distT="0" distB="0" distL="0" distR="0" wp14:anchorId="2362033C" wp14:editId="0222CC9F">
            <wp:extent cx="1638300" cy="2122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8"/>
                    <a:stretch/>
                  </pic:blipFill>
                  <pic:spPr bwMode="auto">
                    <a:xfrm>
                      <a:off x="0" y="0"/>
                      <a:ext cx="1641447" cy="212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155">
        <w:rPr>
          <w:rFonts w:ascii="Times New Roman" w:hAnsi="Times New Roman"/>
        </w:rPr>
        <w:t xml:space="preserve"> </w:t>
      </w:r>
      <w:r w:rsidR="00A06791" w:rsidRPr="00B532CD">
        <w:rPr>
          <w:rFonts w:ascii="Times New Roman" w:hAnsi="Times New Roman"/>
        </w:rPr>
        <w:t xml:space="preserve">  </w:t>
      </w:r>
      <w:r w:rsidR="00DD33B4" w:rsidRPr="00B532CD">
        <w:rPr>
          <w:rFonts w:ascii="Times New Roman" w:hAnsi="Times New Roman"/>
        </w:rPr>
        <w:t xml:space="preserve">   </w:t>
      </w:r>
      <w:r w:rsidR="009B7B15">
        <w:rPr>
          <w:rFonts w:ascii="Times New Roman" w:hAnsi="Times New Roman"/>
        </w:rPr>
        <w:t xml:space="preserve"> </w:t>
      </w:r>
      <w:r w:rsidR="00DD33B4" w:rsidRPr="00B532CD">
        <w:rPr>
          <w:rFonts w:ascii="Times New Roman" w:hAnsi="Times New Roman"/>
        </w:rPr>
        <w:t xml:space="preserve"> </w:t>
      </w:r>
      <w:r w:rsidR="00DD33B4">
        <w:rPr>
          <w:noProof/>
        </w:rPr>
        <w:drawing>
          <wp:inline distT="0" distB="0" distL="0" distR="0" wp14:anchorId="0C10AF9B" wp14:editId="772D777E">
            <wp:extent cx="1600200" cy="213354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14_2029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09" cy="214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70" w:rsidRPr="00E60DD1" w:rsidRDefault="00F92D12" w:rsidP="00F92D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  <w:r w:rsidR="00DD33B4" w:rsidRPr="00E60DD1">
        <w:rPr>
          <w:rFonts w:ascii="Times New Roman" w:hAnsi="Times New Roman"/>
          <w:i/>
        </w:rPr>
        <w:t xml:space="preserve">Рисунок </w:t>
      </w:r>
      <w:r w:rsidR="00DD33B4" w:rsidRPr="00E60DD1">
        <w:rPr>
          <w:rFonts w:ascii="Times New Roman" w:hAnsi="Times New Roman"/>
          <w:i/>
        </w:rPr>
        <w:fldChar w:fldCharType="begin"/>
      </w:r>
      <w:r w:rsidR="00DD33B4" w:rsidRPr="00E60DD1">
        <w:rPr>
          <w:rFonts w:ascii="Times New Roman" w:hAnsi="Times New Roman"/>
          <w:i/>
        </w:rPr>
        <w:instrText xml:space="preserve"> SEQ Рисунок \* ARABIC </w:instrText>
      </w:r>
      <w:r w:rsidR="00DD33B4" w:rsidRPr="00E60DD1">
        <w:rPr>
          <w:rFonts w:ascii="Times New Roman" w:hAnsi="Times New Roman"/>
          <w:i/>
        </w:rPr>
        <w:fldChar w:fldCharType="separate"/>
      </w:r>
      <w:r w:rsidR="005E1D46">
        <w:rPr>
          <w:rFonts w:ascii="Times New Roman" w:hAnsi="Times New Roman"/>
          <w:i/>
          <w:noProof/>
        </w:rPr>
        <w:t>1</w:t>
      </w:r>
      <w:r w:rsidR="00DD33B4" w:rsidRPr="00E60DD1">
        <w:rPr>
          <w:rFonts w:ascii="Times New Roman" w:hAnsi="Times New Roman"/>
          <w:i/>
        </w:rPr>
        <w:fldChar w:fldCharType="end"/>
      </w:r>
      <w:r w:rsidR="00C36155" w:rsidRPr="00E60DD1">
        <w:rPr>
          <w:rFonts w:ascii="Times New Roman" w:hAnsi="Times New Roman"/>
          <w:i/>
        </w:rPr>
        <w:t>:</w:t>
      </w:r>
      <w:r w:rsidR="00C36155" w:rsidRPr="00E60DD1">
        <w:rPr>
          <w:rFonts w:ascii="Times New Roman" w:hAnsi="Times New Roman"/>
        </w:rPr>
        <w:t xml:space="preserve"> </w:t>
      </w:r>
      <w:r w:rsidR="00C010DD" w:rsidRPr="00E60DD1">
        <w:rPr>
          <w:rFonts w:ascii="Times New Roman" w:hAnsi="Times New Roman"/>
        </w:rPr>
        <w:t>«Шаг 1</w:t>
      </w:r>
      <w:r w:rsidR="009B7B15" w:rsidRPr="00E60DD1">
        <w:rPr>
          <w:rFonts w:ascii="Times New Roman" w:hAnsi="Times New Roman"/>
        </w:rPr>
        <w:t>»</w:t>
      </w:r>
      <w:r w:rsidR="005F3C70" w:rsidRPr="00E60DD1">
        <w:rPr>
          <w:rFonts w:ascii="Times New Roman" w:hAnsi="Times New Roman"/>
        </w:rPr>
        <w:t xml:space="preserve">            </w:t>
      </w:r>
      <w:r w:rsidR="00C010DD" w:rsidRPr="00E60DD1">
        <w:rPr>
          <w:rFonts w:ascii="Times New Roman" w:hAnsi="Times New Roman"/>
        </w:rPr>
        <w:t xml:space="preserve">       </w:t>
      </w:r>
      <w:r w:rsidR="00E60DD1">
        <w:rPr>
          <w:rFonts w:ascii="Times New Roman" w:hAnsi="Times New Roman"/>
        </w:rPr>
        <w:t xml:space="preserve"> </w:t>
      </w:r>
      <w:r w:rsidR="00A06791" w:rsidRPr="00E60DD1">
        <w:rPr>
          <w:rFonts w:ascii="Times New Roman" w:hAnsi="Times New Roman"/>
          <w:i/>
        </w:rPr>
        <w:t xml:space="preserve">Рисунок </w:t>
      </w:r>
      <w:r w:rsidR="00A06791" w:rsidRPr="00E60DD1">
        <w:rPr>
          <w:rFonts w:ascii="Times New Roman" w:hAnsi="Times New Roman"/>
          <w:i/>
        </w:rPr>
        <w:fldChar w:fldCharType="begin"/>
      </w:r>
      <w:r w:rsidR="00A06791" w:rsidRPr="00E60DD1">
        <w:rPr>
          <w:rFonts w:ascii="Times New Roman" w:hAnsi="Times New Roman"/>
          <w:i/>
        </w:rPr>
        <w:instrText xml:space="preserve"> SEQ Рисунок \* ARABIC </w:instrText>
      </w:r>
      <w:r w:rsidR="00A06791" w:rsidRPr="00E60DD1">
        <w:rPr>
          <w:rFonts w:ascii="Times New Roman" w:hAnsi="Times New Roman"/>
          <w:i/>
        </w:rPr>
        <w:fldChar w:fldCharType="separate"/>
      </w:r>
      <w:r w:rsidR="005E1D46">
        <w:rPr>
          <w:rFonts w:ascii="Times New Roman" w:hAnsi="Times New Roman"/>
          <w:i/>
          <w:noProof/>
        </w:rPr>
        <w:t>2</w:t>
      </w:r>
      <w:r w:rsidR="00A06791" w:rsidRPr="00E60DD1">
        <w:rPr>
          <w:rFonts w:ascii="Times New Roman" w:hAnsi="Times New Roman"/>
          <w:i/>
        </w:rPr>
        <w:fldChar w:fldCharType="end"/>
      </w:r>
      <w:r w:rsidR="00C36155" w:rsidRPr="00E60DD1">
        <w:rPr>
          <w:rFonts w:ascii="Times New Roman" w:hAnsi="Times New Roman"/>
          <w:i/>
        </w:rPr>
        <w:t>:</w:t>
      </w:r>
      <w:r w:rsidR="005F3C70" w:rsidRPr="00E60DD1">
        <w:rPr>
          <w:rFonts w:ascii="Times New Roman" w:hAnsi="Times New Roman"/>
        </w:rPr>
        <w:t xml:space="preserve"> </w:t>
      </w:r>
      <w:r w:rsidR="009B7B15" w:rsidRPr="00E60DD1">
        <w:rPr>
          <w:rFonts w:ascii="Times New Roman" w:hAnsi="Times New Roman"/>
        </w:rPr>
        <w:t>«</w:t>
      </w:r>
      <w:r w:rsidR="00C010DD" w:rsidRPr="00E60DD1">
        <w:rPr>
          <w:rFonts w:ascii="Times New Roman" w:hAnsi="Times New Roman"/>
        </w:rPr>
        <w:t>Шаг 2 и 3</w:t>
      </w:r>
      <w:r w:rsidR="009B7B15" w:rsidRPr="00E60DD1">
        <w:rPr>
          <w:rFonts w:ascii="Times New Roman" w:hAnsi="Times New Roman"/>
        </w:rPr>
        <w:t xml:space="preserve">»     </w:t>
      </w:r>
      <w:r w:rsidR="00C010DD" w:rsidRPr="00E60DD1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</w:t>
      </w:r>
      <w:r w:rsidR="00CD34A8" w:rsidRPr="00E60DD1">
        <w:rPr>
          <w:rFonts w:ascii="Times New Roman" w:hAnsi="Times New Roman"/>
          <w:i/>
        </w:rPr>
        <w:t xml:space="preserve">Рисунок </w:t>
      </w:r>
      <w:r w:rsidR="00CD34A8" w:rsidRPr="00E60DD1">
        <w:rPr>
          <w:rFonts w:ascii="Times New Roman" w:hAnsi="Times New Roman"/>
          <w:i/>
        </w:rPr>
        <w:fldChar w:fldCharType="begin"/>
      </w:r>
      <w:r w:rsidR="00CD34A8" w:rsidRPr="00E60DD1">
        <w:rPr>
          <w:rFonts w:ascii="Times New Roman" w:hAnsi="Times New Roman"/>
          <w:i/>
        </w:rPr>
        <w:instrText xml:space="preserve"> SEQ Рисунок \* ARABIC </w:instrText>
      </w:r>
      <w:r w:rsidR="00CD34A8" w:rsidRPr="00E60DD1">
        <w:rPr>
          <w:rFonts w:ascii="Times New Roman" w:hAnsi="Times New Roman"/>
          <w:i/>
        </w:rPr>
        <w:fldChar w:fldCharType="separate"/>
      </w:r>
      <w:r w:rsidR="005E1D46">
        <w:rPr>
          <w:rFonts w:ascii="Times New Roman" w:hAnsi="Times New Roman"/>
          <w:i/>
          <w:noProof/>
        </w:rPr>
        <w:t>3</w:t>
      </w:r>
      <w:r w:rsidR="00CD34A8" w:rsidRPr="00E60DD1">
        <w:rPr>
          <w:rFonts w:ascii="Times New Roman" w:hAnsi="Times New Roman"/>
          <w:i/>
        </w:rPr>
        <w:fldChar w:fldCharType="end"/>
      </w:r>
      <w:r w:rsidR="00C36155" w:rsidRPr="00E60DD1">
        <w:rPr>
          <w:rFonts w:ascii="Times New Roman" w:hAnsi="Times New Roman"/>
          <w:i/>
        </w:rPr>
        <w:t>:</w:t>
      </w:r>
      <w:r w:rsidR="00E60DD1">
        <w:rPr>
          <w:rFonts w:ascii="Times New Roman" w:hAnsi="Times New Roman"/>
        </w:rPr>
        <w:t xml:space="preserve"> </w:t>
      </w:r>
      <w:r w:rsidR="009B7B15" w:rsidRPr="00E60DD1">
        <w:rPr>
          <w:rFonts w:ascii="Times New Roman" w:hAnsi="Times New Roman"/>
        </w:rPr>
        <w:t>«</w:t>
      </w:r>
      <w:r w:rsidR="00C010DD" w:rsidRPr="00E60DD1">
        <w:rPr>
          <w:rFonts w:ascii="Times New Roman" w:hAnsi="Times New Roman"/>
        </w:rPr>
        <w:t>Шаг 4</w:t>
      </w:r>
      <w:r w:rsidR="005F3C70" w:rsidRPr="00E60DD1">
        <w:rPr>
          <w:rFonts w:ascii="Times New Roman" w:hAnsi="Times New Roman"/>
        </w:rPr>
        <w:t>»</w:t>
      </w:r>
    </w:p>
    <w:p w:rsidR="005F3C70" w:rsidRDefault="005F3C70" w:rsidP="005F3C70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C010DD" w:rsidRDefault="00DD33B4" w:rsidP="00C010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eastAsiaTheme="minorEastAsia"/>
          <w:noProof/>
        </w:rPr>
        <w:drawing>
          <wp:inline distT="0" distB="0" distL="0" distR="0" wp14:anchorId="7297A13F" wp14:editId="3E11EAB8">
            <wp:extent cx="1645920" cy="21945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14_20323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1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2CD">
        <w:rPr>
          <w:rFonts w:ascii="Times New Roman" w:hAnsi="Times New Roman"/>
        </w:rPr>
        <w:t xml:space="preserve">    </w:t>
      </w:r>
      <w:r w:rsidR="00B532CD" w:rsidRPr="00B532CD">
        <w:rPr>
          <w:rFonts w:ascii="Times New Roman" w:hAnsi="Times New Roman"/>
        </w:rPr>
        <w:t xml:space="preserve">   </w:t>
      </w:r>
      <w:r w:rsidR="00C36155">
        <w:rPr>
          <w:rFonts w:ascii="Times New Roman" w:hAnsi="Times New Roman"/>
        </w:rPr>
        <w:t xml:space="preserve"> </w:t>
      </w:r>
      <w:r>
        <w:rPr>
          <w:noProof/>
        </w:rPr>
        <w:drawing>
          <wp:inline distT="0" distB="0" distL="0" distR="0" wp14:anchorId="50665FFF" wp14:editId="027D9A99">
            <wp:extent cx="1645919" cy="21944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14_2109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80" cy="21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2CD" w:rsidRPr="00B532CD">
        <w:rPr>
          <w:rFonts w:ascii="Times New Roman" w:hAnsi="Times New Roman"/>
        </w:rPr>
        <w:t xml:space="preserve">     </w:t>
      </w:r>
      <w:r w:rsidR="00C36155">
        <w:rPr>
          <w:rFonts w:ascii="Times New Roman" w:hAnsi="Times New Roman"/>
        </w:rPr>
        <w:t xml:space="preserve">   </w:t>
      </w:r>
      <w:r>
        <w:rPr>
          <w:noProof/>
        </w:rPr>
        <w:drawing>
          <wp:inline distT="0" distB="0" distL="0" distR="0" wp14:anchorId="27A094B5" wp14:editId="5675B547">
            <wp:extent cx="1577340" cy="2184795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15_20420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6"/>
                    <a:stretch/>
                  </pic:blipFill>
                  <pic:spPr bwMode="auto">
                    <a:xfrm>
                      <a:off x="0" y="0"/>
                      <a:ext cx="1581963" cy="219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0FF" w:rsidRDefault="00F92D12" w:rsidP="00F92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</w:rPr>
        <w:t xml:space="preserve">   </w:t>
      </w:r>
      <w:r w:rsidR="00B532CD" w:rsidRPr="00E60DD1">
        <w:rPr>
          <w:rFonts w:ascii="Times New Roman" w:hAnsi="Times New Roman"/>
          <w:i/>
        </w:rPr>
        <w:t xml:space="preserve">Рисунок </w:t>
      </w:r>
      <w:r w:rsidR="00B532CD" w:rsidRPr="00E60DD1">
        <w:rPr>
          <w:rFonts w:ascii="Times New Roman" w:hAnsi="Times New Roman"/>
          <w:i/>
        </w:rPr>
        <w:fldChar w:fldCharType="begin"/>
      </w:r>
      <w:r w:rsidR="00B532CD" w:rsidRPr="00E60DD1">
        <w:rPr>
          <w:rFonts w:ascii="Times New Roman" w:hAnsi="Times New Roman"/>
          <w:i/>
        </w:rPr>
        <w:instrText xml:space="preserve"> SEQ Рисунок \* ARABIC </w:instrText>
      </w:r>
      <w:r w:rsidR="00B532CD" w:rsidRPr="00E60DD1">
        <w:rPr>
          <w:rFonts w:ascii="Times New Roman" w:hAnsi="Times New Roman"/>
          <w:i/>
        </w:rPr>
        <w:fldChar w:fldCharType="separate"/>
      </w:r>
      <w:r w:rsidR="005E1D46">
        <w:rPr>
          <w:rFonts w:ascii="Times New Roman" w:hAnsi="Times New Roman"/>
          <w:i/>
          <w:noProof/>
        </w:rPr>
        <w:t>4</w:t>
      </w:r>
      <w:r w:rsidR="00B532CD" w:rsidRPr="00E60DD1">
        <w:rPr>
          <w:rFonts w:ascii="Times New Roman" w:hAnsi="Times New Roman"/>
          <w:i/>
        </w:rPr>
        <w:fldChar w:fldCharType="end"/>
      </w:r>
      <w:r w:rsidR="00C36155" w:rsidRPr="00E60DD1">
        <w:rPr>
          <w:rFonts w:ascii="Times New Roman" w:hAnsi="Times New Roman"/>
          <w:i/>
        </w:rPr>
        <w:t>:</w:t>
      </w:r>
      <w:r w:rsidR="00C36155" w:rsidRPr="00E60DD1">
        <w:rPr>
          <w:rFonts w:ascii="Times New Roman" w:hAnsi="Times New Roman"/>
        </w:rPr>
        <w:t xml:space="preserve"> </w:t>
      </w:r>
      <w:r w:rsidR="009B7B15" w:rsidRPr="00E60DD1">
        <w:rPr>
          <w:rFonts w:ascii="Times New Roman" w:hAnsi="Times New Roman"/>
        </w:rPr>
        <w:t>«</w:t>
      </w:r>
      <w:r w:rsidR="00C010DD" w:rsidRPr="00E60DD1">
        <w:rPr>
          <w:rFonts w:ascii="Times New Roman" w:hAnsi="Times New Roman"/>
        </w:rPr>
        <w:t>Шаг 5-8</w:t>
      </w:r>
      <w:r w:rsidR="009B7B15" w:rsidRPr="00E60DD1">
        <w:rPr>
          <w:rFonts w:ascii="Times New Roman" w:hAnsi="Times New Roman"/>
        </w:rPr>
        <w:t>»</w:t>
      </w:r>
      <w:r w:rsidR="005F3C70" w:rsidRPr="00E60DD1">
        <w:rPr>
          <w:rFonts w:ascii="Times New Roman" w:hAnsi="Times New Roman"/>
        </w:rPr>
        <w:t xml:space="preserve">      </w:t>
      </w:r>
      <w:r w:rsidR="00C010DD" w:rsidRPr="00E60DD1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</w:t>
      </w:r>
      <w:r w:rsidR="00DD33B4" w:rsidRPr="00E60DD1">
        <w:rPr>
          <w:rFonts w:ascii="Times New Roman" w:hAnsi="Times New Roman"/>
          <w:i/>
        </w:rPr>
        <w:t xml:space="preserve">Рисунок </w:t>
      </w:r>
      <w:r w:rsidR="00DD33B4" w:rsidRPr="00E60DD1">
        <w:rPr>
          <w:rFonts w:ascii="Times New Roman" w:hAnsi="Times New Roman"/>
          <w:i/>
        </w:rPr>
        <w:fldChar w:fldCharType="begin"/>
      </w:r>
      <w:r w:rsidR="00DD33B4" w:rsidRPr="00E60DD1">
        <w:rPr>
          <w:rFonts w:ascii="Times New Roman" w:hAnsi="Times New Roman"/>
          <w:i/>
        </w:rPr>
        <w:instrText xml:space="preserve"> SEQ Рисунок \* ARABIC </w:instrText>
      </w:r>
      <w:r w:rsidR="00DD33B4" w:rsidRPr="00E60DD1">
        <w:rPr>
          <w:rFonts w:ascii="Times New Roman" w:hAnsi="Times New Roman"/>
          <w:i/>
        </w:rPr>
        <w:fldChar w:fldCharType="separate"/>
      </w:r>
      <w:r w:rsidR="005E1D46">
        <w:rPr>
          <w:rFonts w:ascii="Times New Roman" w:hAnsi="Times New Roman"/>
          <w:i/>
          <w:noProof/>
        </w:rPr>
        <w:t>5</w:t>
      </w:r>
      <w:r w:rsidR="00DD33B4" w:rsidRPr="00E60DD1">
        <w:rPr>
          <w:rFonts w:ascii="Times New Roman" w:hAnsi="Times New Roman"/>
          <w:i/>
        </w:rPr>
        <w:fldChar w:fldCharType="end"/>
      </w:r>
      <w:r w:rsidR="00C36155" w:rsidRPr="00E60DD1">
        <w:rPr>
          <w:rFonts w:ascii="Times New Roman" w:hAnsi="Times New Roman"/>
          <w:i/>
        </w:rPr>
        <w:t>:</w:t>
      </w:r>
      <w:r w:rsidR="00C36155" w:rsidRPr="00E60DD1">
        <w:rPr>
          <w:rFonts w:ascii="Times New Roman" w:hAnsi="Times New Roman"/>
        </w:rPr>
        <w:t xml:space="preserve"> «</w:t>
      </w:r>
      <w:r w:rsidR="00C010DD" w:rsidRPr="00E60DD1">
        <w:rPr>
          <w:rFonts w:ascii="Times New Roman" w:hAnsi="Times New Roman"/>
        </w:rPr>
        <w:t>Шаг 9 и 10</w:t>
      </w:r>
      <w:r w:rsidR="00C36155" w:rsidRPr="00E60DD1">
        <w:rPr>
          <w:rFonts w:ascii="Times New Roman" w:hAnsi="Times New Roman"/>
        </w:rPr>
        <w:t>»</w:t>
      </w:r>
      <w:r w:rsidR="005F3C70" w:rsidRPr="00E60DD1">
        <w:rPr>
          <w:rFonts w:ascii="Times New Roman" w:hAnsi="Times New Roman"/>
        </w:rPr>
        <w:t xml:space="preserve">      </w:t>
      </w:r>
      <w:r w:rsidR="00C010DD" w:rsidRPr="00E60DD1">
        <w:rPr>
          <w:rFonts w:ascii="Times New Roman" w:hAnsi="Times New Roman"/>
        </w:rPr>
        <w:t xml:space="preserve">     </w:t>
      </w:r>
      <w:r w:rsidR="00E60D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DD33B4" w:rsidRPr="00E60DD1">
        <w:rPr>
          <w:rFonts w:ascii="Times New Roman" w:hAnsi="Times New Roman"/>
          <w:i/>
        </w:rPr>
        <w:t xml:space="preserve">Рисунок </w:t>
      </w:r>
      <w:r w:rsidR="00DD33B4" w:rsidRPr="00E60DD1">
        <w:rPr>
          <w:rFonts w:ascii="Times New Roman" w:hAnsi="Times New Roman"/>
          <w:i/>
        </w:rPr>
        <w:fldChar w:fldCharType="begin"/>
      </w:r>
      <w:r w:rsidR="00DD33B4" w:rsidRPr="00E60DD1">
        <w:rPr>
          <w:rFonts w:ascii="Times New Roman" w:hAnsi="Times New Roman"/>
          <w:i/>
        </w:rPr>
        <w:instrText xml:space="preserve"> SEQ Рисунок \* ARABIC </w:instrText>
      </w:r>
      <w:r w:rsidR="00DD33B4" w:rsidRPr="00E60DD1">
        <w:rPr>
          <w:rFonts w:ascii="Times New Roman" w:hAnsi="Times New Roman"/>
          <w:i/>
        </w:rPr>
        <w:fldChar w:fldCharType="separate"/>
      </w:r>
      <w:r w:rsidR="005E1D46">
        <w:rPr>
          <w:rFonts w:ascii="Times New Roman" w:hAnsi="Times New Roman"/>
          <w:i/>
          <w:noProof/>
        </w:rPr>
        <w:t>6</w:t>
      </w:r>
      <w:r w:rsidR="00DD33B4" w:rsidRPr="00E60DD1">
        <w:rPr>
          <w:rFonts w:ascii="Times New Roman" w:hAnsi="Times New Roman"/>
          <w:i/>
        </w:rPr>
        <w:fldChar w:fldCharType="end"/>
      </w:r>
      <w:r w:rsidR="00C36155" w:rsidRPr="00E60DD1">
        <w:rPr>
          <w:rFonts w:ascii="Times New Roman" w:hAnsi="Times New Roman"/>
          <w:i/>
        </w:rPr>
        <w:t>:</w:t>
      </w:r>
      <w:r w:rsidR="00C36155" w:rsidRPr="00E60DD1">
        <w:rPr>
          <w:rFonts w:ascii="Times New Roman" w:hAnsi="Times New Roman"/>
        </w:rPr>
        <w:t xml:space="preserve"> «</w:t>
      </w:r>
      <w:r w:rsidR="00C010DD" w:rsidRPr="00E60DD1">
        <w:rPr>
          <w:rFonts w:ascii="Times New Roman" w:hAnsi="Times New Roman"/>
        </w:rPr>
        <w:t>Шаг 11</w:t>
      </w:r>
      <w:r w:rsidR="00C36155" w:rsidRPr="00E60DD1">
        <w:rPr>
          <w:rFonts w:ascii="Times New Roman" w:hAnsi="Times New Roman"/>
        </w:rPr>
        <w:t>»</w:t>
      </w:r>
    </w:p>
    <w:p w:rsidR="00DF50FF" w:rsidRPr="00DF50FF" w:rsidRDefault="00DF50FF" w:rsidP="00DF50FF">
      <w:pPr>
        <w:tabs>
          <w:tab w:val="left" w:pos="0"/>
        </w:tabs>
        <w:jc w:val="right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lastRenderedPageBreak/>
        <w:t>Приложение 3</w:t>
      </w:r>
    </w:p>
    <w:p w:rsidR="00DF50FF" w:rsidRPr="008A164A" w:rsidRDefault="00DF50FF" w:rsidP="00DF50FF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  <w:r w:rsidRPr="008A164A">
        <w:rPr>
          <w:rFonts w:ascii="Times New Roman" w:eastAsiaTheme="minorEastAsia" w:hAnsi="Times New Roman"/>
          <w:b/>
          <w:sz w:val="32"/>
          <w:szCs w:val="32"/>
          <w:u w:val="single"/>
        </w:rPr>
        <w:t>Рецепт домашнего сливочного мороженого.</w:t>
      </w:r>
    </w:p>
    <w:p w:rsidR="00DF50FF" w:rsidRPr="008A164A" w:rsidRDefault="00DF50FF" w:rsidP="00DF50FF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  <w:r w:rsidRPr="008A164A">
        <w:rPr>
          <w:rFonts w:ascii="Times New Roman" w:eastAsiaTheme="minorEastAsia" w:hAnsi="Times New Roman"/>
          <w:b/>
          <w:sz w:val="32"/>
          <w:szCs w:val="32"/>
          <w:u w:val="single"/>
        </w:rPr>
        <w:t>Для приготовления сливочного мороженого вам понадобится:</w:t>
      </w:r>
    </w:p>
    <w:p w:rsidR="00DF50FF" w:rsidRPr="00DF50FF" w:rsidRDefault="00DF50FF" w:rsidP="00DF50FF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DF50FF" w:rsidRDefault="00DF50FF" w:rsidP="00DF50F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0FF">
        <w:rPr>
          <w:rFonts w:ascii="Times New Roman" w:hAnsi="Times New Roman"/>
          <w:sz w:val="28"/>
          <w:szCs w:val="28"/>
        </w:rPr>
        <w:t xml:space="preserve">2 стакана жирных сливок </w:t>
      </w:r>
    </w:p>
    <w:p w:rsidR="00DF50FF" w:rsidRDefault="00DF50FF" w:rsidP="00DF50F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0FF">
        <w:rPr>
          <w:rFonts w:ascii="Times New Roman" w:hAnsi="Times New Roman"/>
          <w:sz w:val="28"/>
          <w:szCs w:val="28"/>
        </w:rPr>
        <w:t xml:space="preserve">1 стакан сахара </w:t>
      </w:r>
    </w:p>
    <w:p w:rsidR="00DF50FF" w:rsidRDefault="00DF50FF" w:rsidP="00DF50F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0FF">
        <w:rPr>
          <w:rFonts w:ascii="Times New Roman" w:hAnsi="Times New Roman"/>
          <w:sz w:val="28"/>
          <w:szCs w:val="28"/>
        </w:rPr>
        <w:t xml:space="preserve">1 стакан кипяченой воды </w:t>
      </w:r>
    </w:p>
    <w:p w:rsidR="00DF50FF" w:rsidRDefault="00DF50FF" w:rsidP="00DF50F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0FF">
        <w:rPr>
          <w:rFonts w:ascii="Times New Roman" w:hAnsi="Times New Roman"/>
          <w:sz w:val="28"/>
          <w:szCs w:val="28"/>
        </w:rPr>
        <w:t xml:space="preserve">3 яйца </w:t>
      </w:r>
    </w:p>
    <w:p w:rsidR="00DF50FF" w:rsidRDefault="00DF50FF" w:rsidP="00DF50F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0FF">
        <w:rPr>
          <w:rFonts w:ascii="Times New Roman" w:hAnsi="Times New Roman"/>
          <w:sz w:val="28"/>
          <w:szCs w:val="28"/>
        </w:rPr>
        <w:t xml:space="preserve">Желатин  </w:t>
      </w:r>
    </w:p>
    <w:p w:rsidR="00DF50FF" w:rsidRPr="00DF50FF" w:rsidRDefault="00DF50FF" w:rsidP="00DF50F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0FF">
        <w:rPr>
          <w:rFonts w:ascii="Times New Roman" w:hAnsi="Times New Roman"/>
          <w:sz w:val="28"/>
          <w:szCs w:val="28"/>
        </w:rPr>
        <w:t xml:space="preserve">Ванилин   </w:t>
      </w:r>
    </w:p>
    <w:p w:rsidR="00DF50FF" w:rsidRDefault="00DF50FF" w:rsidP="00DF50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852E8">
        <w:rPr>
          <w:rFonts w:ascii="Times New Roman" w:hAnsi="Times New Roman"/>
          <w:b/>
          <w:sz w:val="28"/>
        </w:rPr>
        <w:t>Способ приготовления:</w:t>
      </w:r>
    </w:p>
    <w:p w:rsidR="00A12D98" w:rsidRPr="00DF50FF" w:rsidRDefault="00A12D98" w:rsidP="00DF50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50FF" w:rsidRDefault="00DF50FF" w:rsidP="00DF50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B5E3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озьмите</w:t>
      </w:r>
      <w:r w:rsidRPr="00CB5E30">
        <w:rPr>
          <w:rFonts w:ascii="Times New Roman" w:hAnsi="Times New Roman"/>
          <w:sz w:val="28"/>
        </w:rPr>
        <w:t xml:space="preserve"> подходящую по объему кастрюлю и выл</w:t>
      </w:r>
      <w:r>
        <w:rPr>
          <w:rFonts w:ascii="Times New Roman" w:hAnsi="Times New Roman"/>
          <w:sz w:val="28"/>
        </w:rPr>
        <w:t>ейте</w:t>
      </w:r>
      <w:r w:rsidRPr="00CB5E30">
        <w:rPr>
          <w:rFonts w:ascii="Times New Roman" w:hAnsi="Times New Roman"/>
          <w:sz w:val="28"/>
        </w:rPr>
        <w:t xml:space="preserve"> в нее </w:t>
      </w:r>
      <w:r>
        <w:rPr>
          <w:rFonts w:ascii="Times New Roman" w:hAnsi="Times New Roman"/>
          <w:sz w:val="28"/>
        </w:rPr>
        <w:t xml:space="preserve">2 стакана </w:t>
      </w:r>
      <w:r w:rsidRPr="00CB5E30">
        <w:rPr>
          <w:rFonts w:ascii="Times New Roman" w:hAnsi="Times New Roman"/>
          <w:sz w:val="28"/>
        </w:rPr>
        <w:t>слив</w:t>
      </w:r>
      <w:r>
        <w:rPr>
          <w:rFonts w:ascii="Times New Roman" w:hAnsi="Times New Roman"/>
          <w:sz w:val="28"/>
        </w:rPr>
        <w:t>ок</w:t>
      </w:r>
      <w:r w:rsidRPr="00CB5E30">
        <w:rPr>
          <w:rFonts w:ascii="Times New Roman" w:hAnsi="Times New Roman"/>
          <w:sz w:val="28"/>
        </w:rPr>
        <w:t>.</w:t>
      </w:r>
      <w:r w:rsidRPr="00AE55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вьте</w:t>
      </w:r>
      <w:r w:rsidRPr="00CB5E30">
        <w:rPr>
          <w:rFonts w:ascii="Times New Roman" w:hAnsi="Times New Roman"/>
          <w:sz w:val="28"/>
        </w:rPr>
        <w:t xml:space="preserve"> сливки на медленный огонь и разогре</w:t>
      </w:r>
      <w:r>
        <w:rPr>
          <w:rFonts w:ascii="Times New Roman" w:hAnsi="Times New Roman"/>
          <w:sz w:val="28"/>
        </w:rPr>
        <w:t>йте</w:t>
      </w:r>
      <w:r w:rsidRPr="00CB5E30">
        <w:rPr>
          <w:rFonts w:ascii="Times New Roman" w:hAnsi="Times New Roman"/>
          <w:sz w:val="28"/>
        </w:rPr>
        <w:t xml:space="preserve"> их</w:t>
      </w:r>
      <w:r>
        <w:rPr>
          <w:rFonts w:ascii="Times New Roman" w:hAnsi="Times New Roman"/>
          <w:sz w:val="28"/>
        </w:rPr>
        <w:t xml:space="preserve">. </w:t>
      </w:r>
      <w:r w:rsidRPr="00CB5E3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озьмите </w:t>
      </w:r>
      <w:r w:rsidRPr="00CB5E30">
        <w:rPr>
          <w:rFonts w:ascii="Times New Roman" w:hAnsi="Times New Roman"/>
          <w:sz w:val="28"/>
        </w:rPr>
        <w:t xml:space="preserve"> 3 яйца и извлек</w:t>
      </w:r>
      <w:r>
        <w:rPr>
          <w:rFonts w:ascii="Times New Roman" w:hAnsi="Times New Roman"/>
          <w:sz w:val="28"/>
        </w:rPr>
        <w:t>ите из них</w:t>
      </w:r>
      <w:r w:rsidRPr="00CB5E30">
        <w:rPr>
          <w:rFonts w:ascii="Times New Roman" w:hAnsi="Times New Roman"/>
          <w:sz w:val="28"/>
        </w:rPr>
        <w:t xml:space="preserve"> желтки.</w:t>
      </w:r>
      <w:r w:rsidRPr="00AE553D">
        <w:rPr>
          <w:rFonts w:ascii="Times New Roman" w:hAnsi="Times New Roman"/>
          <w:sz w:val="28"/>
        </w:rPr>
        <w:t xml:space="preserve"> </w:t>
      </w:r>
      <w:r w:rsidRPr="00CB5E30">
        <w:rPr>
          <w:rFonts w:ascii="Times New Roman" w:hAnsi="Times New Roman"/>
          <w:sz w:val="28"/>
        </w:rPr>
        <w:t>Добав</w:t>
      </w:r>
      <w:r>
        <w:rPr>
          <w:rFonts w:ascii="Times New Roman" w:hAnsi="Times New Roman"/>
          <w:sz w:val="28"/>
        </w:rPr>
        <w:t>ьте</w:t>
      </w:r>
      <w:r w:rsidRPr="00CB5E30">
        <w:rPr>
          <w:rFonts w:ascii="Times New Roman" w:hAnsi="Times New Roman"/>
          <w:sz w:val="28"/>
        </w:rPr>
        <w:t xml:space="preserve"> к желткам сахар и ваниль, все тщательно перемеша</w:t>
      </w:r>
      <w:r>
        <w:rPr>
          <w:rFonts w:ascii="Times New Roman" w:hAnsi="Times New Roman"/>
          <w:sz w:val="28"/>
        </w:rPr>
        <w:t>йте</w:t>
      </w:r>
      <w:r w:rsidRPr="00CB5E30">
        <w:rPr>
          <w:rFonts w:ascii="Times New Roman" w:hAnsi="Times New Roman"/>
          <w:sz w:val="28"/>
        </w:rPr>
        <w:t>.</w:t>
      </w:r>
      <w:r w:rsidRPr="00AE55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тем </w:t>
      </w:r>
      <w:r w:rsidRPr="00CB5E30">
        <w:rPr>
          <w:rFonts w:ascii="Times New Roman" w:hAnsi="Times New Roman"/>
          <w:sz w:val="28"/>
        </w:rPr>
        <w:t>разве</w:t>
      </w:r>
      <w:r>
        <w:rPr>
          <w:rFonts w:ascii="Times New Roman" w:hAnsi="Times New Roman"/>
          <w:sz w:val="28"/>
        </w:rPr>
        <w:t>дите</w:t>
      </w:r>
      <w:r w:rsidRPr="00CB5E30">
        <w:rPr>
          <w:rFonts w:ascii="Times New Roman" w:hAnsi="Times New Roman"/>
          <w:sz w:val="28"/>
        </w:rPr>
        <w:t xml:space="preserve"> в кипяченой воде 1 чайную ложку желатина.</w:t>
      </w:r>
      <w:r w:rsidRPr="00AE553D">
        <w:rPr>
          <w:rFonts w:ascii="Times New Roman" w:hAnsi="Times New Roman"/>
          <w:sz w:val="28"/>
        </w:rPr>
        <w:t xml:space="preserve"> </w:t>
      </w:r>
      <w:r w:rsidRPr="00CB5E30">
        <w:rPr>
          <w:rFonts w:ascii="Times New Roman" w:hAnsi="Times New Roman"/>
          <w:sz w:val="28"/>
        </w:rPr>
        <w:t>В подогретые сливки добав</w:t>
      </w:r>
      <w:r>
        <w:rPr>
          <w:rFonts w:ascii="Times New Roman" w:hAnsi="Times New Roman"/>
          <w:sz w:val="28"/>
        </w:rPr>
        <w:t>ьте</w:t>
      </w:r>
      <w:r w:rsidRPr="00CB5E30">
        <w:rPr>
          <w:rFonts w:ascii="Times New Roman" w:hAnsi="Times New Roman"/>
          <w:sz w:val="28"/>
        </w:rPr>
        <w:t xml:space="preserve"> желтки с сахаром и ванилью, и  все тщательно перемеша</w:t>
      </w:r>
      <w:r>
        <w:rPr>
          <w:rFonts w:ascii="Times New Roman" w:hAnsi="Times New Roman"/>
          <w:sz w:val="28"/>
        </w:rPr>
        <w:t>йте</w:t>
      </w:r>
      <w:r w:rsidRPr="00CB5E30">
        <w:rPr>
          <w:rFonts w:ascii="Times New Roman" w:hAnsi="Times New Roman"/>
          <w:sz w:val="28"/>
        </w:rPr>
        <w:t>.</w:t>
      </w:r>
      <w:r w:rsidRPr="00AE55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лейте </w:t>
      </w:r>
      <w:r w:rsidRPr="00CB5E30">
        <w:rPr>
          <w:rFonts w:ascii="Times New Roman" w:hAnsi="Times New Roman"/>
          <w:sz w:val="28"/>
        </w:rPr>
        <w:t>в получившуюся массу разведенный в воде желатин и дов</w:t>
      </w:r>
      <w:r>
        <w:rPr>
          <w:rFonts w:ascii="Times New Roman" w:hAnsi="Times New Roman"/>
          <w:sz w:val="28"/>
        </w:rPr>
        <w:t>едите</w:t>
      </w:r>
      <w:r w:rsidRPr="00CB5E30">
        <w:rPr>
          <w:rFonts w:ascii="Times New Roman" w:hAnsi="Times New Roman"/>
          <w:sz w:val="28"/>
        </w:rPr>
        <w:t xml:space="preserve"> все до кипения.</w:t>
      </w:r>
      <w:r w:rsidRPr="00AE553D">
        <w:rPr>
          <w:rFonts w:ascii="Times New Roman" w:hAnsi="Times New Roman"/>
          <w:sz w:val="28"/>
        </w:rPr>
        <w:t xml:space="preserve"> </w:t>
      </w:r>
      <w:r w:rsidRPr="00CB5E30"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z w:val="28"/>
        </w:rPr>
        <w:t>йте</w:t>
      </w:r>
      <w:r w:rsidRPr="00CB5E30">
        <w:rPr>
          <w:rFonts w:ascii="Times New Roman" w:hAnsi="Times New Roman"/>
          <w:sz w:val="28"/>
        </w:rPr>
        <w:t xml:space="preserve"> немного остыть и в</w:t>
      </w:r>
      <w:r>
        <w:rPr>
          <w:rFonts w:ascii="Times New Roman" w:hAnsi="Times New Roman"/>
          <w:sz w:val="28"/>
        </w:rPr>
        <w:t xml:space="preserve">ылейте </w:t>
      </w:r>
      <w:r w:rsidRPr="00CB5E30">
        <w:rPr>
          <w:rFonts w:ascii="Times New Roman" w:hAnsi="Times New Roman"/>
          <w:sz w:val="28"/>
        </w:rPr>
        <w:t>получившуюся массу через сито в пластмассовую форму (контейнер).</w:t>
      </w:r>
      <w:r w:rsidRPr="00AE553D">
        <w:rPr>
          <w:rFonts w:ascii="Times New Roman" w:hAnsi="Times New Roman"/>
          <w:sz w:val="28"/>
        </w:rPr>
        <w:t xml:space="preserve"> </w:t>
      </w:r>
      <w:r w:rsidRPr="00CB5E30">
        <w:rPr>
          <w:rFonts w:ascii="Times New Roman" w:hAnsi="Times New Roman"/>
          <w:sz w:val="28"/>
        </w:rPr>
        <w:t>Затем уб</w:t>
      </w:r>
      <w:r>
        <w:rPr>
          <w:rFonts w:ascii="Times New Roman" w:hAnsi="Times New Roman"/>
          <w:sz w:val="28"/>
        </w:rPr>
        <w:t>ерите</w:t>
      </w:r>
      <w:r w:rsidRPr="00CB5E30">
        <w:rPr>
          <w:rFonts w:ascii="Times New Roman" w:hAnsi="Times New Roman"/>
          <w:sz w:val="28"/>
        </w:rPr>
        <w:t xml:space="preserve"> контейнер в морозильную камеру на 12 часов.</w:t>
      </w:r>
      <w:r w:rsidRPr="00AE55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пустя 12 часов сливочное мороженое </w:t>
      </w:r>
      <w:r w:rsidRPr="00CB5E30">
        <w:rPr>
          <w:rFonts w:ascii="Times New Roman" w:hAnsi="Times New Roman"/>
          <w:sz w:val="28"/>
        </w:rPr>
        <w:t>готово!</w:t>
      </w:r>
      <w:r>
        <w:rPr>
          <w:rFonts w:ascii="Times New Roman" w:hAnsi="Times New Roman"/>
          <w:sz w:val="28"/>
        </w:rPr>
        <w:t xml:space="preserve"> Приятного аппетита!</w:t>
      </w:r>
    </w:p>
    <w:p w:rsidR="00DF50FF" w:rsidRDefault="00DF50FF" w:rsidP="00DF50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F50FF" w:rsidRDefault="00DF50FF" w:rsidP="00DF50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ы по употреблению</w:t>
      </w:r>
      <w:r w:rsidRPr="00AE553D">
        <w:rPr>
          <w:rFonts w:ascii="Times New Roman" w:hAnsi="Times New Roman"/>
          <w:b/>
          <w:sz w:val="28"/>
          <w:szCs w:val="28"/>
        </w:rPr>
        <w:t xml:space="preserve"> морожено</w:t>
      </w:r>
      <w:r>
        <w:rPr>
          <w:rFonts w:ascii="Times New Roman" w:hAnsi="Times New Roman"/>
          <w:b/>
          <w:sz w:val="28"/>
          <w:szCs w:val="28"/>
        </w:rPr>
        <w:t>го</w:t>
      </w:r>
      <w:r w:rsidR="00A12D98">
        <w:rPr>
          <w:rFonts w:ascii="Times New Roman" w:hAnsi="Times New Roman"/>
          <w:b/>
          <w:sz w:val="28"/>
          <w:szCs w:val="28"/>
        </w:rPr>
        <w:t>:</w:t>
      </w:r>
    </w:p>
    <w:p w:rsidR="00A12D98" w:rsidRPr="00786B48" w:rsidRDefault="00A12D98" w:rsidP="00DF50F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F50FF" w:rsidRPr="00A12D98" w:rsidRDefault="00DF50FF" w:rsidP="00A12D98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D98">
        <w:rPr>
          <w:rFonts w:ascii="Times New Roman" w:hAnsi="Times New Roman"/>
          <w:sz w:val="28"/>
          <w:szCs w:val="28"/>
        </w:rPr>
        <w:t xml:space="preserve">Мороженое – это десерт. Кушайте его после основного приема пищи, как третье блюдо. </w:t>
      </w:r>
    </w:p>
    <w:p w:rsidR="00DF50FF" w:rsidRPr="00A12D98" w:rsidRDefault="00DF50FF" w:rsidP="00A12D98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D98">
        <w:rPr>
          <w:rFonts w:ascii="Times New Roman" w:hAnsi="Times New Roman"/>
          <w:sz w:val="28"/>
          <w:szCs w:val="28"/>
        </w:rPr>
        <w:t xml:space="preserve">Мороженое высококалорийный продукт, поэтому есть его много вредно. </w:t>
      </w:r>
    </w:p>
    <w:p w:rsidR="00DF50FF" w:rsidRPr="00A12D98" w:rsidRDefault="00DF50FF" w:rsidP="00A12D98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D98">
        <w:rPr>
          <w:rFonts w:ascii="Times New Roman" w:hAnsi="Times New Roman"/>
          <w:sz w:val="28"/>
          <w:szCs w:val="28"/>
        </w:rPr>
        <w:t xml:space="preserve">Не ешьте мороженое на морозе – можно простудиться и заболеть. </w:t>
      </w:r>
    </w:p>
    <w:p w:rsidR="00DF50FF" w:rsidRPr="00A12D98" w:rsidRDefault="00DF50FF" w:rsidP="00A12D98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D98">
        <w:rPr>
          <w:rFonts w:ascii="Times New Roman" w:hAnsi="Times New Roman"/>
          <w:sz w:val="28"/>
          <w:szCs w:val="28"/>
        </w:rPr>
        <w:t xml:space="preserve">Прежде чем начать есть мороженое, надо подождать, пока оно станет немного теплее. </w:t>
      </w:r>
    </w:p>
    <w:p w:rsidR="00DF50FF" w:rsidRPr="00A12D98" w:rsidRDefault="00DF50FF" w:rsidP="00A12D98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D98">
        <w:rPr>
          <w:rFonts w:ascii="Times New Roman" w:hAnsi="Times New Roman"/>
          <w:sz w:val="28"/>
          <w:szCs w:val="28"/>
        </w:rPr>
        <w:t xml:space="preserve">Не употребляйте мороженое в большом количестве. </w:t>
      </w:r>
    </w:p>
    <w:p w:rsidR="004B50D7" w:rsidRPr="004B50D7" w:rsidRDefault="004B50D7" w:rsidP="00DF50FF"/>
    <w:p w:rsidR="00A16624" w:rsidRDefault="00A16624" w:rsidP="006D2FE0">
      <w:pPr>
        <w:jc w:val="center"/>
      </w:pPr>
    </w:p>
    <w:sectPr w:rsidR="00A16624" w:rsidSect="00D30CA2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C3D" w:rsidRDefault="00527C3D" w:rsidP="00786B48">
      <w:pPr>
        <w:spacing w:after="0" w:line="240" w:lineRule="auto"/>
      </w:pPr>
      <w:r>
        <w:separator/>
      </w:r>
    </w:p>
  </w:endnote>
  <w:endnote w:type="continuationSeparator" w:id="0">
    <w:p w:rsidR="00527C3D" w:rsidRDefault="00527C3D" w:rsidP="0078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34659"/>
      <w:docPartObj>
        <w:docPartGallery w:val="Page Numbers (Bottom of Page)"/>
        <w:docPartUnique/>
      </w:docPartObj>
    </w:sdtPr>
    <w:sdtEndPr/>
    <w:sdtContent>
      <w:p w:rsidR="00786B48" w:rsidRDefault="00786B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44">
          <w:rPr>
            <w:noProof/>
          </w:rPr>
          <w:t>3</w:t>
        </w:r>
        <w:r>
          <w:fldChar w:fldCharType="end"/>
        </w:r>
      </w:p>
    </w:sdtContent>
  </w:sdt>
  <w:p w:rsidR="00786B48" w:rsidRDefault="00786B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C3D" w:rsidRDefault="00527C3D" w:rsidP="00786B48">
      <w:pPr>
        <w:spacing w:after="0" w:line="240" w:lineRule="auto"/>
      </w:pPr>
      <w:r>
        <w:separator/>
      </w:r>
    </w:p>
  </w:footnote>
  <w:footnote w:type="continuationSeparator" w:id="0">
    <w:p w:rsidR="00527C3D" w:rsidRDefault="00527C3D" w:rsidP="0078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12036"/>
      <w:docPartObj>
        <w:docPartGallery w:val="Page Numbers (Top of Page)"/>
        <w:docPartUnique/>
      </w:docPartObj>
    </w:sdtPr>
    <w:sdtEndPr/>
    <w:sdtContent>
      <w:p w:rsidR="00D30CA2" w:rsidRDefault="00D30C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44">
          <w:rPr>
            <w:noProof/>
          </w:rPr>
          <w:t>3</w:t>
        </w:r>
        <w:r>
          <w:fldChar w:fldCharType="end"/>
        </w:r>
      </w:p>
    </w:sdtContent>
  </w:sdt>
  <w:p w:rsidR="00D30CA2" w:rsidRDefault="00D30C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BAC"/>
    <w:multiLevelType w:val="hybridMultilevel"/>
    <w:tmpl w:val="C1B6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65D3"/>
    <w:multiLevelType w:val="hybridMultilevel"/>
    <w:tmpl w:val="75DE21CE"/>
    <w:lvl w:ilvl="0" w:tplc="E1DC54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56A2B"/>
    <w:multiLevelType w:val="hybridMultilevel"/>
    <w:tmpl w:val="860E5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FA0DDE"/>
    <w:multiLevelType w:val="multilevel"/>
    <w:tmpl w:val="7CC4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1CC0359D"/>
    <w:multiLevelType w:val="hybridMultilevel"/>
    <w:tmpl w:val="856C09FA"/>
    <w:lvl w:ilvl="0" w:tplc="5428DFF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92154A"/>
    <w:multiLevelType w:val="hybridMultilevel"/>
    <w:tmpl w:val="8116C21E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670FB7"/>
    <w:multiLevelType w:val="hybridMultilevel"/>
    <w:tmpl w:val="189C59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4E45"/>
    <w:multiLevelType w:val="hybridMultilevel"/>
    <w:tmpl w:val="D21A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95B6E"/>
    <w:multiLevelType w:val="hybridMultilevel"/>
    <w:tmpl w:val="AB64AEDE"/>
    <w:lvl w:ilvl="0" w:tplc="1D00E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C4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2E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4C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60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6A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4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A7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47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FE5E29"/>
    <w:multiLevelType w:val="hybridMultilevel"/>
    <w:tmpl w:val="367EFEC2"/>
    <w:lvl w:ilvl="0" w:tplc="F9606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42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27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88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0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E1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6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A9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69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526839"/>
    <w:multiLevelType w:val="hybridMultilevel"/>
    <w:tmpl w:val="075218CC"/>
    <w:lvl w:ilvl="0" w:tplc="4B6825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A4082F"/>
    <w:multiLevelType w:val="hybridMultilevel"/>
    <w:tmpl w:val="1D3CCEFA"/>
    <w:lvl w:ilvl="0" w:tplc="54F2532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B37DCB"/>
    <w:multiLevelType w:val="multilevel"/>
    <w:tmpl w:val="4CB4E3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D9F73D6"/>
    <w:multiLevelType w:val="multilevel"/>
    <w:tmpl w:val="3D9287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14">
    <w:nsid w:val="30572B2B"/>
    <w:multiLevelType w:val="hybridMultilevel"/>
    <w:tmpl w:val="880A7DCC"/>
    <w:lvl w:ilvl="0" w:tplc="D3EEFF7A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8A16B4"/>
    <w:multiLevelType w:val="hybridMultilevel"/>
    <w:tmpl w:val="65C82B5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A63634"/>
    <w:multiLevelType w:val="hybridMultilevel"/>
    <w:tmpl w:val="679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31CA1"/>
    <w:multiLevelType w:val="hybridMultilevel"/>
    <w:tmpl w:val="26F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20B3E"/>
    <w:multiLevelType w:val="multilevel"/>
    <w:tmpl w:val="3D92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>
    <w:nsid w:val="373B0B97"/>
    <w:multiLevelType w:val="hybridMultilevel"/>
    <w:tmpl w:val="D5A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A684C"/>
    <w:multiLevelType w:val="multilevel"/>
    <w:tmpl w:val="F34A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B7D6E4A"/>
    <w:multiLevelType w:val="hybridMultilevel"/>
    <w:tmpl w:val="A06E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B72CD"/>
    <w:multiLevelType w:val="hybridMultilevel"/>
    <w:tmpl w:val="00481F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0A4BF2"/>
    <w:multiLevelType w:val="multilevel"/>
    <w:tmpl w:val="762AB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7703BA"/>
    <w:multiLevelType w:val="hybridMultilevel"/>
    <w:tmpl w:val="08A28E9E"/>
    <w:lvl w:ilvl="0" w:tplc="56080C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8172B7"/>
    <w:multiLevelType w:val="multilevel"/>
    <w:tmpl w:val="3D9287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26">
    <w:nsid w:val="504529C4"/>
    <w:multiLevelType w:val="hybridMultilevel"/>
    <w:tmpl w:val="59F6B8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BC609DB"/>
    <w:multiLevelType w:val="hybridMultilevel"/>
    <w:tmpl w:val="816A5C76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C4438F"/>
    <w:multiLevelType w:val="multilevel"/>
    <w:tmpl w:val="121E4FD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28D780D"/>
    <w:multiLevelType w:val="hybridMultilevel"/>
    <w:tmpl w:val="279CE12E"/>
    <w:lvl w:ilvl="0" w:tplc="2D1AC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0B33C0"/>
    <w:multiLevelType w:val="multilevel"/>
    <w:tmpl w:val="7CC4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>
    <w:nsid w:val="6A883C71"/>
    <w:multiLevelType w:val="hybridMultilevel"/>
    <w:tmpl w:val="0D780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1B4A1E"/>
    <w:multiLevelType w:val="multilevel"/>
    <w:tmpl w:val="3D9287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33">
    <w:nsid w:val="6B376D40"/>
    <w:multiLevelType w:val="multilevel"/>
    <w:tmpl w:val="63BE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6CC93B20"/>
    <w:multiLevelType w:val="hybridMultilevel"/>
    <w:tmpl w:val="943C69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A6F39"/>
    <w:multiLevelType w:val="hybridMultilevel"/>
    <w:tmpl w:val="189C59BA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AD1CDB"/>
    <w:multiLevelType w:val="hybridMultilevel"/>
    <w:tmpl w:val="31B0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E5A76"/>
    <w:multiLevelType w:val="hybridMultilevel"/>
    <w:tmpl w:val="67B61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E1BD4"/>
    <w:multiLevelType w:val="hybridMultilevel"/>
    <w:tmpl w:val="F5AC89C8"/>
    <w:lvl w:ilvl="0" w:tplc="5374E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03E46"/>
    <w:multiLevelType w:val="hybridMultilevel"/>
    <w:tmpl w:val="AFD617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5379D"/>
    <w:multiLevelType w:val="hybridMultilevel"/>
    <w:tmpl w:val="793210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9F73E7C"/>
    <w:multiLevelType w:val="hybridMultilevel"/>
    <w:tmpl w:val="D2ACA4B6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45E6E"/>
    <w:multiLevelType w:val="hybridMultilevel"/>
    <w:tmpl w:val="EEE20D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C3B1E"/>
    <w:multiLevelType w:val="hybridMultilevel"/>
    <w:tmpl w:val="49E8DAC2"/>
    <w:lvl w:ilvl="0" w:tplc="D750CD8A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8"/>
  </w:num>
  <w:num w:numId="3">
    <w:abstractNumId w:val="24"/>
  </w:num>
  <w:num w:numId="4">
    <w:abstractNumId w:val="16"/>
  </w:num>
  <w:num w:numId="5">
    <w:abstractNumId w:val="20"/>
  </w:num>
  <w:num w:numId="6">
    <w:abstractNumId w:val="3"/>
  </w:num>
  <w:num w:numId="7">
    <w:abstractNumId w:val="30"/>
  </w:num>
  <w:num w:numId="8">
    <w:abstractNumId w:val="23"/>
  </w:num>
  <w:num w:numId="9">
    <w:abstractNumId w:val="32"/>
  </w:num>
  <w:num w:numId="10">
    <w:abstractNumId w:val="9"/>
  </w:num>
  <w:num w:numId="11">
    <w:abstractNumId w:val="8"/>
  </w:num>
  <w:num w:numId="12">
    <w:abstractNumId w:val="12"/>
  </w:num>
  <w:num w:numId="13">
    <w:abstractNumId w:val="25"/>
  </w:num>
  <w:num w:numId="14">
    <w:abstractNumId w:val="40"/>
  </w:num>
  <w:num w:numId="15">
    <w:abstractNumId w:val="32"/>
  </w:num>
  <w:num w:numId="16">
    <w:abstractNumId w:val="13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9"/>
  </w:num>
  <w:num w:numId="20">
    <w:abstractNumId w:val="41"/>
  </w:num>
  <w:num w:numId="21">
    <w:abstractNumId w:val="42"/>
  </w:num>
  <w:num w:numId="22">
    <w:abstractNumId w:val="5"/>
  </w:num>
  <w:num w:numId="23">
    <w:abstractNumId w:val="27"/>
  </w:num>
  <w:num w:numId="24">
    <w:abstractNumId w:val="33"/>
  </w:num>
  <w:num w:numId="25">
    <w:abstractNumId w:val="18"/>
  </w:num>
  <w:num w:numId="26">
    <w:abstractNumId w:val="31"/>
  </w:num>
  <w:num w:numId="27">
    <w:abstractNumId w:val="26"/>
  </w:num>
  <w:num w:numId="28">
    <w:abstractNumId w:val="17"/>
  </w:num>
  <w:num w:numId="29">
    <w:abstractNumId w:val="21"/>
  </w:num>
  <w:num w:numId="30">
    <w:abstractNumId w:val="2"/>
  </w:num>
  <w:num w:numId="31">
    <w:abstractNumId w:val="7"/>
  </w:num>
  <w:num w:numId="32">
    <w:abstractNumId w:val="36"/>
  </w:num>
  <w:num w:numId="33">
    <w:abstractNumId w:val="38"/>
  </w:num>
  <w:num w:numId="34">
    <w:abstractNumId w:val="0"/>
  </w:num>
  <w:num w:numId="35">
    <w:abstractNumId w:val="37"/>
  </w:num>
  <w:num w:numId="36">
    <w:abstractNumId w:val="19"/>
  </w:num>
  <w:num w:numId="37">
    <w:abstractNumId w:val="15"/>
  </w:num>
  <w:num w:numId="38">
    <w:abstractNumId w:val="22"/>
  </w:num>
  <w:num w:numId="39">
    <w:abstractNumId w:val="34"/>
  </w:num>
  <w:num w:numId="40">
    <w:abstractNumId w:val="43"/>
  </w:num>
  <w:num w:numId="41">
    <w:abstractNumId w:val="6"/>
  </w:num>
  <w:num w:numId="42">
    <w:abstractNumId w:val="35"/>
  </w:num>
  <w:num w:numId="43">
    <w:abstractNumId w:val="4"/>
  </w:num>
  <w:num w:numId="44">
    <w:abstractNumId w:val="11"/>
  </w:num>
  <w:num w:numId="45">
    <w:abstractNumId w:val="1"/>
  </w:num>
  <w:num w:numId="46">
    <w:abstractNumId w:val="1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1D"/>
    <w:rsid w:val="00014D67"/>
    <w:rsid w:val="00025255"/>
    <w:rsid w:val="00060C52"/>
    <w:rsid w:val="0008195F"/>
    <w:rsid w:val="00162045"/>
    <w:rsid w:val="001D6ECD"/>
    <w:rsid w:val="00221D8B"/>
    <w:rsid w:val="00242EE2"/>
    <w:rsid w:val="0039136F"/>
    <w:rsid w:val="003A4C4A"/>
    <w:rsid w:val="003C2413"/>
    <w:rsid w:val="00407A61"/>
    <w:rsid w:val="00417BB0"/>
    <w:rsid w:val="00424E37"/>
    <w:rsid w:val="00447FD0"/>
    <w:rsid w:val="00463369"/>
    <w:rsid w:val="00487561"/>
    <w:rsid w:val="004B3A39"/>
    <w:rsid w:val="004B50D7"/>
    <w:rsid w:val="005274E6"/>
    <w:rsid w:val="00527C3D"/>
    <w:rsid w:val="005468BD"/>
    <w:rsid w:val="00585596"/>
    <w:rsid w:val="005E1D46"/>
    <w:rsid w:val="005F3C70"/>
    <w:rsid w:val="0060161D"/>
    <w:rsid w:val="006B1766"/>
    <w:rsid w:val="006D2FE0"/>
    <w:rsid w:val="007037BF"/>
    <w:rsid w:val="0070465B"/>
    <w:rsid w:val="00716E44"/>
    <w:rsid w:val="007222A3"/>
    <w:rsid w:val="00776543"/>
    <w:rsid w:val="00786B48"/>
    <w:rsid w:val="007F7800"/>
    <w:rsid w:val="0081766C"/>
    <w:rsid w:val="00824145"/>
    <w:rsid w:val="00844DFD"/>
    <w:rsid w:val="00870F84"/>
    <w:rsid w:val="00871BAE"/>
    <w:rsid w:val="00881F29"/>
    <w:rsid w:val="008A164A"/>
    <w:rsid w:val="008D3A65"/>
    <w:rsid w:val="00911D05"/>
    <w:rsid w:val="009433B6"/>
    <w:rsid w:val="00956AF5"/>
    <w:rsid w:val="00971D31"/>
    <w:rsid w:val="009A658B"/>
    <w:rsid w:val="009B7B15"/>
    <w:rsid w:val="009F009E"/>
    <w:rsid w:val="00A06791"/>
    <w:rsid w:val="00A07AA9"/>
    <w:rsid w:val="00A12D98"/>
    <w:rsid w:val="00A16624"/>
    <w:rsid w:val="00AE2B7D"/>
    <w:rsid w:val="00B532CD"/>
    <w:rsid w:val="00B90978"/>
    <w:rsid w:val="00C010DD"/>
    <w:rsid w:val="00C36155"/>
    <w:rsid w:val="00C50D71"/>
    <w:rsid w:val="00CD34A8"/>
    <w:rsid w:val="00CE2E65"/>
    <w:rsid w:val="00D30CA2"/>
    <w:rsid w:val="00D52E24"/>
    <w:rsid w:val="00DD33B4"/>
    <w:rsid w:val="00DF50FF"/>
    <w:rsid w:val="00E45D68"/>
    <w:rsid w:val="00E60DD1"/>
    <w:rsid w:val="00E743AE"/>
    <w:rsid w:val="00EB3C93"/>
    <w:rsid w:val="00F1396F"/>
    <w:rsid w:val="00F32814"/>
    <w:rsid w:val="00F43BA9"/>
    <w:rsid w:val="00F92D12"/>
    <w:rsid w:val="00FA6759"/>
    <w:rsid w:val="00FD12DA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4C3A4-69EA-454C-9746-5F670603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978"/>
    <w:pPr>
      <w:ind w:left="720"/>
      <w:contextualSpacing/>
    </w:pPr>
  </w:style>
  <w:style w:type="paragraph" w:styleId="a4">
    <w:name w:val="Normal (Web)"/>
    <w:basedOn w:val="a"/>
    <w:uiPriority w:val="99"/>
    <w:rsid w:val="001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07AA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8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B4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8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B48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39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D34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dorov.ru/kerroll-li-touber-djen.html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A1%D0%A1%D0%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u.wikipedia.org/wiki/XVIII_%D0%B2%D0%B5%D0%B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06C8-6C51-47EC-91F2-5A0FB886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</dc:creator>
  <cp:lastModifiedBy>TEACHER</cp:lastModifiedBy>
  <cp:revision>24</cp:revision>
  <cp:lastPrinted>2026-01-08T09:33:00Z</cp:lastPrinted>
  <dcterms:created xsi:type="dcterms:W3CDTF">2025-12-01T08:51:00Z</dcterms:created>
  <dcterms:modified xsi:type="dcterms:W3CDTF">2026-02-10T12:57:00Z</dcterms:modified>
</cp:coreProperties>
</file>